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22028F" w:rsidRPr="0022028F" w:rsidTr="00396086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22028F" w:rsidRPr="0022028F" w:rsidTr="0039608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35025" cy="636270"/>
                        <wp:effectExtent l="0" t="0" r="3175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22028F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</w:pPr>
                  <w:r w:rsidRPr="0022028F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22028F" w:rsidRPr="0022028F" w:rsidRDefault="0022028F" w:rsidP="0022028F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2028F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22028F" w:rsidRPr="0022028F" w:rsidRDefault="0022028F" w:rsidP="0022028F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22028F" w:rsidRPr="0022028F" w:rsidRDefault="0022028F" w:rsidP="0022028F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028F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22028F" w:rsidRPr="0022028F" w:rsidRDefault="0022028F" w:rsidP="0022028F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</w:rPr>
            </w:pPr>
          </w:p>
          <w:p w:rsidR="0022028F" w:rsidRPr="0022028F" w:rsidRDefault="0022028F" w:rsidP="0022028F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</w:rPr>
            </w:pPr>
          </w:p>
        </w:tc>
      </w:tr>
    </w:tbl>
    <w:p w:rsidR="0022028F" w:rsidRPr="0022028F" w:rsidRDefault="0022028F" w:rsidP="0022028F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от 16.12.2020 № 245</w:t>
      </w:r>
      <w:r w:rsidRPr="0022028F">
        <w:rPr>
          <w:rFonts w:ascii="Liberation Serif" w:eastAsia="Times New Roman" w:hAnsi="Liberation Serif" w:cs="Liberation Serif"/>
          <w:sz w:val="24"/>
          <w:szCs w:val="20"/>
          <w:lang w:eastAsia="ru-RU"/>
        </w:rPr>
        <w:t>-ПК</w:t>
      </w:r>
    </w:p>
    <w:p w:rsidR="0022028F" w:rsidRPr="0022028F" w:rsidRDefault="0022028F" w:rsidP="0022028F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2028F">
        <w:rPr>
          <w:rFonts w:ascii="Liberation Serif" w:eastAsia="Times New Roman" w:hAnsi="Liberation Serif" w:cs="Liberation Serif"/>
          <w:sz w:val="24"/>
          <w:szCs w:val="20"/>
          <w:lang w:eastAsia="ru-RU"/>
        </w:rPr>
        <w:t>г. Екатеринбург</w:t>
      </w:r>
    </w:p>
    <w:p w:rsidR="0022028F" w:rsidRPr="0022028F" w:rsidRDefault="0022028F" w:rsidP="0022028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22028F" w:rsidRPr="0022028F" w:rsidRDefault="0022028F" w:rsidP="0022028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BE4F0D" w:rsidRDefault="00C678B2" w:rsidP="00C678B2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506F3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отдельные постановления Региональной энергетической комиссии Свердловской области </w:t>
      </w:r>
      <w:r w:rsidRPr="00506F3F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</w:t>
      </w:r>
      <w:r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506F3F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на горячую воду в открытых системах теплоснабжения </w:t>
      </w:r>
    </w:p>
    <w:p w:rsidR="00C678B2" w:rsidRPr="00506F3F" w:rsidRDefault="00C678B2" w:rsidP="00C678B2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506F3F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(горячего водоснабжения) </w:t>
      </w:r>
    </w:p>
    <w:p w:rsidR="00C678B2" w:rsidRPr="00506F3F" w:rsidRDefault="00C678B2" w:rsidP="00C678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678B2" w:rsidRPr="00506F3F" w:rsidRDefault="00C678B2" w:rsidP="00C678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678B2" w:rsidRPr="00506F3F" w:rsidRDefault="00C678B2" w:rsidP="00C678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06F3F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Pr="00506F3F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Pr="00506F3F">
        <w:rPr>
          <w:rFonts w:ascii="Liberation Serif" w:hAnsi="Liberation Serif" w:cs="Liberation Serif"/>
          <w:sz w:val="28"/>
          <w:szCs w:val="28"/>
        </w:rPr>
        <w:br/>
        <w:t xml:space="preserve">«О теплоснабжении», постановлением Правительства Российской Федерации </w:t>
      </w:r>
      <w:r w:rsidRPr="00506F3F">
        <w:rPr>
          <w:rFonts w:ascii="Liberation Serif" w:hAnsi="Liberation Serif" w:cs="Liberation Serif"/>
          <w:sz w:val="28"/>
          <w:szCs w:val="28"/>
        </w:rPr>
        <w:br/>
        <w:t xml:space="preserve">от 22.10.2012 № 1075 «О ценообразовании в сфере теплоснабжения», приказами Федеральной службы по тарифам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 и от 13.06.2013 № 760-э </w:t>
      </w:r>
      <w:r w:rsidRPr="00506F3F">
        <w:rPr>
          <w:rFonts w:ascii="Liberation Serif" w:hAnsi="Liberation Serif" w:cs="Liberation Serif"/>
          <w:sz w:val="28"/>
          <w:szCs w:val="28"/>
        </w:rPr>
        <w:br/>
        <w:t>«Об утверждении Методических указаний по расчету регулируемых цен (тарифов) в сфере теплоснабжения» и Указом Губернатора Свердловской области от 13.11.2010 № 1067</w:t>
      </w:r>
      <w:r w:rsidRPr="00506F3F">
        <w:rPr>
          <w:rFonts w:ascii="Liberation Serif" w:hAnsi="Liberation Serif" w:cs="Liberation Serif"/>
          <w:sz w:val="28"/>
          <w:szCs w:val="28"/>
        </w:rPr>
        <w:noBreakHyphen/>
        <w:t>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C678B2" w:rsidRPr="00506F3F" w:rsidRDefault="00C678B2" w:rsidP="00C678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06F3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C678B2" w:rsidRPr="00506F3F" w:rsidRDefault="00C678B2" w:rsidP="00C678B2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1. Внести в Долгосрочные тарифы на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араметров регулирования </w:t>
      </w:r>
      <w:r w:rsidRPr="00506F3F">
        <w:rPr>
          <w:rFonts w:ascii="Liberation Serif" w:hAnsi="Liberation Serif" w:cs="Liberation Serif"/>
          <w:sz w:val="28"/>
          <w:szCs w:val="28"/>
        </w:rPr>
        <w:br/>
        <w:t>на 2018–2022 годы, установленные постановлением Региональной энергетической комиссии Свердловской области от 11.12.2017 № 165-ПК «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араметров регулирования на 2018–2020 годы» («Официальный интернет-портал правовой информации Свердловской области» (www.pravo.gov66.ru), 2017, 18 декабря</w:t>
      </w:r>
      <w:r>
        <w:rPr>
          <w:rFonts w:ascii="Liberation Serif" w:hAnsi="Liberation Serif" w:cs="Liberation Serif"/>
          <w:sz w:val="28"/>
          <w:szCs w:val="28"/>
        </w:rPr>
        <w:t>, № 15832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1.12.2018 </w:t>
      </w:r>
      <w:hyperlink r:id="rId10" w:history="1">
        <w:r w:rsidRPr="00506F3F">
          <w:rPr>
            <w:rFonts w:ascii="Liberation Serif" w:hAnsi="Liberation Serif" w:cs="Liberation Serif"/>
            <w:sz w:val="28"/>
            <w:szCs w:val="28"/>
          </w:rPr>
          <w:t>№ 286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от 19.12.2018 </w:t>
      </w:r>
      <w:hyperlink r:id="rId11" w:history="1">
        <w:r w:rsidRPr="00506F3F">
          <w:rPr>
            <w:rFonts w:ascii="Liberation Serif" w:hAnsi="Liberation Serif" w:cs="Liberation Serif"/>
            <w:sz w:val="28"/>
            <w:szCs w:val="28"/>
          </w:rPr>
          <w:t>№ 301-ПК</w:t>
        </w:r>
      </w:hyperlink>
      <w:r w:rsidRPr="007516A9">
        <w:rPr>
          <w:rFonts w:ascii="Liberation Serif" w:hAnsi="Liberation Serif" w:cs="Liberation Serif"/>
          <w:sz w:val="28"/>
          <w:szCs w:val="28"/>
        </w:rPr>
        <w:t xml:space="preserve">, от 11.12.2019 </w:t>
      </w:r>
      <w:hyperlink r:id="rId12" w:history="1">
        <w:r w:rsidRPr="00506F3F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lastRenderedPageBreak/>
        <w:t xml:space="preserve">и от 18.12.2019 </w:t>
      </w:r>
      <w:hyperlink r:id="rId13" w:history="1">
        <w:r w:rsidRPr="00506F3F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14" w:history="1">
        <w:r w:rsidRPr="00506F3F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№ 2</w:t>
      </w:r>
      <w:r>
        <w:rPr>
          <w:rFonts w:ascii="Liberation Serif" w:hAnsi="Liberation Serif" w:cs="Liberation Serif"/>
          <w:sz w:val="28"/>
          <w:szCs w:val="28"/>
        </w:rPr>
        <w:t xml:space="preserve">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в новой редакции согласно приложению № 1. </w:t>
      </w:r>
    </w:p>
    <w:p w:rsidR="00C678B2" w:rsidRPr="00506F3F" w:rsidRDefault="00C678B2" w:rsidP="00E109C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2. Внести в </w:t>
      </w:r>
      <w:r w:rsidR="00E109CF">
        <w:rPr>
          <w:rFonts w:ascii="Liberation Serif" w:hAnsi="Liberation Serif" w:cs="Liberation Serif"/>
          <w:sz w:val="28"/>
          <w:szCs w:val="28"/>
        </w:rPr>
        <w:t>Т</w:t>
      </w:r>
      <w:r w:rsidR="00E109CF" w:rsidRPr="00E109CF">
        <w:rPr>
          <w:rFonts w:ascii="Liberation Serif" w:hAnsi="Liberation Serif" w:cs="Liberation Serif"/>
          <w:sz w:val="28"/>
          <w:szCs w:val="28"/>
        </w:rPr>
        <w:t>арифы на горячую воду в открытых системах</w:t>
      </w:r>
      <w:r w:rsidR="00E109CF">
        <w:rPr>
          <w:rFonts w:ascii="Liberation Serif" w:hAnsi="Liberation Serif" w:cs="Liberation Serif"/>
          <w:sz w:val="28"/>
          <w:szCs w:val="28"/>
        </w:rPr>
        <w:t xml:space="preserve"> т</w:t>
      </w:r>
      <w:r w:rsidR="00E109CF" w:rsidRPr="00E109CF">
        <w:rPr>
          <w:rFonts w:ascii="Liberation Serif" w:hAnsi="Liberation Serif" w:cs="Liberation Serif"/>
          <w:sz w:val="28"/>
          <w:szCs w:val="28"/>
        </w:rPr>
        <w:t>еплоснабжения (горячего водоснабжения)</w:t>
      </w:r>
      <w:r w:rsidRPr="00506F3F">
        <w:rPr>
          <w:rFonts w:ascii="Liberation Serif" w:hAnsi="Liberation Serif" w:cs="Liberation Serif"/>
          <w:sz w:val="28"/>
          <w:szCs w:val="28"/>
        </w:rPr>
        <w:t>, установленные постановлением</w:t>
      </w:r>
      <w:r w:rsidR="00E109CF">
        <w:rPr>
          <w:rFonts w:ascii="Liberation Serif" w:hAnsi="Liberation Serif" w:cs="Liberation Serif"/>
          <w:sz w:val="28"/>
          <w:szCs w:val="28"/>
        </w:rPr>
        <w:t xml:space="preserve"> 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20.03.2018 № 37-ПК </w:t>
      </w:r>
      <w:r w:rsidR="00E109CF"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, устанавливаемые на долгосрочный период регулирования </w:t>
      </w:r>
      <w:r w:rsidRPr="00506F3F">
        <w:rPr>
          <w:rFonts w:ascii="Liberation Serif" w:hAnsi="Liberation Serif" w:cs="Liberation Serif"/>
          <w:sz w:val="28"/>
          <w:szCs w:val="28"/>
        </w:rPr>
        <w:br/>
        <w:t xml:space="preserve">для формирования тарифов на теплоноситель 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</w:t>
      </w:r>
      <w:r w:rsidRPr="00506F3F">
        <w:rPr>
          <w:rFonts w:ascii="Liberation Serif" w:hAnsi="Liberation Serif" w:cs="Liberation Serif"/>
          <w:sz w:val="28"/>
          <w:szCs w:val="28"/>
        </w:rPr>
        <w:br/>
        <w:t>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–2025 годы» («Официальный интернет-портал правовой информации Свердловской области» (www.pravo.gov66.ru), 2018, 27 март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  <w:t>№ 16928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1.12.2018 </w:t>
      </w:r>
      <w:hyperlink r:id="rId15" w:history="1">
        <w:r w:rsidRPr="00506F3F">
          <w:rPr>
            <w:rFonts w:ascii="Liberation Serif" w:hAnsi="Liberation Serif" w:cs="Liberation Serif"/>
            <w:sz w:val="28"/>
            <w:szCs w:val="28"/>
          </w:rPr>
          <w:t>№ 286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от 19.12.2018 </w:t>
      </w:r>
      <w:hyperlink r:id="rId16" w:history="1">
        <w:r w:rsidRPr="00506F3F">
          <w:rPr>
            <w:rFonts w:ascii="Liberation Serif" w:hAnsi="Liberation Serif" w:cs="Liberation Serif"/>
            <w:sz w:val="28"/>
            <w:szCs w:val="28"/>
          </w:rPr>
          <w:t>№ 301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</w:t>
      </w:r>
      <w:r w:rsidRPr="007516A9">
        <w:rPr>
          <w:rFonts w:ascii="Liberation Serif" w:hAnsi="Liberation Serif" w:cs="Liberation Serif"/>
          <w:sz w:val="28"/>
          <w:szCs w:val="28"/>
        </w:rPr>
        <w:t xml:space="preserve">от 11.12.2019 </w:t>
      </w:r>
      <w:hyperlink r:id="rId17" w:history="1">
        <w:r w:rsidRPr="00506F3F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8" w:history="1">
        <w:r w:rsidRPr="00506F3F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изменение, изложив </w:t>
      </w:r>
      <w:r w:rsidR="00370E2A" w:rsidRPr="00506F3F">
        <w:rPr>
          <w:rFonts w:ascii="Liberation Serif" w:hAnsi="Liberation Serif" w:cs="Liberation Serif"/>
          <w:sz w:val="28"/>
          <w:szCs w:val="28"/>
        </w:rPr>
        <w:t xml:space="preserve">указанные тарифы </w:t>
      </w:r>
      <w:r w:rsidRPr="00506F3F">
        <w:rPr>
          <w:rFonts w:ascii="Liberation Serif" w:hAnsi="Liberation Serif" w:cs="Liberation Serif"/>
          <w:sz w:val="28"/>
          <w:szCs w:val="28"/>
        </w:rPr>
        <w:t>(Раздел 2 приложения № 2</w:t>
      </w:r>
      <w:r w:rsidRPr="008D4806">
        <w:rPr>
          <w:rFonts w:ascii="Liberation Serif" w:hAnsi="Liberation Serif" w:cs="Liberation Serif"/>
          <w:sz w:val="28"/>
          <w:szCs w:val="28"/>
        </w:rPr>
        <w:t xml:space="preserve"> </w:t>
      </w:r>
      <w:r w:rsidR="00370E2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 в новой редакции согласно приложению № 2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3. Внести в Тарифы на горячую воду в открытых системах теплоснабжения (горячего водоснабжения), поставляемую публичным акционерным обществом                «Т Плюс» (Красногорский район Московской области), на 2017–2021 годы, установленные постановлением Региональной энергетической комиссии Свердловской области от 20.12.2017 № 196-ПК «Об установлении публичному акционерному обществу «Т Плюс» (Красногорский район Московской области) долгосрочных параметров регулирования, устанавливаемых на долгосрочный период регулирования 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и долгосрочных тарифов на горячую воду </w:t>
      </w:r>
      <w:r w:rsidRPr="00506F3F">
        <w:rPr>
          <w:rFonts w:ascii="Liberation Serif" w:hAnsi="Liberation Serif" w:cs="Liberation Serif"/>
          <w:sz w:val="28"/>
          <w:szCs w:val="28"/>
        </w:rPr>
        <w:br/>
        <w:t>в открытых системах теплоснабжения (горячего водоснабжения), поставляемую потребителям Березовского городского округа, с использованием метода индексации установленных тарифов на основе долгосрочных параметров регулирования на 2017–2021 годы» («Официальный интернет-портал правовой информации Свердловской области» (www.pravo.gov66.ru), 2017, 22 декабр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  <w:t>№ 15942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9.12.2018 </w:t>
      </w:r>
      <w:hyperlink r:id="rId19" w:history="1">
        <w:r w:rsidRPr="00506F3F">
          <w:rPr>
            <w:rFonts w:ascii="Liberation Serif" w:hAnsi="Liberation Serif" w:cs="Liberation Serif"/>
            <w:sz w:val="28"/>
            <w:szCs w:val="28"/>
          </w:rPr>
          <w:t>№ 301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от 25.12.2018 </w:t>
      </w:r>
      <w:hyperlink r:id="rId20" w:history="1">
        <w:r w:rsidRPr="00506F3F">
          <w:rPr>
            <w:rFonts w:ascii="Liberation Serif" w:hAnsi="Liberation Serif" w:cs="Liberation Serif"/>
            <w:sz w:val="28"/>
            <w:szCs w:val="28"/>
          </w:rPr>
          <w:t xml:space="preserve">№ 310-ПК и от 18.12.2019 </w:t>
        </w:r>
        <w:hyperlink r:id="rId21" w:history="1">
          <w:r w:rsidRPr="00506F3F">
            <w:rPr>
              <w:rFonts w:ascii="Liberation Serif" w:hAnsi="Liberation Serif" w:cs="Liberation Serif"/>
              <w:sz w:val="28"/>
              <w:szCs w:val="28"/>
            </w:rPr>
            <w:t>№ 249-ПК</w:t>
          </w:r>
        </w:hyperlink>
        <w:r w:rsidRPr="00506F3F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изменение, изложив указанные тарифы (приложение № 2</w:t>
      </w:r>
      <w:r>
        <w:rPr>
          <w:rFonts w:ascii="Liberation Serif" w:hAnsi="Liberation Serif" w:cs="Liberation Serif"/>
          <w:sz w:val="28"/>
          <w:szCs w:val="28"/>
        </w:rPr>
        <w:t xml:space="preserve">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 в новой редакции согласно приложению № 3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4. Внести в Долгосрочные тарифы на горячую воду в открытой системе теплоснабжения (горячего водоснабжения), устанавливаемые обществу </w:t>
      </w:r>
      <w:r w:rsidRPr="00506F3F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Единая теплоснабжающая компания» (город </w:t>
      </w:r>
      <w:r>
        <w:rPr>
          <w:rFonts w:ascii="Liberation Serif" w:hAnsi="Liberation Serif" w:cs="Liberation Serif"/>
          <w:sz w:val="28"/>
          <w:szCs w:val="28"/>
        </w:rPr>
        <w:lastRenderedPageBreak/>
        <w:t>Ревда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с использованием метода индексации установленных тарифов </w:t>
      </w:r>
      <w:r w:rsidRPr="00506F3F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, на 2018–2047 годы», установленные постановлением Региональной энергетической комиссии Свердловской области от 22.08.2018 № 120-ПК «Об установлении долгосрочных тарифов на теплоноситель и горячую воду в открытой системе теплоснабжения (горячего водоснабжения) обществу с ограниченной ответственностью «Единая теплоснабжающая компания» (город Екатеринбург) с использованием метода индексации установленных тарифов на основе долгосрочных параметров регулирования на 2018–2047 годы» («Официальный интернет-портал правовой информации Свердловской области» (www.pravo.gov66.ru), 2018, 29 август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  <w:t>№ 18547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 11.12.2018 </w:t>
      </w:r>
      <w:hyperlink r:id="rId22" w:history="1">
        <w:r w:rsidRPr="00506F3F">
          <w:rPr>
            <w:rFonts w:ascii="Liberation Serif" w:hAnsi="Liberation Serif" w:cs="Liberation Serif"/>
            <w:sz w:val="28"/>
            <w:szCs w:val="28"/>
          </w:rPr>
          <w:t>№ 286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от 19.12.2018 </w:t>
      </w:r>
      <w:hyperlink r:id="rId23" w:history="1">
        <w:r w:rsidRPr="00506F3F">
          <w:rPr>
            <w:rFonts w:ascii="Liberation Serif" w:hAnsi="Liberation Serif" w:cs="Liberation Serif"/>
            <w:sz w:val="28"/>
            <w:szCs w:val="28"/>
          </w:rPr>
          <w:t>№ 301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</w:t>
      </w:r>
      <w:r w:rsidRPr="007516A9">
        <w:rPr>
          <w:rFonts w:ascii="Liberation Serif" w:hAnsi="Liberation Serif" w:cs="Liberation Serif"/>
          <w:sz w:val="28"/>
          <w:szCs w:val="28"/>
        </w:rPr>
        <w:t xml:space="preserve">от 11.12.2019 </w:t>
      </w:r>
      <w:hyperlink r:id="rId24" w:history="1">
        <w:r w:rsidRPr="00506F3F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25" w:history="1">
        <w:r w:rsidRPr="00506F3F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6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№ 2</w:t>
      </w:r>
      <w:r w:rsidRPr="008D480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4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>5. Внести в Долгосрочные тарифы на горячую воду в открытых системах теплоснабжения (горячего водоснабжения), устанавливаемые публичному акционерному обществу «Ключевский завод ферросплавов» (поселок Двуреченск) с использованием метода индексации установленных тарифов на основе долгосрочных параметров регулирования, на</w:t>
      </w:r>
      <w:r>
        <w:rPr>
          <w:rFonts w:ascii="Liberation Serif" w:hAnsi="Liberation Serif" w:cs="Liberation Serif"/>
          <w:sz w:val="28"/>
          <w:szCs w:val="28"/>
        </w:rPr>
        <w:t xml:space="preserve"> 2018–</w:t>
      </w:r>
      <w:r w:rsidRPr="00506F3F">
        <w:rPr>
          <w:rFonts w:ascii="Liberation Serif" w:hAnsi="Liberation Serif" w:cs="Liberation Serif"/>
          <w:sz w:val="28"/>
          <w:szCs w:val="28"/>
        </w:rPr>
        <w:t>2022 годы, установленные постановлением Региональной энергетической комиссии Свер</w:t>
      </w:r>
      <w:r>
        <w:rPr>
          <w:rFonts w:ascii="Liberation Serif" w:hAnsi="Liberation Serif" w:cs="Liberation Serif"/>
          <w:sz w:val="28"/>
          <w:szCs w:val="28"/>
        </w:rPr>
        <w:t xml:space="preserve">дловской области от 28.11.2018 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№ 190-ПК «Об установлении публичному акционерному обществу «Ключевский завод ферросплавов» (поселок Двуреченск) долгосрочных </w:t>
      </w:r>
      <w:hyperlink w:anchor="Par34" w:history="1">
        <w:r w:rsidRPr="00506F3F">
          <w:rPr>
            <w:rFonts w:ascii="Liberation Serif" w:hAnsi="Liberation Serif" w:cs="Liberation Serif"/>
            <w:sz w:val="28"/>
            <w:szCs w:val="28"/>
          </w:rPr>
          <w:t>параметров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регулирования, устанавливаемых на долгосрочный период регулирования 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и долгосрочных тарифов на горячую воду в открытых системах теплоснабжения (горячего водоснабжения), поставляемую потребителям Сысертского городского округа с использованием метода индексации установленных тарифов на основе долгосрочных параметров регулирования, </w:t>
      </w:r>
      <w:r w:rsidRPr="00506F3F">
        <w:rPr>
          <w:rFonts w:ascii="Liberation Serif" w:hAnsi="Liberation Serif" w:cs="Liberation Serif"/>
          <w:sz w:val="28"/>
          <w:szCs w:val="28"/>
        </w:rPr>
        <w:br/>
        <w:t>на 2018–2022 годы, и о внесении изменений в некоторые постановления Региональной энергетической комиссии Свердловской области» («Официальный интернет-портал правовой информации Свердловской области» (www.pravo.gov66.ru), 2018, 4 декабря</w:t>
      </w:r>
      <w:r>
        <w:rPr>
          <w:rFonts w:ascii="Liberation Serif" w:hAnsi="Liberation Serif" w:cs="Liberation Serif"/>
          <w:sz w:val="28"/>
          <w:szCs w:val="28"/>
        </w:rPr>
        <w:t>, № 19562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9.12.2018 </w:t>
      </w:r>
      <w:hyperlink r:id="rId27" w:history="1">
        <w:r w:rsidRPr="00506F3F">
          <w:rPr>
            <w:rFonts w:ascii="Liberation Serif" w:hAnsi="Liberation Serif" w:cs="Liberation Serif"/>
            <w:sz w:val="28"/>
            <w:szCs w:val="28"/>
          </w:rPr>
          <w:t>№ 301-ПК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, от 25.12.2018 </w:t>
      </w:r>
      <w:hyperlink r:id="rId28" w:history="1">
        <w:r w:rsidRPr="00506F3F">
          <w:rPr>
            <w:rFonts w:ascii="Liberation Serif" w:hAnsi="Liberation Serif" w:cs="Liberation Serif"/>
            <w:sz w:val="28"/>
            <w:szCs w:val="28"/>
          </w:rPr>
          <w:t xml:space="preserve">№ 310-ПК и от 18.12.2019 </w:t>
        </w:r>
        <w:hyperlink r:id="rId29" w:history="1">
          <w:r w:rsidRPr="00506F3F">
            <w:rPr>
              <w:rFonts w:ascii="Liberation Serif" w:hAnsi="Liberation Serif" w:cs="Liberation Serif"/>
              <w:sz w:val="28"/>
              <w:szCs w:val="28"/>
            </w:rPr>
            <w:t>№ 249-ПК</w:t>
          </w:r>
        </w:hyperlink>
        <w:r w:rsidRPr="00506F3F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изменение, изложив указанные тарифы (</w:t>
      </w:r>
      <w:hyperlink r:id="rId30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№ 2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5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6. Внести в Тарифы на горячую воду в открытых системах теплоснабжения (горячего водоснабжения) на 2019–2023 годы, установленны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19.12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№ 297-ПК «Об установлении теплоснабжающим организациям Свердловской области долгосрочных тарифов на горячую воду в открытых системах теплоснабжения (горячего водоснабжения) с использованием метода индексации </w:t>
      </w:r>
      <w:r w:rsidRPr="00506F3F">
        <w:rPr>
          <w:rFonts w:ascii="Liberation Serif" w:hAnsi="Liberation Serif" w:cs="Liberation Serif"/>
          <w:sz w:val="28"/>
          <w:szCs w:val="28"/>
        </w:rPr>
        <w:lastRenderedPageBreak/>
        <w:t xml:space="preserve">установленных тарифов на основе долгосрочных параметров регулирова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на 2019–2023 годы» («Официальный интернет-портал правовой информации Свердловской области» (www.pravo.gov66.ru), 2018, 20 декабря</w:t>
      </w:r>
      <w:r>
        <w:rPr>
          <w:rFonts w:ascii="Liberation Serif" w:hAnsi="Liberation Serif" w:cs="Liberation Serif"/>
          <w:sz w:val="28"/>
          <w:szCs w:val="28"/>
        </w:rPr>
        <w:t>, № 19843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Региональной энергетической комиссии Свердловской области от 27.12.2018 </w:t>
      </w:r>
      <w:hyperlink r:id="rId31" w:history="1">
        <w:r w:rsidRPr="00506F3F">
          <w:rPr>
            <w:rFonts w:ascii="Liberation Serif" w:hAnsi="Liberation Serif" w:cs="Liberation Serif"/>
            <w:sz w:val="28"/>
            <w:szCs w:val="28"/>
          </w:rPr>
          <w:t xml:space="preserve">№ 337-ПК и от 18.12.2019 </w:t>
        </w:r>
        <w:r>
          <w:rPr>
            <w:rFonts w:ascii="Liberation Serif" w:hAnsi="Liberation Serif" w:cs="Liberation Serif"/>
            <w:sz w:val="28"/>
            <w:szCs w:val="28"/>
          </w:rPr>
          <w:br/>
        </w:r>
        <w:hyperlink r:id="rId32" w:history="1">
          <w:r w:rsidRPr="00506F3F">
            <w:rPr>
              <w:rFonts w:ascii="Liberation Serif" w:hAnsi="Liberation Serif" w:cs="Liberation Serif"/>
              <w:sz w:val="28"/>
              <w:szCs w:val="28"/>
            </w:rPr>
            <w:t>№ 249-ПК</w:t>
          </w:r>
        </w:hyperlink>
        <w:r w:rsidRPr="00506F3F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изме</w:t>
      </w:r>
      <w:r>
        <w:rPr>
          <w:rFonts w:ascii="Liberation Serif" w:hAnsi="Liberation Serif" w:cs="Liberation Serif"/>
          <w:sz w:val="28"/>
          <w:szCs w:val="28"/>
        </w:rPr>
        <w:t>нение, изложив указанные тарифы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33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06F3F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6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7. Внести в Долгосрочные тарифы на горячую воду в открытых системах теплоснабжения (горячего водоснабжения), устанавливаемые обществу </w:t>
      </w:r>
      <w:r w:rsidRPr="00506F3F">
        <w:rPr>
          <w:rFonts w:ascii="Liberation Serif" w:hAnsi="Liberation Serif" w:cs="Liberation Serif"/>
          <w:sz w:val="28"/>
          <w:szCs w:val="28"/>
        </w:rPr>
        <w:br/>
        <w:t>с ограниченной ответственностью «Производств</w:t>
      </w:r>
      <w:r w:rsidR="00EC2E7F">
        <w:rPr>
          <w:rFonts w:ascii="Liberation Serif" w:hAnsi="Liberation Serif" w:cs="Liberation Serif"/>
          <w:sz w:val="28"/>
          <w:szCs w:val="28"/>
        </w:rPr>
        <w:t xml:space="preserve">енное коммерческое предприятие 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Синергия» (город Челябинск) с использованием метода индексации установленных тарифов на основе долгосрочных параметров регулирования, </w:t>
      </w:r>
      <w:r w:rsidRPr="00506F3F">
        <w:rPr>
          <w:rFonts w:ascii="Liberation Serif" w:hAnsi="Liberation Serif" w:cs="Liberation Serif"/>
          <w:sz w:val="28"/>
          <w:szCs w:val="28"/>
        </w:rPr>
        <w:br/>
        <w:t xml:space="preserve">на 2019–2048 годы, установленные постановлением Региональной энергетической комиссии Свердловской области от 11.09.2019 № 98-ПК «Об установлении обществу с ограниченной ответственностью «Производственное коммерческое предприятие Синергия» (город Челябинск) долгосрочных параметров регулирования, устанавливаемых на долгосрочный период регулирования </w:t>
      </w:r>
      <w:r w:rsidRPr="00506F3F">
        <w:rPr>
          <w:rFonts w:ascii="Liberation Serif" w:hAnsi="Liberation Serif" w:cs="Liberation Serif"/>
          <w:sz w:val="28"/>
          <w:szCs w:val="28"/>
        </w:rPr>
        <w:br/>
        <w:t xml:space="preserve">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и долгосрочных тарифов на горячую воду в открытых системах теплоснабжения (горячего водоснабжения), поставляемую потребителям Кушвинского городского округа, с использованием метода индексации установленных тарифов на основе долгосрочных параметров регулирования, </w:t>
      </w:r>
      <w:r w:rsidRPr="00506F3F">
        <w:rPr>
          <w:rFonts w:ascii="Liberation Serif" w:hAnsi="Liberation Serif" w:cs="Liberation Serif"/>
          <w:sz w:val="28"/>
          <w:szCs w:val="28"/>
        </w:rPr>
        <w:br/>
        <w:t>на 2019–2048 годы» («Официальный интернет-портал правовой информации Свердловской области» (www.pravo.gov66.ru), 2019, 17 сентября</w:t>
      </w:r>
      <w:r>
        <w:rPr>
          <w:rFonts w:ascii="Liberation Serif" w:hAnsi="Liberation Serif" w:cs="Liberation Serif"/>
          <w:sz w:val="28"/>
          <w:szCs w:val="28"/>
        </w:rPr>
        <w:t>, № 22532</w:t>
      </w:r>
      <w:r w:rsidR="008F41DE">
        <w:rPr>
          <w:rFonts w:ascii="Liberation Serif" w:hAnsi="Liberation Serif" w:cs="Liberation Serif"/>
          <w:sz w:val="28"/>
          <w:szCs w:val="28"/>
        </w:rPr>
        <w:t>)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ем Региональной энергетической комиссии Свердловской области</w:t>
      </w:r>
      <w:hyperlink r:id="rId34" w:history="1">
        <w:r w:rsidRPr="00506F3F">
          <w:rPr>
            <w:rFonts w:ascii="Liberation Serif" w:hAnsi="Liberation Serif" w:cs="Liberation Serif"/>
            <w:sz w:val="28"/>
            <w:szCs w:val="28"/>
          </w:rPr>
          <w:t xml:space="preserve"> от 18.12.2019 </w:t>
        </w:r>
        <w:hyperlink r:id="rId35" w:history="1">
          <w:r w:rsidRPr="00506F3F">
            <w:rPr>
              <w:rFonts w:ascii="Liberation Serif" w:hAnsi="Liberation Serif" w:cs="Liberation Serif"/>
              <w:sz w:val="28"/>
              <w:szCs w:val="28"/>
            </w:rPr>
            <w:t>№ 249-ПК</w:t>
          </w:r>
        </w:hyperlink>
        <w:r w:rsidRPr="00506F3F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изменение, изложив указанные тарифы (</w:t>
      </w:r>
      <w:hyperlink r:id="rId36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№ 2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 в новой редакции согласно приложению № 7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 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Внести в Тарифы на горячую воду в открытых системах теплоснабжения (горячего водоснабжения), поставляемую обществом с ограниченной ответственностью «Полевская коммунальная компания Энерго» (город Полевской) на территории Полевского городского округа, 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06.11.2019 № 130-ПК «Об установлении тарифов на горячую воду в открытых системах теплоснабжения (горячего водоснабжения), поставляемую обществом с ограниченной ответственностью «Полевская коммунальная компания Энерго» (город Полевской)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 на основе долгосрочных параметро</w:t>
      </w:r>
      <w:r>
        <w:rPr>
          <w:rFonts w:ascii="Liberation Serif" w:hAnsi="Liberation Serif" w:cs="Liberation Serif"/>
          <w:sz w:val="28"/>
          <w:szCs w:val="28"/>
        </w:rPr>
        <w:t>в регулирования тарифов на 2019–</w:t>
      </w:r>
      <w:r w:rsidRPr="00506F3F">
        <w:rPr>
          <w:rFonts w:ascii="Liberation Serif" w:hAnsi="Liberation Serif" w:cs="Liberation Serif"/>
          <w:sz w:val="28"/>
          <w:szCs w:val="28"/>
        </w:rPr>
        <w:t>2049 годы» («Официальный интернет-портал правовой информации Свердловской области» (www.pravo.gov66.ru), 2019, 13 ноября</w:t>
      </w:r>
      <w:r>
        <w:rPr>
          <w:rFonts w:ascii="Liberation Serif" w:hAnsi="Liberation Serif" w:cs="Liberation Serif"/>
          <w:sz w:val="28"/>
          <w:szCs w:val="28"/>
        </w:rPr>
        <w:t>, № 23271</w:t>
      </w:r>
      <w:r w:rsidRPr="00506F3F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ем Региональной энергетической комиссии Свердловской области</w:t>
      </w:r>
      <w:hyperlink r:id="rId37" w:history="1">
        <w:r w:rsidRPr="00506F3F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506F3F">
          <w:rPr>
            <w:rFonts w:ascii="Liberation Serif" w:hAnsi="Liberation Serif" w:cs="Liberation Serif"/>
            <w:sz w:val="28"/>
            <w:szCs w:val="28"/>
          </w:rPr>
          <w:lastRenderedPageBreak/>
          <w:t xml:space="preserve">от 18.12.2019 </w:t>
        </w:r>
        <w:r w:rsidRPr="00506F3F">
          <w:rPr>
            <w:rFonts w:ascii="Liberation Serif" w:hAnsi="Liberation Serif" w:cs="Liberation Serif"/>
            <w:color w:val="FFFFFF" w:themeColor="background1"/>
            <w:sz w:val="28"/>
            <w:szCs w:val="28"/>
          </w:rPr>
          <w:t xml:space="preserve"> </w:t>
        </w:r>
        <w:hyperlink r:id="rId38" w:history="1">
          <w:r w:rsidRPr="00506F3F">
            <w:rPr>
              <w:rFonts w:ascii="Liberation Serif" w:hAnsi="Liberation Serif" w:cs="Liberation Serif"/>
              <w:sz w:val="28"/>
              <w:szCs w:val="28"/>
            </w:rPr>
            <w:t>№ 249-ПК</w:t>
          </w:r>
        </w:hyperlink>
        <w:r w:rsidRPr="00506F3F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изменение, изложив указанные тарифы (</w:t>
      </w:r>
      <w:hyperlink r:id="rId39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№ 2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 в новой редакции согласно приложению № 8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Внести в Долгосрочные параметры регулирования, устанавливаемы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для формирования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на теплоноситель с использованием метода индексации, на 2</w:t>
      </w:r>
      <w:r>
        <w:rPr>
          <w:rFonts w:ascii="Liberation Serif" w:hAnsi="Liberation Serif" w:cs="Liberation Serif"/>
          <w:sz w:val="28"/>
          <w:szCs w:val="28"/>
        </w:rPr>
        <w:t>020–2024 годы, установленные п</w:t>
      </w:r>
      <w:r w:rsidRPr="00506F3F">
        <w:rPr>
          <w:rFonts w:ascii="Liberation Serif" w:hAnsi="Liberation Serif" w:cs="Liberation Serif"/>
          <w:sz w:val="28"/>
          <w:szCs w:val="28"/>
        </w:rPr>
        <w:t>остановлением Региональной энергетической комиссии Свердловской области от 11.12.2019 № 235-ПК «Об установлении теплоснабжающим организациям Свердловской области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</w:t>
      </w:r>
      <w:r>
        <w:rPr>
          <w:rFonts w:ascii="Liberation Serif" w:hAnsi="Liberation Serif" w:cs="Liberation Serif"/>
          <w:sz w:val="28"/>
          <w:szCs w:val="28"/>
        </w:rPr>
        <w:t xml:space="preserve"> установленных тарифов, на 2020–</w:t>
      </w:r>
      <w:r w:rsidRPr="00506F3F">
        <w:rPr>
          <w:rFonts w:ascii="Liberation Serif" w:hAnsi="Liberation Serif" w:cs="Liberation Serif"/>
          <w:sz w:val="28"/>
          <w:szCs w:val="28"/>
        </w:rPr>
        <w:t>2024 годы» («Официальный интернет-портал правовой информации Свердловской области» (www.pravo.gov66.ru), 2019, 17 декабря, № 23963) с изменениями, внесенными постановлением Региональной энергетической комиссии Свердловской области от 10.06.2020 № 50-ПК, изменение, признав пункт 11 утратившим силу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>. </w:t>
      </w:r>
      <w:r w:rsidRPr="00506F3F">
        <w:rPr>
          <w:rFonts w:ascii="Liberation Serif" w:hAnsi="Liberation Serif" w:cs="Liberation Serif"/>
          <w:sz w:val="28"/>
          <w:szCs w:val="28"/>
        </w:rPr>
        <w:t>Внести в Тарифы на горячую воду в открытых системах теплоснабжения (го</w:t>
      </w:r>
      <w:r>
        <w:rPr>
          <w:rFonts w:ascii="Liberation Serif" w:hAnsi="Liberation Serif" w:cs="Liberation Serif"/>
          <w:sz w:val="28"/>
          <w:szCs w:val="28"/>
        </w:rPr>
        <w:t>рячего водоснабжения) на 2020–</w:t>
      </w:r>
      <w:r w:rsidRPr="00506F3F">
        <w:rPr>
          <w:rFonts w:ascii="Liberation Serif" w:hAnsi="Liberation Serif" w:cs="Liberation Serif"/>
          <w:sz w:val="28"/>
          <w:szCs w:val="28"/>
        </w:rPr>
        <w:t>2024 годы, установленные постановлением Региональной энергетической комиссии Свердловской области от 18.12.2019        № 246-ПК «Об установлении тарифов на горячую воду в открытых системах теплоснабжения (горячего водоснабжения), поставляемую теплоснабжающими организациями Свердловской области, с использованием метода индексации установленных тарифов на основе долгосрочных п</w:t>
      </w:r>
      <w:r>
        <w:rPr>
          <w:rFonts w:ascii="Liberation Serif" w:hAnsi="Liberation Serif" w:cs="Liberation Serif"/>
          <w:sz w:val="28"/>
          <w:szCs w:val="28"/>
        </w:rPr>
        <w:t xml:space="preserve">араметров регулирования </w:t>
      </w:r>
      <w:r>
        <w:rPr>
          <w:rFonts w:ascii="Liberation Serif" w:hAnsi="Liberation Serif" w:cs="Liberation Serif"/>
          <w:sz w:val="28"/>
          <w:szCs w:val="28"/>
        </w:rPr>
        <w:br/>
        <w:t>на 2020–</w:t>
      </w:r>
      <w:r w:rsidRPr="00506F3F">
        <w:rPr>
          <w:rFonts w:ascii="Liberation Serif" w:hAnsi="Liberation Serif" w:cs="Liberation Serif"/>
          <w:sz w:val="28"/>
          <w:szCs w:val="28"/>
        </w:rPr>
        <w:t>2024 годы» («Официальный интернет-портал правовой информации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 (www.pravo.gov66.ru), 2019, 23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 декабря</w:t>
      </w:r>
      <w:r>
        <w:rPr>
          <w:rFonts w:ascii="Liberation Serif" w:hAnsi="Liberation Serif" w:cs="Liberation Serif"/>
          <w:sz w:val="28"/>
          <w:szCs w:val="28"/>
        </w:rPr>
        <w:t>, № 24093</w:t>
      </w:r>
      <w:r w:rsidR="008F41DE">
        <w:rPr>
          <w:rFonts w:ascii="Liberation Serif" w:hAnsi="Liberation Serif" w:cs="Liberation Serif"/>
          <w:sz w:val="28"/>
          <w:szCs w:val="28"/>
        </w:rPr>
        <w:t>)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ем Региональной энергетической комиссии Свердловской области</w:t>
      </w:r>
      <w:hyperlink r:id="rId40" w:history="1">
        <w:r w:rsidRPr="00506F3F">
          <w:rPr>
            <w:rFonts w:ascii="Liberation Serif" w:hAnsi="Liberation Serif" w:cs="Liberation Serif"/>
            <w:sz w:val="28"/>
            <w:szCs w:val="28"/>
          </w:rPr>
          <w:t xml:space="preserve"> от 28.10.2020 </w:t>
        </w:r>
        <w:hyperlink r:id="rId41" w:history="1">
          <w:r w:rsidRPr="00506F3F">
            <w:rPr>
              <w:rFonts w:ascii="Liberation Serif" w:hAnsi="Liberation Serif" w:cs="Liberation Serif"/>
              <w:sz w:val="28"/>
              <w:szCs w:val="28"/>
            </w:rPr>
            <w:t>№ 125-ПК</w:t>
          </w:r>
        </w:hyperlink>
        <w:r w:rsidRPr="00506F3F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>изме</w:t>
      </w:r>
      <w:r>
        <w:rPr>
          <w:rFonts w:ascii="Liberation Serif" w:hAnsi="Liberation Serif" w:cs="Liberation Serif"/>
          <w:sz w:val="28"/>
          <w:szCs w:val="28"/>
        </w:rPr>
        <w:t>нение, изложив указанные тарифы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42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06F3F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9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 xml:space="preserve">11. Внести в Долгосрочные тарифы на горячую воду в открытых системах теплоснабжения (горячего водоснабжения), устанавливаемые обществу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«Новые технологии» (город Екатеринбург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 на основе долгосрочных па</w:t>
      </w:r>
      <w:r>
        <w:rPr>
          <w:rFonts w:ascii="Liberation Serif" w:hAnsi="Liberation Serif" w:cs="Liberation Serif"/>
          <w:sz w:val="28"/>
          <w:szCs w:val="28"/>
        </w:rPr>
        <w:t>раметров регулирования, на 2020–</w:t>
      </w:r>
      <w:r w:rsidRPr="00506F3F">
        <w:rPr>
          <w:rFonts w:ascii="Liberation Serif" w:hAnsi="Liberation Serif" w:cs="Liberation Serif"/>
          <w:sz w:val="28"/>
          <w:szCs w:val="28"/>
        </w:rPr>
        <w:t>2034 годы, установленные постановлением Региональной энергетической комиссии Свердловской области от 22.07.2020 № 70-ПК «Об установлении обществу с ограниченной ответственностью «Новые технологии»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открытых системах теплоснабжения (горячего водоснабжения) с использованием метода индексации установленных тарифов, и долгосрочных тарифов на горячую воду в открытых системах теплоснабжения (горячего водоснабжен</w:t>
      </w:r>
      <w:r>
        <w:rPr>
          <w:rFonts w:ascii="Liberation Serif" w:hAnsi="Liberation Serif" w:cs="Liberation Serif"/>
          <w:sz w:val="28"/>
          <w:szCs w:val="28"/>
        </w:rPr>
        <w:t>ия), поставляемую потребителям Г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ородского округа Верхняя Тура, с использованием метода индексации установленных тарифов на основе долгосрочных параметров регулирования, </w:t>
      </w:r>
      <w:r>
        <w:rPr>
          <w:rFonts w:ascii="Liberation Serif" w:hAnsi="Liberation Serif" w:cs="Liberation Serif"/>
          <w:sz w:val="28"/>
          <w:szCs w:val="28"/>
        </w:rPr>
        <w:br/>
        <w:t>на 2020–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2034 годы» («Официальный интернет-портал правовой информации </w:t>
      </w:r>
      <w:r w:rsidRPr="00506F3F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» (www.pravo.gov66.ru), 2020, 27 июля</w:t>
      </w:r>
      <w:r>
        <w:rPr>
          <w:rFonts w:ascii="Liberation Serif" w:hAnsi="Liberation Serif" w:cs="Liberation Serif"/>
          <w:sz w:val="28"/>
          <w:szCs w:val="28"/>
        </w:rPr>
        <w:t>, № 26738</w:t>
      </w:r>
      <w:r w:rsidRPr="00506F3F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43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№ 2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10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>1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Внести в Долгосрочные </w:t>
      </w:r>
      <w:hyperlink r:id="rId44" w:history="1">
        <w:r w:rsidRPr="00506F3F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506F3F">
        <w:rPr>
          <w:rFonts w:ascii="Liberation Serif" w:hAnsi="Liberation Serif" w:cs="Liberation Serif"/>
          <w:sz w:val="28"/>
          <w:szCs w:val="28"/>
        </w:rPr>
        <w:t xml:space="preserve"> на горячую воду в открытых системах теплоснабжения (горячего водоснабжения), поставляемую публичным акционерным обществом «Т Плюс»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ра</w:t>
      </w:r>
      <w:r>
        <w:rPr>
          <w:rFonts w:ascii="Liberation Serif" w:hAnsi="Liberation Serif" w:cs="Liberation Serif"/>
          <w:sz w:val="28"/>
          <w:szCs w:val="28"/>
        </w:rPr>
        <w:t>метров регулирования, на 2020–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2049 годы, установленные постановлением Региональной энергетической комиссии Свердловской области от 28.10.2020 № 124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«Об установлении долгосрочных параметров регулирования, устанавливаем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для формирования тарифов на горячую воду в открытых системах теплоснабжения (горячего водоснабжения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06F3F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, и долгосрочных тарифов на горячую воду в открытых системах теплоснабжения (горячего водоснабжения), поставляемую публичным акционерным обществом «Т Плюс»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</w:t>
      </w:r>
      <w:r>
        <w:rPr>
          <w:rFonts w:ascii="Liberation Serif" w:hAnsi="Liberation Serif" w:cs="Liberation Serif"/>
          <w:sz w:val="28"/>
          <w:szCs w:val="28"/>
        </w:rPr>
        <w:t>раметров регулирования, на 2020–</w:t>
      </w:r>
      <w:r w:rsidRPr="00506F3F">
        <w:rPr>
          <w:rFonts w:ascii="Liberation Serif" w:hAnsi="Liberation Serif" w:cs="Liberation Serif"/>
          <w:sz w:val="28"/>
          <w:szCs w:val="28"/>
        </w:rPr>
        <w:t>2049 годы» («Официальный интернет-портал правовой информации Свердловской области» (www.pravo.gov66.ru), 2020, 30 октября</w:t>
      </w:r>
      <w:r>
        <w:rPr>
          <w:rFonts w:ascii="Liberation Serif" w:hAnsi="Liberation Serif" w:cs="Liberation Serif"/>
          <w:sz w:val="28"/>
          <w:szCs w:val="28"/>
        </w:rPr>
        <w:t>, № 27706</w:t>
      </w:r>
      <w:r w:rsidRPr="00506F3F">
        <w:rPr>
          <w:rFonts w:ascii="Liberation Serif" w:hAnsi="Liberation Serif" w:cs="Liberation Serif"/>
          <w:sz w:val="28"/>
          <w:szCs w:val="28"/>
        </w:rPr>
        <w:t>)</w:t>
      </w:r>
      <w:r w:rsidR="008F41DE">
        <w:rPr>
          <w:rFonts w:ascii="Liberation Serif" w:hAnsi="Liberation Serif" w:cs="Liberation Serif"/>
          <w:sz w:val="28"/>
          <w:szCs w:val="28"/>
        </w:rPr>
        <w:t>,</w:t>
      </w:r>
      <w:r w:rsidRPr="00506F3F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</w:t>
      </w:r>
      <w:hyperlink r:id="rId45" w:history="1">
        <w:r>
          <w:rPr>
            <w:rFonts w:ascii="Liberation Serif" w:hAnsi="Liberation Serif" w:cs="Liberation Serif"/>
            <w:sz w:val="28"/>
            <w:szCs w:val="28"/>
          </w:rPr>
          <w:t>п</w:t>
        </w:r>
        <w:r w:rsidRPr="00506F3F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№ 2 к постановлению</w:t>
      </w:r>
      <w:r w:rsidRPr="00506F3F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06F3F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11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>13. Настоящее постановление вступает в силу с 1 января 2021 года.</w:t>
      </w:r>
    </w:p>
    <w:p w:rsidR="00C678B2" w:rsidRPr="00506F3F" w:rsidRDefault="00C678B2" w:rsidP="00C678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6F3F">
        <w:rPr>
          <w:rFonts w:ascii="Liberation Serif" w:hAnsi="Liberation Serif" w:cs="Liberation Serif"/>
          <w:sz w:val="28"/>
          <w:szCs w:val="28"/>
        </w:rPr>
        <w:t>14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C678B2" w:rsidRPr="00506F3F" w:rsidRDefault="00C678B2" w:rsidP="00C678B2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78B2" w:rsidRPr="00506F3F" w:rsidRDefault="00C678B2" w:rsidP="00C678B2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78B2" w:rsidRDefault="00C678B2" w:rsidP="00C678B2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78B2" w:rsidRPr="00506F3F" w:rsidRDefault="00C678B2" w:rsidP="00C678B2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78B2" w:rsidRPr="005D1DDB" w:rsidRDefault="00C678B2" w:rsidP="00C678B2">
      <w:pPr>
        <w:pStyle w:val="ConsPlusNormal"/>
        <w:tabs>
          <w:tab w:val="left" w:pos="142"/>
        </w:tabs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яющий обязанности председателя </w:t>
      </w:r>
    </w:p>
    <w:p w:rsidR="00C678B2" w:rsidRPr="005D1DDB" w:rsidRDefault="00C678B2" w:rsidP="00C678B2">
      <w:pPr>
        <w:pStyle w:val="ConsPlusNormal"/>
        <w:tabs>
          <w:tab w:val="left" w:pos="142"/>
        </w:tabs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ональной энергетической комиссии </w:t>
      </w:r>
    </w:p>
    <w:p w:rsidR="008A78A9" w:rsidRPr="00047114" w:rsidRDefault="00C678B2" w:rsidP="00C678B2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6"/>
          <w:szCs w:val="26"/>
        </w:rPr>
      </w:pPr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                                                                            В.В. Гришанов</w:t>
      </w:r>
      <w:r w:rsidRPr="00506F3F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</w:r>
      <w:r w:rsidR="00B73B9D" w:rsidRPr="00047114">
        <w:rPr>
          <w:rFonts w:ascii="Liberation Serif" w:hAnsi="Liberation Serif" w:cs="Liberation Serif"/>
          <w:sz w:val="26"/>
          <w:szCs w:val="26"/>
        </w:rPr>
        <w:tab/>
        <w:t xml:space="preserve">      </w:t>
      </w:r>
    </w:p>
    <w:p w:rsidR="00215F99" w:rsidRPr="00047114" w:rsidRDefault="00215F99">
      <w:pPr>
        <w:rPr>
          <w:rFonts w:ascii="Liberation Serif" w:hAnsi="Liberation Serif" w:cs="Liberation Serif"/>
          <w:sz w:val="26"/>
          <w:szCs w:val="26"/>
        </w:rPr>
      </w:pPr>
      <w:r w:rsidRPr="00047114">
        <w:rPr>
          <w:rFonts w:ascii="Liberation Serif" w:hAnsi="Liberation Serif" w:cs="Liberation Serif"/>
          <w:sz w:val="26"/>
          <w:szCs w:val="26"/>
        </w:rPr>
        <w:br w:type="page"/>
      </w:r>
    </w:p>
    <w:p w:rsidR="003755D3" w:rsidRPr="008F41DE" w:rsidRDefault="00563C74" w:rsidP="008F41D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8F41DE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</w:t>
      </w:r>
      <w:r w:rsidR="003755D3" w:rsidRPr="008F41DE">
        <w:rPr>
          <w:rFonts w:ascii="Liberation Serif" w:hAnsi="Liberation Serif" w:cs="Liberation Serif"/>
          <w:sz w:val="24"/>
          <w:szCs w:val="26"/>
        </w:rPr>
        <w:t>№</w:t>
      </w:r>
      <w:r w:rsidRPr="008F41DE">
        <w:rPr>
          <w:rFonts w:ascii="Liberation Serif" w:hAnsi="Liberation Serif" w:cs="Liberation Serif"/>
          <w:sz w:val="24"/>
          <w:szCs w:val="26"/>
        </w:rPr>
        <w:t xml:space="preserve"> </w:t>
      </w:r>
      <w:r w:rsidR="003755D3" w:rsidRPr="008F41DE">
        <w:rPr>
          <w:rFonts w:ascii="Liberation Serif" w:hAnsi="Liberation Serif" w:cs="Liberation Serif"/>
          <w:sz w:val="24"/>
          <w:szCs w:val="26"/>
        </w:rPr>
        <w:t>1</w:t>
      </w:r>
    </w:p>
    <w:p w:rsidR="00A5152A" w:rsidRPr="008F41DE" w:rsidRDefault="00A5152A" w:rsidP="008F41D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8F41DE">
        <w:rPr>
          <w:rFonts w:ascii="Liberation Serif" w:hAnsi="Liberation Serif" w:cs="Liberation Serif"/>
          <w:sz w:val="24"/>
          <w:szCs w:val="26"/>
        </w:rPr>
        <w:t xml:space="preserve">к постановлению </w:t>
      </w:r>
      <w:r w:rsidR="00FA3497" w:rsidRPr="008F41DE">
        <w:rPr>
          <w:rFonts w:ascii="Liberation Serif" w:hAnsi="Liberation Serif" w:cs="Liberation Serif"/>
          <w:sz w:val="24"/>
          <w:szCs w:val="26"/>
        </w:rPr>
        <w:br/>
      </w:r>
      <w:r w:rsidRPr="008F41DE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A5152A" w:rsidRPr="008F41DE" w:rsidRDefault="00FA3497" w:rsidP="008F41D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8F41DE">
        <w:rPr>
          <w:rFonts w:ascii="Liberation Serif" w:hAnsi="Liberation Serif" w:cs="Liberation Serif"/>
          <w:sz w:val="24"/>
          <w:szCs w:val="26"/>
        </w:rPr>
        <w:t>о</w:t>
      </w:r>
      <w:r w:rsidR="00A5152A" w:rsidRPr="008F41DE">
        <w:rPr>
          <w:rFonts w:ascii="Liberation Serif" w:hAnsi="Liberation Serif" w:cs="Liberation Serif"/>
          <w:sz w:val="24"/>
          <w:szCs w:val="26"/>
        </w:rPr>
        <w:t>т</w:t>
      </w:r>
      <w:r w:rsidRPr="008F41DE">
        <w:rPr>
          <w:rFonts w:ascii="Liberation Serif" w:hAnsi="Liberation Serif" w:cs="Liberation Serif"/>
          <w:sz w:val="24"/>
          <w:szCs w:val="26"/>
        </w:rPr>
        <w:t xml:space="preserve"> 16</w:t>
      </w:r>
      <w:r w:rsidR="00844B28" w:rsidRPr="008F41DE">
        <w:rPr>
          <w:rFonts w:ascii="Liberation Serif" w:hAnsi="Liberation Serif" w:cs="Liberation Serif"/>
          <w:sz w:val="24"/>
          <w:szCs w:val="26"/>
        </w:rPr>
        <w:t>.12.20</w:t>
      </w:r>
      <w:r w:rsidR="00C178DD" w:rsidRPr="008F41DE">
        <w:rPr>
          <w:rFonts w:ascii="Liberation Serif" w:hAnsi="Liberation Serif" w:cs="Liberation Serif"/>
          <w:sz w:val="24"/>
          <w:szCs w:val="26"/>
        </w:rPr>
        <w:t>20</w:t>
      </w:r>
      <w:r w:rsidR="008F41DE">
        <w:rPr>
          <w:rFonts w:ascii="Liberation Serif" w:hAnsi="Liberation Serif" w:cs="Liberation Serif"/>
          <w:sz w:val="24"/>
          <w:szCs w:val="26"/>
        </w:rPr>
        <w:t xml:space="preserve"> № 245</w:t>
      </w:r>
      <w:r w:rsidR="00A5152A" w:rsidRPr="008F41DE">
        <w:rPr>
          <w:rFonts w:ascii="Liberation Serif" w:hAnsi="Liberation Serif" w:cs="Liberation Serif"/>
          <w:sz w:val="24"/>
          <w:szCs w:val="26"/>
        </w:rPr>
        <w:t>-ПК</w:t>
      </w:r>
    </w:p>
    <w:p w:rsidR="008F41DE" w:rsidRDefault="008F41DE" w:rsidP="008F41D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8F41DE" w:rsidRDefault="008F41DE" w:rsidP="008F41D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FC5740" w:rsidRPr="008F41DE" w:rsidRDefault="00DA793C" w:rsidP="008F41DE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8F41DE">
        <w:rPr>
          <w:rFonts w:ascii="Liberation Serif" w:hAnsi="Liberation Serif" w:cs="Liberation Serif"/>
          <w:sz w:val="24"/>
          <w:szCs w:val="26"/>
        </w:rPr>
        <w:t>«</w:t>
      </w:r>
      <w:r w:rsidR="00FC5740" w:rsidRPr="008F41DE">
        <w:rPr>
          <w:rFonts w:ascii="Liberation Serif" w:hAnsi="Liberation Serif" w:cs="Liberation Serif"/>
          <w:sz w:val="24"/>
          <w:szCs w:val="26"/>
        </w:rPr>
        <w:t>Приложение № 2</w:t>
      </w:r>
    </w:p>
    <w:p w:rsidR="00FC5740" w:rsidRPr="008F41DE" w:rsidRDefault="00FC5740" w:rsidP="008F41D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8F41DE">
        <w:rPr>
          <w:rFonts w:ascii="Liberation Serif" w:hAnsi="Liberation Serif" w:cs="Liberation Serif"/>
          <w:sz w:val="24"/>
          <w:szCs w:val="26"/>
        </w:rPr>
        <w:t>к постановлению</w:t>
      </w:r>
    </w:p>
    <w:p w:rsidR="00FC5740" w:rsidRPr="008F41DE" w:rsidRDefault="00FC5740" w:rsidP="008F41D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8F41DE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FC5740" w:rsidRPr="008F41DE" w:rsidRDefault="008F41DE" w:rsidP="008F41D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от 11.12.2017 </w:t>
      </w:r>
      <w:r w:rsidR="00E84D0B" w:rsidRPr="008F41DE">
        <w:rPr>
          <w:rFonts w:ascii="Liberation Serif" w:hAnsi="Liberation Serif" w:cs="Liberation Serif"/>
          <w:sz w:val="24"/>
          <w:szCs w:val="26"/>
        </w:rPr>
        <w:t>№</w:t>
      </w:r>
      <w:r w:rsidR="00FC5740" w:rsidRPr="008F41DE">
        <w:rPr>
          <w:rFonts w:ascii="Liberation Serif" w:hAnsi="Liberation Serif" w:cs="Liberation Serif"/>
          <w:sz w:val="24"/>
          <w:szCs w:val="26"/>
        </w:rPr>
        <w:t xml:space="preserve"> 165-ПК</w:t>
      </w:r>
    </w:p>
    <w:p w:rsidR="00FC5740" w:rsidRDefault="00FC5740" w:rsidP="00FC574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8F41DE" w:rsidRPr="00047114" w:rsidRDefault="008F41DE" w:rsidP="00FC574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C5740" w:rsidRPr="008F41DE" w:rsidRDefault="008F41DE" w:rsidP="00FC57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8F41DE">
        <w:rPr>
          <w:rFonts w:ascii="Liberation Serif" w:hAnsi="Liberation Serif" w:cs="Liberation Serif"/>
          <w:b/>
          <w:bCs/>
          <w:sz w:val="28"/>
          <w:szCs w:val="26"/>
        </w:rPr>
        <w:t>Долгосрочные тарифы</w:t>
      </w:r>
      <w:r w:rsidR="00AE310D">
        <w:rPr>
          <w:rFonts w:ascii="Liberation Serif" w:hAnsi="Liberation Serif" w:cs="Liberation Serif"/>
          <w:b/>
          <w:bCs/>
          <w:sz w:val="28"/>
          <w:szCs w:val="26"/>
        </w:rPr>
        <w:t xml:space="preserve"> н</w:t>
      </w:r>
      <w:r w:rsidRPr="008F41DE">
        <w:rPr>
          <w:rFonts w:ascii="Liberation Serif" w:hAnsi="Liberation Serif" w:cs="Liberation Serif"/>
          <w:b/>
          <w:bCs/>
          <w:sz w:val="28"/>
          <w:szCs w:val="26"/>
        </w:rPr>
        <w:t>а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</w:t>
      </w:r>
      <w:r w:rsidR="00AE310D">
        <w:rPr>
          <w:rFonts w:ascii="Liberation Serif" w:hAnsi="Liberation Serif" w:cs="Liberation Serif"/>
          <w:b/>
          <w:bCs/>
          <w:sz w:val="28"/>
          <w:szCs w:val="26"/>
        </w:rPr>
        <w:t>араметров регулирования на 2018–</w:t>
      </w:r>
      <w:r w:rsidRPr="008F41DE">
        <w:rPr>
          <w:rFonts w:ascii="Liberation Serif" w:hAnsi="Liberation Serif" w:cs="Liberation Serif"/>
          <w:b/>
          <w:bCs/>
          <w:sz w:val="28"/>
          <w:szCs w:val="26"/>
        </w:rPr>
        <w:t>2022 годы</w:t>
      </w:r>
    </w:p>
    <w:p w:rsidR="008F41DE" w:rsidRDefault="008F41DE" w:rsidP="00FC57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8F41DE" w:rsidRPr="00047114" w:rsidRDefault="008F41DE" w:rsidP="00FC57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205" w:type="pct"/>
        <w:tblInd w:w="-4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2257"/>
        <w:gridCol w:w="1792"/>
        <w:gridCol w:w="1663"/>
        <w:gridCol w:w="1514"/>
        <w:gridCol w:w="1259"/>
        <w:gridCol w:w="1161"/>
      </w:tblGrid>
      <w:tr w:rsidR="00AE310D" w:rsidRPr="00AE310D" w:rsidTr="00AE310D">
        <w:tc>
          <w:tcPr>
            <w:tcW w:w="388" w:type="pct"/>
            <w:vMerge w:val="restart"/>
            <w:vAlign w:val="center"/>
          </w:tcPr>
          <w:p w:rsidR="00C178DD" w:rsidRPr="00AE310D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C178DD" w:rsidRPr="00AE310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079" w:type="pct"/>
            <w:vMerge w:val="restart"/>
            <w:vAlign w:val="center"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vAlign w:val="center"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795" w:type="pct"/>
            <w:vMerge w:val="restart"/>
            <w:vAlign w:val="center"/>
          </w:tcPr>
          <w:p w:rsid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 w:rsidR="00AE310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 xml:space="preserve">тель, </w:t>
            </w:r>
          </w:p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руб./куб. м</w:t>
            </w:r>
          </w:p>
        </w:tc>
        <w:tc>
          <w:tcPr>
            <w:tcW w:w="1881" w:type="pct"/>
            <w:gridSpan w:val="3"/>
            <w:vAlign w:val="center"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AE310D" w:rsidRPr="00AE310D" w:rsidTr="00AE310D">
        <w:tc>
          <w:tcPr>
            <w:tcW w:w="388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C178DD" w:rsidRPr="00AE310D" w:rsidRDefault="00AE3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C178DD" w:rsidRPr="00AE310D">
              <w:rPr>
                <w:rFonts w:ascii="Liberation Serif" w:hAnsi="Liberation Serif" w:cs="Liberation Serif"/>
                <w:sz w:val="24"/>
                <w:szCs w:val="24"/>
              </w:rPr>
              <w:t>дноставо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178DD" w:rsidRPr="00AE310D">
              <w:rPr>
                <w:rFonts w:ascii="Liberation Serif" w:hAnsi="Liberation Serif" w:cs="Liberation Serif"/>
                <w:sz w:val="24"/>
                <w:szCs w:val="24"/>
              </w:rPr>
              <w:t>ный, руб./Гкал</w:t>
            </w:r>
          </w:p>
        </w:tc>
        <w:tc>
          <w:tcPr>
            <w:tcW w:w="1157" w:type="pct"/>
            <w:gridSpan w:val="2"/>
            <w:vAlign w:val="center"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AE310D" w:rsidRPr="00AE310D" w:rsidTr="00AE310D">
        <w:tc>
          <w:tcPr>
            <w:tcW w:w="388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4" w:type="pct"/>
            <w:vMerge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55" w:type="pct"/>
            <w:vAlign w:val="center"/>
          </w:tcPr>
          <w:p w:rsidR="00C178DD" w:rsidRPr="00AE310D" w:rsidRDefault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AE310D" w:rsidRPr="00AE310D" w:rsidRDefault="00AE310D" w:rsidP="00AE310D">
      <w:pPr>
        <w:spacing w:after="0"/>
        <w:rPr>
          <w:sz w:val="2"/>
          <w:szCs w:val="2"/>
        </w:rPr>
      </w:pPr>
    </w:p>
    <w:tbl>
      <w:tblPr>
        <w:tblW w:w="5386" w:type="pct"/>
        <w:tblInd w:w="-4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2253"/>
        <w:gridCol w:w="1792"/>
        <w:gridCol w:w="1666"/>
        <w:gridCol w:w="1513"/>
        <w:gridCol w:w="1259"/>
        <w:gridCol w:w="1162"/>
        <w:gridCol w:w="364"/>
      </w:tblGrid>
      <w:tr w:rsidR="00705053" w:rsidRPr="00AE310D" w:rsidTr="00705053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rPr>
          <w:trHeight w:val="323"/>
        </w:trPr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E310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705053" w:rsidRPr="00AE310D" w:rsidTr="00705053">
        <w:trPr>
          <w:trHeight w:val="61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Российский концерн по производству электрической и тепловой энергии на атомных станциях» филиал «Белоярская атомная станция» (город Заречный)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 собственной выработки, поставляем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по собственным распределительным тепловым сетя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00,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00,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00,7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12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12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23,8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 w:rsidP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 w:rsidP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23,8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8,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35,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27,9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33,4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rPr>
          <w:trHeight w:val="380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 собственной выработки и вырабатываемой муниципальным унитарным предприятием городского округа Заречный «Теплоцентраль» (город Заречный), поставляемой по распределительным сетям прочих теплосетевых организац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55,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78,3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75,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75,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06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06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 w:rsidP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 w:rsidP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06,9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534,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49,4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76,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55,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82,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90,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90,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08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08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 w:rsidP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 w:rsidP="00C1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08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2,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641,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2,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66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AE310D" w:rsidTr="0070505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23,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10D">
              <w:rPr>
                <w:rFonts w:ascii="Liberation Serif" w:hAnsi="Liberation Serif" w:cs="Liberation Serif"/>
                <w:sz w:val="24"/>
                <w:szCs w:val="24"/>
              </w:rPr>
              <w:t>798,2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AE310D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  <w:vAlign w:val="bottom"/>
          </w:tcPr>
          <w:p w:rsidR="00705053" w:rsidRPr="00AE310D" w:rsidRDefault="00705053" w:rsidP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C178DD" w:rsidRPr="00047114" w:rsidRDefault="00C178DD" w:rsidP="00FC57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E310D" w:rsidRDefault="00AE310D" w:rsidP="00FA3497">
      <w:pPr>
        <w:pStyle w:val="ConsPlusNormal"/>
        <w:tabs>
          <w:tab w:val="left" w:pos="142"/>
        </w:tabs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DD049A" w:rsidRPr="00AE310D" w:rsidRDefault="00DD049A" w:rsidP="00AE310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AE310D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№ </w:t>
      </w:r>
      <w:r w:rsidR="00B41CD4" w:rsidRPr="00AE310D">
        <w:rPr>
          <w:rFonts w:ascii="Liberation Serif" w:hAnsi="Liberation Serif" w:cs="Liberation Serif"/>
          <w:sz w:val="24"/>
          <w:szCs w:val="26"/>
        </w:rPr>
        <w:t>2</w:t>
      </w:r>
    </w:p>
    <w:p w:rsidR="00DD049A" w:rsidRPr="00AE310D" w:rsidRDefault="00DD049A" w:rsidP="00AE310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AE310D">
        <w:rPr>
          <w:rFonts w:ascii="Liberation Serif" w:hAnsi="Liberation Serif" w:cs="Liberation Serif"/>
          <w:sz w:val="24"/>
          <w:szCs w:val="26"/>
        </w:rPr>
        <w:t>постановлению</w:t>
      </w:r>
      <w:r w:rsidR="00FA3497" w:rsidRPr="00AE310D">
        <w:rPr>
          <w:rFonts w:ascii="Liberation Serif" w:hAnsi="Liberation Serif" w:cs="Liberation Serif"/>
          <w:sz w:val="24"/>
          <w:szCs w:val="26"/>
        </w:rPr>
        <w:br/>
      </w:r>
      <w:r w:rsidRPr="00AE310D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DD049A" w:rsidRPr="00AE310D" w:rsidRDefault="00AE310D" w:rsidP="00AE310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о</w:t>
      </w:r>
      <w:r w:rsidR="005C5DE7" w:rsidRPr="00AE310D">
        <w:rPr>
          <w:rFonts w:ascii="Liberation Serif" w:hAnsi="Liberation Serif" w:cs="Liberation Serif"/>
          <w:sz w:val="24"/>
          <w:szCs w:val="26"/>
        </w:rPr>
        <w:t>т</w:t>
      </w:r>
      <w:r w:rsidR="00FA3497" w:rsidRPr="00AE310D">
        <w:rPr>
          <w:rFonts w:ascii="Liberation Serif" w:hAnsi="Liberation Serif" w:cs="Liberation Serif"/>
          <w:sz w:val="24"/>
          <w:szCs w:val="26"/>
        </w:rPr>
        <w:t xml:space="preserve"> 16</w:t>
      </w:r>
      <w:r w:rsidR="00DD049A" w:rsidRPr="00AE310D">
        <w:rPr>
          <w:rFonts w:ascii="Liberation Serif" w:hAnsi="Liberation Serif" w:cs="Liberation Serif"/>
          <w:sz w:val="24"/>
          <w:szCs w:val="26"/>
        </w:rPr>
        <w:t>.12.20</w:t>
      </w:r>
      <w:r w:rsidR="00C178DD" w:rsidRPr="00AE310D">
        <w:rPr>
          <w:rFonts w:ascii="Liberation Serif" w:hAnsi="Liberation Serif" w:cs="Liberation Serif"/>
          <w:sz w:val="24"/>
          <w:szCs w:val="26"/>
        </w:rPr>
        <w:t>20</w:t>
      </w:r>
      <w:r w:rsidR="00DD049A" w:rsidRPr="00AE310D">
        <w:rPr>
          <w:rFonts w:ascii="Liberation Serif" w:hAnsi="Liberation Serif" w:cs="Liberation Serif"/>
          <w:sz w:val="24"/>
          <w:szCs w:val="26"/>
        </w:rPr>
        <w:t xml:space="preserve"> № </w:t>
      </w:r>
      <w:r>
        <w:rPr>
          <w:rFonts w:ascii="Liberation Serif" w:hAnsi="Liberation Serif" w:cs="Liberation Serif"/>
          <w:sz w:val="24"/>
          <w:szCs w:val="26"/>
        </w:rPr>
        <w:t>245</w:t>
      </w:r>
      <w:r w:rsidR="00DD049A" w:rsidRPr="00AE310D">
        <w:rPr>
          <w:rFonts w:ascii="Liberation Serif" w:hAnsi="Liberation Serif" w:cs="Liberation Serif"/>
          <w:sz w:val="24"/>
          <w:szCs w:val="26"/>
        </w:rPr>
        <w:t>-ПК</w:t>
      </w:r>
    </w:p>
    <w:p w:rsidR="006F668B" w:rsidRDefault="006F668B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6"/>
          <w:szCs w:val="26"/>
        </w:rPr>
      </w:pPr>
    </w:p>
    <w:p w:rsidR="00AE310D" w:rsidRPr="00047114" w:rsidRDefault="00AE310D" w:rsidP="005A1A2F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6"/>
          <w:szCs w:val="26"/>
        </w:rPr>
      </w:pPr>
    </w:p>
    <w:p w:rsidR="004B469D" w:rsidRPr="00AE310D" w:rsidRDefault="00DA793C" w:rsidP="00AE31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6"/>
        </w:rPr>
      </w:pPr>
      <w:r w:rsidRPr="00AE310D">
        <w:rPr>
          <w:rFonts w:ascii="Liberation Serif" w:hAnsi="Liberation Serif" w:cs="Liberation Serif"/>
          <w:b/>
          <w:sz w:val="28"/>
          <w:szCs w:val="26"/>
        </w:rPr>
        <w:t>«</w:t>
      </w:r>
      <w:r w:rsidR="00AE310D" w:rsidRPr="00AE310D">
        <w:rPr>
          <w:rFonts w:ascii="Liberation Serif" w:hAnsi="Liberation Serif" w:cs="Liberation Serif"/>
          <w:b/>
          <w:sz w:val="28"/>
          <w:szCs w:val="26"/>
        </w:rPr>
        <w:t>Раздел 2. Тарифы на горячую воду в открытых системах</w:t>
      </w:r>
      <w:r w:rsidR="00AE310D">
        <w:rPr>
          <w:rFonts w:ascii="Liberation Serif" w:hAnsi="Liberation Serif" w:cs="Liberation Serif"/>
          <w:b/>
          <w:sz w:val="28"/>
          <w:szCs w:val="26"/>
        </w:rPr>
        <w:t xml:space="preserve"> т</w:t>
      </w:r>
      <w:r w:rsidR="00AE310D" w:rsidRPr="00AE310D">
        <w:rPr>
          <w:rFonts w:ascii="Liberation Serif" w:hAnsi="Liberation Serif" w:cs="Liberation Serif"/>
          <w:b/>
          <w:sz w:val="28"/>
          <w:szCs w:val="26"/>
        </w:rPr>
        <w:t>еплоснабжения (горячего водоснабжения)</w:t>
      </w:r>
    </w:p>
    <w:p w:rsidR="00AE310D" w:rsidRDefault="00AE310D" w:rsidP="004B4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E310D" w:rsidRPr="00047114" w:rsidRDefault="00AE310D" w:rsidP="004B4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217" w:type="pct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2266"/>
        <w:gridCol w:w="1419"/>
        <w:gridCol w:w="1633"/>
        <w:gridCol w:w="1279"/>
        <w:gridCol w:w="1191"/>
      </w:tblGrid>
      <w:tr w:rsidR="00E109CF" w:rsidRPr="00E109CF" w:rsidTr="000329A7">
        <w:tc>
          <w:tcPr>
            <w:tcW w:w="338" w:type="pct"/>
            <w:vMerge w:val="restart"/>
            <w:vAlign w:val="center"/>
          </w:tcPr>
          <w:p w:rsidR="00DB25D2" w:rsidRPr="00E109CF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DB25D2" w:rsidRPr="00E109CF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947" w:type="pct"/>
            <w:vMerge w:val="restart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81" w:type="pct"/>
            <w:vMerge w:val="restart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77" w:type="pct"/>
            <w:vMerge w:val="restart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 w:rsidR="00E109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1957" w:type="pct"/>
            <w:gridSpan w:val="3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E109CF" w:rsidRPr="00E109CF" w:rsidTr="000329A7">
        <w:tc>
          <w:tcPr>
            <w:tcW w:w="338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vAlign w:val="center"/>
          </w:tcPr>
          <w:p w:rsidR="00DB25D2" w:rsidRPr="00E109CF" w:rsidRDefault="00E1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DB25D2" w:rsidRPr="00E109CF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DB25D2" w:rsidRPr="00E109CF">
              <w:rPr>
                <w:rFonts w:ascii="Liberation Serif" w:hAnsi="Liberation Serif" w:cs="Liberation Serif"/>
                <w:sz w:val="24"/>
                <w:szCs w:val="24"/>
              </w:rPr>
              <w:t>чный, руб./Гкал</w:t>
            </w:r>
          </w:p>
        </w:tc>
        <w:tc>
          <w:tcPr>
            <w:tcW w:w="1179" w:type="pct"/>
            <w:gridSpan w:val="2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E109CF" w:rsidRPr="00E109CF" w:rsidTr="000329A7">
        <w:tc>
          <w:tcPr>
            <w:tcW w:w="338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69" w:type="pct"/>
            <w:vAlign w:val="center"/>
          </w:tcPr>
          <w:p w:rsidR="00DB25D2" w:rsidRPr="00E109CF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E109CF" w:rsidRPr="00E109CF" w:rsidRDefault="00E109CF" w:rsidP="00E109CF">
      <w:pPr>
        <w:spacing w:after="0"/>
        <w:rPr>
          <w:sz w:val="2"/>
          <w:szCs w:val="2"/>
        </w:rPr>
      </w:pPr>
    </w:p>
    <w:tbl>
      <w:tblPr>
        <w:tblW w:w="5433" w:type="pct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984"/>
        <w:gridCol w:w="2264"/>
        <w:gridCol w:w="1419"/>
        <w:gridCol w:w="1633"/>
        <w:gridCol w:w="1279"/>
        <w:gridCol w:w="1194"/>
        <w:gridCol w:w="430"/>
      </w:tblGrid>
      <w:tr w:rsidR="000329A7" w:rsidRPr="00E109CF" w:rsidTr="000329A7">
        <w:trPr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rPr>
          <w:trHeight w:val="351"/>
        </w:trPr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109C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3,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84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84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84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22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22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91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91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9,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63,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10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10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10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412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83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83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83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601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9,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24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24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1,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61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3,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07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3,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07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5,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90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5,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90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7,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476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5,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608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8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608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8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608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9,6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846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9,6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812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2,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812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2,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812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3,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069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rPr>
          <w:trHeight w:val="338"/>
        </w:trPr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109C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 городской округ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564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635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635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671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671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rPr>
          <w:trHeight w:val="60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31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31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90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20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2,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20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2,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20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3,6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61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3,6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42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5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42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5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42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6,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94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0,6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45,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2,6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29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3,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96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4,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05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4,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05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5,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7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5,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7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148,6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6,7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148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8,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148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8,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148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9,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314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39,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91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1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91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rPr>
          <w:trHeight w:val="422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1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291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2,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471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rPr>
          <w:trHeight w:val="351"/>
        </w:trPr>
        <w:tc>
          <w:tcPr>
            <w:tcW w:w="48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109C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 городской округ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324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390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390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421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421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472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472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2,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526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17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61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58,9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563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5,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640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6,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668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8,5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05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8,5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05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rPr>
          <w:trHeight w:val="366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 w:rsidP="00E1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2,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66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2,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766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5,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31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69,6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4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4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4,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26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74,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80,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80,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E109CF" w:rsidTr="000329A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80,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9CF">
              <w:rPr>
                <w:rFonts w:ascii="Liberation Serif" w:hAnsi="Liberation Serif" w:cs="Liberation Serif"/>
                <w:sz w:val="24"/>
                <w:szCs w:val="24"/>
              </w:rPr>
              <w:t>2197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E109CF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" w:type="pct"/>
            <w:vAlign w:val="bottom"/>
          </w:tcPr>
          <w:p w:rsidR="000329A7" w:rsidRPr="00E109CF" w:rsidRDefault="000329A7" w:rsidP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DB25D2" w:rsidRPr="00047114" w:rsidRDefault="00DB25D2" w:rsidP="006F668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6"/>
          <w:szCs w:val="26"/>
        </w:rPr>
      </w:pPr>
    </w:p>
    <w:p w:rsidR="002D1875" w:rsidRPr="00047114" w:rsidRDefault="002D1875">
      <w:pPr>
        <w:rPr>
          <w:rFonts w:ascii="Liberation Serif" w:hAnsi="Liberation Serif" w:cs="Liberation Serif"/>
          <w:sz w:val="26"/>
          <w:szCs w:val="26"/>
        </w:rPr>
      </w:pPr>
      <w:r w:rsidRPr="00047114">
        <w:rPr>
          <w:rFonts w:ascii="Liberation Serif" w:hAnsi="Liberation Serif" w:cs="Liberation Serif"/>
          <w:sz w:val="26"/>
          <w:szCs w:val="26"/>
        </w:rPr>
        <w:br w:type="page"/>
      </w:r>
    </w:p>
    <w:p w:rsidR="006F668B" w:rsidRPr="00E109CF" w:rsidRDefault="006F668B" w:rsidP="00E109CF">
      <w:pPr>
        <w:pStyle w:val="ConsPlusNormal"/>
        <w:tabs>
          <w:tab w:val="left" w:pos="142"/>
        </w:tabs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№ </w:t>
      </w:r>
      <w:r w:rsidR="00B41CD4" w:rsidRPr="00E109CF">
        <w:rPr>
          <w:rFonts w:ascii="Liberation Serif" w:hAnsi="Liberation Serif" w:cs="Liberation Serif"/>
          <w:sz w:val="24"/>
          <w:szCs w:val="26"/>
        </w:rPr>
        <w:t>3</w:t>
      </w:r>
    </w:p>
    <w:p w:rsidR="00FA3497" w:rsidRPr="00E109CF" w:rsidRDefault="006F668B" w:rsidP="00E109CF">
      <w:pPr>
        <w:pStyle w:val="ConsPlusNormal"/>
        <w:tabs>
          <w:tab w:val="left" w:pos="142"/>
        </w:tabs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 xml:space="preserve">к постановлению </w:t>
      </w:r>
    </w:p>
    <w:p w:rsidR="006F668B" w:rsidRPr="00E109CF" w:rsidRDefault="006F668B" w:rsidP="00E109CF">
      <w:pPr>
        <w:pStyle w:val="ConsPlusNormal"/>
        <w:tabs>
          <w:tab w:val="left" w:pos="142"/>
        </w:tabs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6F668B" w:rsidRPr="00E109CF" w:rsidRDefault="00FA3497" w:rsidP="00E109CF">
      <w:pPr>
        <w:pStyle w:val="ConsPlusNormal"/>
        <w:tabs>
          <w:tab w:val="left" w:pos="142"/>
        </w:tabs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>о</w:t>
      </w:r>
      <w:r w:rsidR="005C5DE7" w:rsidRPr="00E109CF">
        <w:rPr>
          <w:rFonts w:ascii="Liberation Serif" w:hAnsi="Liberation Serif" w:cs="Liberation Serif"/>
          <w:sz w:val="24"/>
          <w:szCs w:val="26"/>
        </w:rPr>
        <w:t>т</w:t>
      </w:r>
      <w:r w:rsidRPr="00E109CF">
        <w:rPr>
          <w:rFonts w:ascii="Liberation Serif" w:hAnsi="Liberation Serif" w:cs="Liberation Serif"/>
          <w:sz w:val="24"/>
          <w:szCs w:val="26"/>
        </w:rPr>
        <w:t xml:space="preserve"> 16</w:t>
      </w:r>
      <w:r w:rsidR="006F668B" w:rsidRPr="00E109CF">
        <w:rPr>
          <w:rFonts w:ascii="Liberation Serif" w:hAnsi="Liberation Serif" w:cs="Liberation Serif"/>
          <w:sz w:val="24"/>
          <w:szCs w:val="26"/>
        </w:rPr>
        <w:t>.12.20</w:t>
      </w:r>
      <w:r w:rsidR="00DB25D2" w:rsidRPr="00E109CF">
        <w:rPr>
          <w:rFonts w:ascii="Liberation Serif" w:hAnsi="Liberation Serif" w:cs="Liberation Serif"/>
          <w:sz w:val="24"/>
          <w:szCs w:val="26"/>
        </w:rPr>
        <w:t>20</w:t>
      </w:r>
      <w:r w:rsidR="00E109CF" w:rsidRPr="00E109CF">
        <w:rPr>
          <w:rFonts w:ascii="Liberation Serif" w:hAnsi="Liberation Serif" w:cs="Liberation Serif"/>
          <w:sz w:val="24"/>
          <w:szCs w:val="26"/>
        </w:rPr>
        <w:t xml:space="preserve"> № 245</w:t>
      </w:r>
      <w:r w:rsidR="006F668B" w:rsidRPr="00E109CF">
        <w:rPr>
          <w:rFonts w:ascii="Liberation Serif" w:hAnsi="Liberation Serif" w:cs="Liberation Serif"/>
          <w:sz w:val="24"/>
          <w:szCs w:val="26"/>
        </w:rPr>
        <w:t>-ПК</w:t>
      </w:r>
    </w:p>
    <w:p w:rsidR="00E109CF" w:rsidRPr="00E109CF" w:rsidRDefault="00E109CF" w:rsidP="00E109CF">
      <w:pPr>
        <w:pStyle w:val="ConsPlusNormal"/>
        <w:tabs>
          <w:tab w:val="left" w:pos="142"/>
        </w:tabs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</w:p>
    <w:p w:rsidR="00E109CF" w:rsidRPr="00E109CF" w:rsidRDefault="00E109CF" w:rsidP="00E109CF">
      <w:pPr>
        <w:pStyle w:val="ConsPlusNormal"/>
        <w:tabs>
          <w:tab w:val="left" w:pos="142"/>
        </w:tabs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</w:p>
    <w:p w:rsidR="00145657" w:rsidRPr="00E109CF" w:rsidRDefault="00DA793C" w:rsidP="00E109CF">
      <w:pPr>
        <w:autoSpaceDE w:val="0"/>
        <w:autoSpaceDN w:val="0"/>
        <w:adjustRightInd w:val="0"/>
        <w:spacing w:after="0" w:line="240" w:lineRule="auto"/>
        <w:ind w:left="6804" w:right="-2"/>
        <w:outlineLvl w:val="0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>«</w:t>
      </w:r>
      <w:r w:rsidR="00145657" w:rsidRPr="00E109CF">
        <w:rPr>
          <w:rFonts w:ascii="Liberation Serif" w:hAnsi="Liberation Serif" w:cs="Liberation Serif"/>
          <w:sz w:val="24"/>
          <w:szCs w:val="26"/>
        </w:rPr>
        <w:t xml:space="preserve">Приложение </w:t>
      </w:r>
      <w:r w:rsidR="00E84D0B" w:rsidRPr="00E109CF">
        <w:rPr>
          <w:rFonts w:ascii="Liberation Serif" w:hAnsi="Liberation Serif" w:cs="Liberation Serif"/>
          <w:sz w:val="24"/>
          <w:szCs w:val="26"/>
        </w:rPr>
        <w:t>№</w:t>
      </w:r>
      <w:r w:rsidR="00145657" w:rsidRPr="00E109CF">
        <w:rPr>
          <w:rFonts w:ascii="Liberation Serif" w:hAnsi="Liberation Serif" w:cs="Liberation Serif"/>
          <w:sz w:val="24"/>
          <w:szCs w:val="26"/>
        </w:rPr>
        <w:t xml:space="preserve"> 2</w:t>
      </w:r>
    </w:p>
    <w:p w:rsidR="00145657" w:rsidRPr="00E109CF" w:rsidRDefault="00145657" w:rsidP="00E109CF">
      <w:pPr>
        <w:autoSpaceDE w:val="0"/>
        <w:autoSpaceDN w:val="0"/>
        <w:adjustRightInd w:val="0"/>
        <w:spacing w:after="0" w:line="240" w:lineRule="auto"/>
        <w:ind w:left="6804" w:right="-2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 xml:space="preserve">к </w:t>
      </w:r>
      <w:r w:rsidR="00E109CF">
        <w:rPr>
          <w:rFonts w:ascii="Liberation Serif" w:hAnsi="Liberation Serif" w:cs="Liberation Serif"/>
          <w:sz w:val="24"/>
          <w:szCs w:val="26"/>
        </w:rPr>
        <w:t>п</w:t>
      </w:r>
      <w:r w:rsidRPr="00E109CF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145657" w:rsidRPr="00E109CF" w:rsidRDefault="00145657" w:rsidP="00E109CF">
      <w:pPr>
        <w:autoSpaceDE w:val="0"/>
        <w:autoSpaceDN w:val="0"/>
        <w:adjustRightInd w:val="0"/>
        <w:spacing w:after="0" w:line="240" w:lineRule="auto"/>
        <w:ind w:left="6804" w:right="-2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45657" w:rsidRPr="00E109CF" w:rsidRDefault="00145657" w:rsidP="00E109CF">
      <w:pPr>
        <w:autoSpaceDE w:val="0"/>
        <w:autoSpaceDN w:val="0"/>
        <w:adjustRightInd w:val="0"/>
        <w:spacing w:after="0" w:line="240" w:lineRule="auto"/>
        <w:ind w:left="6804" w:right="-2"/>
        <w:rPr>
          <w:rFonts w:ascii="Liberation Serif" w:hAnsi="Liberation Serif" w:cs="Liberation Serif"/>
          <w:sz w:val="24"/>
          <w:szCs w:val="26"/>
        </w:rPr>
      </w:pPr>
      <w:r w:rsidRPr="00E109CF">
        <w:rPr>
          <w:rFonts w:ascii="Liberation Serif" w:hAnsi="Liberation Serif" w:cs="Liberation Serif"/>
          <w:sz w:val="24"/>
          <w:szCs w:val="26"/>
        </w:rPr>
        <w:t>от 20</w:t>
      </w:r>
      <w:r w:rsidR="00DB25D2" w:rsidRPr="00E109CF">
        <w:rPr>
          <w:rFonts w:ascii="Liberation Serif" w:hAnsi="Liberation Serif" w:cs="Liberation Serif"/>
          <w:sz w:val="24"/>
          <w:szCs w:val="26"/>
        </w:rPr>
        <w:t>.12.</w:t>
      </w:r>
      <w:r w:rsidRPr="00E109CF">
        <w:rPr>
          <w:rFonts w:ascii="Liberation Serif" w:hAnsi="Liberation Serif" w:cs="Liberation Serif"/>
          <w:sz w:val="24"/>
          <w:szCs w:val="26"/>
        </w:rPr>
        <w:t xml:space="preserve">2017 </w:t>
      </w:r>
      <w:r w:rsidR="00E84D0B" w:rsidRPr="00E109CF">
        <w:rPr>
          <w:rFonts w:ascii="Liberation Serif" w:hAnsi="Liberation Serif" w:cs="Liberation Serif"/>
          <w:sz w:val="24"/>
          <w:szCs w:val="26"/>
        </w:rPr>
        <w:t>№</w:t>
      </w:r>
      <w:r w:rsidRPr="00E109CF">
        <w:rPr>
          <w:rFonts w:ascii="Liberation Serif" w:hAnsi="Liberation Serif" w:cs="Liberation Serif"/>
          <w:sz w:val="24"/>
          <w:szCs w:val="26"/>
        </w:rPr>
        <w:t xml:space="preserve"> 196-ПК</w:t>
      </w:r>
    </w:p>
    <w:p w:rsidR="00B36797" w:rsidRDefault="00B36797" w:rsidP="00B367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B36797" w:rsidRDefault="00B36797" w:rsidP="00B367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45657" w:rsidRPr="00B36797" w:rsidRDefault="00B36797" w:rsidP="001456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36797">
        <w:rPr>
          <w:rFonts w:ascii="Liberation Serif" w:hAnsi="Liberation Serif" w:cs="Liberation Serif"/>
          <w:b/>
          <w:bCs/>
          <w:sz w:val="28"/>
          <w:szCs w:val="28"/>
        </w:rPr>
        <w:t>Тарифы на горячую воду в открытых системах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т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>еплоснабжения (горячего водоснабжения)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>оставляемую публичным акционерным обществом</w:t>
      </w:r>
      <w:r w:rsidR="004C3939" w:rsidRPr="00B3679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DA793C" w:rsidRPr="00B36797"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>люс</w:t>
      </w:r>
      <w:r w:rsidR="00DA793C" w:rsidRPr="00B36797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4C3939" w:rsidRPr="00B3679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>(</w:t>
      </w:r>
      <w:r>
        <w:rPr>
          <w:rFonts w:ascii="Liberation Serif" w:hAnsi="Liberation Serif" w:cs="Liberation Serif"/>
          <w:b/>
          <w:bCs/>
          <w:sz w:val="28"/>
          <w:szCs w:val="28"/>
        </w:rPr>
        <w:t>К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 xml:space="preserve">расногорский район </w:t>
      </w:r>
      <w:r>
        <w:rPr>
          <w:rFonts w:ascii="Liberation Serif" w:hAnsi="Liberation Serif" w:cs="Liberation Serif"/>
          <w:b/>
          <w:bCs/>
          <w:sz w:val="28"/>
          <w:szCs w:val="28"/>
        </w:rPr>
        <w:t>М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 xml:space="preserve">осковской области), </w:t>
      </w:r>
      <w:r>
        <w:rPr>
          <w:rFonts w:ascii="Liberation Serif" w:hAnsi="Liberation Serif" w:cs="Liberation Serif"/>
          <w:b/>
          <w:bCs/>
          <w:sz w:val="28"/>
          <w:szCs w:val="28"/>
        </w:rPr>
        <w:t>на 2017–</w:t>
      </w:r>
      <w:r w:rsidRPr="00B36797">
        <w:rPr>
          <w:rFonts w:ascii="Liberation Serif" w:hAnsi="Liberation Serif" w:cs="Liberation Serif"/>
          <w:b/>
          <w:bCs/>
          <w:sz w:val="28"/>
          <w:szCs w:val="28"/>
        </w:rPr>
        <w:t>2021 годы</w:t>
      </w:r>
    </w:p>
    <w:p w:rsidR="00B36797" w:rsidRDefault="00B36797" w:rsidP="001456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B36797" w:rsidRPr="00047114" w:rsidRDefault="00B36797" w:rsidP="001456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159" w:type="pct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841"/>
        <w:gridCol w:w="2127"/>
        <w:gridCol w:w="1420"/>
        <w:gridCol w:w="1561"/>
        <w:gridCol w:w="1445"/>
        <w:gridCol w:w="1258"/>
      </w:tblGrid>
      <w:tr w:rsidR="00DB25D2" w:rsidRPr="00B36797" w:rsidTr="000329A7">
        <w:tc>
          <w:tcPr>
            <w:tcW w:w="344" w:type="pct"/>
            <w:vMerge w:val="restart"/>
            <w:vAlign w:val="center"/>
          </w:tcPr>
          <w:p w:rsidR="00DB25D2" w:rsidRPr="00B36797" w:rsidRDefault="00B0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  <w:r w:rsidR="00DA793C" w:rsidRPr="00B3679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DB25D2" w:rsidRPr="00B36797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888" w:type="pct"/>
            <w:vMerge w:val="restart"/>
            <w:vAlign w:val="center"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26" w:type="pct"/>
            <w:vMerge w:val="restart"/>
            <w:vAlign w:val="center"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85" w:type="pct"/>
            <w:vMerge w:val="restart"/>
            <w:vAlign w:val="center"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 w:rsidR="00B367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2056" w:type="pct"/>
            <w:gridSpan w:val="3"/>
            <w:vAlign w:val="center"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B36797" w:rsidRPr="00B36797" w:rsidTr="000329A7">
        <w:tc>
          <w:tcPr>
            <w:tcW w:w="344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DB25D2" w:rsidRPr="00B36797" w:rsidRDefault="00B3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DB25D2" w:rsidRPr="00B36797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DB25D2" w:rsidRPr="00B36797">
              <w:rPr>
                <w:rFonts w:ascii="Liberation Serif" w:hAnsi="Liberation Serif" w:cs="Liberation Serif"/>
                <w:sz w:val="24"/>
                <w:szCs w:val="24"/>
              </w:rPr>
              <w:t>чный, руб./Гкал</w:t>
            </w:r>
          </w:p>
        </w:tc>
        <w:tc>
          <w:tcPr>
            <w:tcW w:w="1304" w:type="pct"/>
            <w:gridSpan w:val="2"/>
            <w:vAlign w:val="center"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B36797" w:rsidRPr="00B36797" w:rsidTr="000329A7">
        <w:tc>
          <w:tcPr>
            <w:tcW w:w="344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0329A7" w:rsidRDefault="00DB25D2" w:rsidP="00B3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DB25D2" w:rsidRPr="00B36797" w:rsidRDefault="00DB25D2" w:rsidP="00B3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час в мес.</w:t>
            </w:r>
          </w:p>
        </w:tc>
        <w:tc>
          <w:tcPr>
            <w:tcW w:w="607" w:type="pct"/>
            <w:vAlign w:val="center"/>
          </w:tcPr>
          <w:p w:rsidR="00DB25D2" w:rsidRPr="00B36797" w:rsidRDefault="00DB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B36797" w:rsidRPr="00B36797" w:rsidRDefault="00B36797" w:rsidP="00B36797">
      <w:pPr>
        <w:spacing w:after="0"/>
        <w:rPr>
          <w:sz w:val="2"/>
          <w:szCs w:val="2"/>
        </w:rPr>
      </w:pPr>
    </w:p>
    <w:tbl>
      <w:tblPr>
        <w:tblW w:w="5340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837"/>
        <w:gridCol w:w="2128"/>
        <w:gridCol w:w="1416"/>
        <w:gridCol w:w="1568"/>
        <w:gridCol w:w="1440"/>
        <w:gridCol w:w="1264"/>
        <w:gridCol w:w="363"/>
      </w:tblGrid>
      <w:tr w:rsidR="000329A7" w:rsidRPr="00B36797" w:rsidTr="000329A7">
        <w:trPr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rPr>
          <w:trHeight w:val="351"/>
        </w:trPr>
        <w:tc>
          <w:tcPr>
            <w:tcW w:w="4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3679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0329A7" w:rsidRPr="00B36797" w:rsidTr="000329A7">
        <w:trPr>
          <w:trHeight w:val="379"/>
        </w:trPr>
        <w:tc>
          <w:tcPr>
            <w:tcW w:w="4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147,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147,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263,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263,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351,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351,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418,9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418,9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2D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2D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495,5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rPr>
          <w:trHeight w:val="987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с </w:t>
            </w: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етом НДС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 дня вступления в законную силу по 31.12.20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8,4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353,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8,4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353,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29,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490,9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0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516,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0,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621,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0,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621,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702,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702,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29A7" w:rsidRPr="00B36797" w:rsidTr="000329A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2D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32,6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A7" w:rsidRPr="00B36797" w:rsidRDefault="000329A7" w:rsidP="002D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sz w:val="24"/>
                <w:szCs w:val="24"/>
              </w:rPr>
              <w:t>1794,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A7" w:rsidRPr="00B36797" w:rsidRDefault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bottom"/>
          </w:tcPr>
          <w:p w:rsidR="000329A7" w:rsidRPr="00B36797" w:rsidRDefault="000329A7" w:rsidP="000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B36797" w:rsidRDefault="00B36797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3C5E4F" w:rsidRPr="00B36797" w:rsidRDefault="003C5E4F" w:rsidP="00B3679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№ </w:t>
      </w:r>
      <w:r w:rsidR="00B41CD4" w:rsidRPr="00B36797">
        <w:rPr>
          <w:rFonts w:ascii="Liberation Serif" w:hAnsi="Liberation Serif" w:cs="Liberation Serif"/>
          <w:sz w:val="24"/>
          <w:szCs w:val="26"/>
        </w:rPr>
        <w:t>4</w:t>
      </w:r>
    </w:p>
    <w:p w:rsidR="00FA3497" w:rsidRPr="00B36797" w:rsidRDefault="003C5E4F" w:rsidP="00B3679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 xml:space="preserve">к постановлению </w:t>
      </w:r>
    </w:p>
    <w:p w:rsidR="003C5E4F" w:rsidRPr="00B36797" w:rsidRDefault="003C5E4F" w:rsidP="00B3679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3C5E4F" w:rsidRPr="00B36797" w:rsidRDefault="00FA3497" w:rsidP="00B36797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>о</w:t>
      </w:r>
      <w:r w:rsidR="005C5DE7" w:rsidRPr="00B36797">
        <w:rPr>
          <w:rFonts w:ascii="Liberation Serif" w:hAnsi="Liberation Serif" w:cs="Liberation Serif"/>
          <w:sz w:val="24"/>
          <w:szCs w:val="26"/>
        </w:rPr>
        <w:t>т</w:t>
      </w:r>
      <w:r w:rsidRPr="00B36797">
        <w:rPr>
          <w:rFonts w:ascii="Liberation Serif" w:hAnsi="Liberation Serif" w:cs="Liberation Serif"/>
          <w:sz w:val="24"/>
          <w:szCs w:val="26"/>
        </w:rPr>
        <w:t xml:space="preserve"> 16</w:t>
      </w:r>
      <w:r w:rsidR="003C5E4F" w:rsidRPr="00B36797">
        <w:rPr>
          <w:rFonts w:ascii="Liberation Serif" w:hAnsi="Liberation Serif" w:cs="Liberation Serif"/>
          <w:sz w:val="24"/>
          <w:szCs w:val="26"/>
        </w:rPr>
        <w:t>.12.20</w:t>
      </w:r>
      <w:r w:rsidR="00DB25D2" w:rsidRPr="00B36797">
        <w:rPr>
          <w:rFonts w:ascii="Liberation Serif" w:hAnsi="Liberation Serif" w:cs="Liberation Serif"/>
          <w:sz w:val="24"/>
          <w:szCs w:val="26"/>
        </w:rPr>
        <w:t>20</w:t>
      </w:r>
      <w:r w:rsidR="00B36797" w:rsidRPr="00B36797">
        <w:rPr>
          <w:rFonts w:ascii="Liberation Serif" w:hAnsi="Liberation Serif" w:cs="Liberation Serif"/>
          <w:sz w:val="24"/>
          <w:szCs w:val="26"/>
        </w:rPr>
        <w:t xml:space="preserve"> № 245</w:t>
      </w:r>
      <w:r w:rsidR="003C5E4F" w:rsidRPr="00B36797">
        <w:rPr>
          <w:rFonts w:ascii="Liberation Serif" w:hAnsi="Liberation Serif" w:cs="Liberation Serif"/>
          <w:sz w:val="24"/>
          <w:szCs w:val="26"/>
        </w:rPr>
        <w:t>-ПК</w:t>
      </w:r>
    </w:p>
    <w:p w:rsidR="003C5E4F" w:rsidRDefault="003C5E4F" w:rsidP="00B36797">
      <w:pPr>
        <w:pStyle w:val="ConsPlusNormal"/>
        <w:tabs>
          <w:tab w:val="left" w:pos="142"/>
        </w:tabs>
        <w:ind w:left="6804"/>
        <w:rPr>
          <w:rFonts w:ascii="Liberation Serif" w:hAnsi="Liberation Serif" w:cs="Liberation Serif"/>
          <w:sz w:val="24"/>
          <w:szCs w:val="26"/>
        </w:rPr>
      </w:pPr>
    </w:p>
    <w:p w:rsidR="00B36797" w:rsidRPr="00B36797" w:rsidRDefault="00B36797" w:rsidP="00B36797">
      <w:pPr>
        <w:pStyle w:val="ConsPlusNormal"/>
        <w:tabs>
          <w:tab w:val="left" w:pos="142"/>
        </w:tabs>
        <w:ind w:left="6804"/>
        <w:rPr>
          <w:rFonts w:ascii="Liberation Serif" w:hAnsi="Liberation Serif" w:cs="Liberation Serif"/>
          <w:sz w:val="24"/>
          <w:szCs w:val="26"/>
        </w:rPr>
      </w:pPr>
    </w:p>
    <w:p w:rsidR="003C5E4F" w:rsidRPr="00B36797" w:rsidRDefault="00DA793C" w:rsidP="00B3679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>«</w:t>
      </w:r>
      <w:r w:rsidR="003C5E4F" w:rsidRPr="00B36797">
        <w:rPr>
          <w:rFonts w:ascii="Liberation Serif" w:hAnsi="Liberation Serif" w:cs="Liberation Serif"/>
          <w:sz w:val="24"/>
          <w:szCs w:val="26"/>
        </w:rPr>
        <w:t>Приложение № 2</w:t>
      </w:r>
    </w:p>
    <w:p w:rsidR="003C5E4F" w:rsidRPr="00B36797" w:rsidRDefault="003C5E4F" w:rsidP="00B3679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>к постановлению</w:t>
      </w:r>
    </w:p>
    <w:p w:rsidR="003C5E4F" w:rsidRPr="00B36797" w:rsidRDefault="003C5E4F" w:rsidP="00B3679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3C5E4F" w:rsidRPr="00B36797" w:rsidRDefault="003C5E4F" w:rsidP="00B36797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B36797">
        <w:rPr>
          <w:rFonts w:ascii="Liberation Serif" w:hAnsi="Liberation Serif" w:cs="Liberation Serif"/>
          <w:sz w:val="24"/>
          <w:szCs w:val="26"/>
        </w:rPr>
        <w:t>от 22</w:t>
      </w:r>
      <w:r w:rsidR="00B335B9" w:rsidRPr="00B36797">
        <w:rPr>
          <w:rFonts w:ascii="Liberation Serif" w:hAnsi="Liberation Serif" w:cs="Liberation Serif"/>
          <w:sz w:val="24"/>
          <w:szCs w:val="26"/>
        </w:rPr>
        <w:t>.08.</w:t>
      </w:r>
      <w:r w:rsidRPr="00B36797">
        <w:rPr>
          <w:rFonts w:ascii="Liberation Serif" w:hAnsi="Liberation Serif" w:cs="Liberation Serif"/>
          <w:sz w:val="24"/>
          <w:szCs w:val="26"/>
        </w:rPr>
        <w:t>2018 № 120-ПК</w:t>
      </w:r>
    </w:p>
    <w:p w:rsidR="003C5E4F" w:rsidRDefault="003C5E4F" w:rsidP="003C5E4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B36797" w:rsidRPr="00047114" w:rsidRDefault="00B36797" w:rsidP="003C5E4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3C5E4F" w:rsidRPr="00B36797" w:rsidRDefault="00B36797" w:rsidP="003C5E4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>
        <w:rPr>
          <w:rFonts w:ascii="Liberation Serif" w:hAnsi="Liberation Serif" w:cs="Liberation Serif"/>
          <w:b/>
          <w:bCs/>
          <w:sz w:val="28"/>
          <w:szCs w:val="26"/>
        </w:rPr>
        <w:t>Д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>олгосрочные тарифы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>на горячую воду в открытой системе теплоснабжения</w:t>
      </w:r>
    </w:p>
    <w:p w:rsidR="003C5E4F" w:rsidRPr="00B36797" w:rsidRDefault="00B36797" w:rsidP="003C5E4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B36797">
        <w:rPr>
          <w:rFonts w:ascii="Liberation Serif" w:hAnsi="Liberation Serif" w:cs="Liberation Serif"/>
          <w:b/>
          <w:bCs/>
          <w:sz w:val="28"/>
          <w:szCs w:val="26"/>
        </w:rPr>
        <w:t>(горячего водоснабжения), устанавливаемые обществу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>с ограниченной ответственностью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>«</w:t>
      </w:r>
      <w:r>
        <w:rPr>
          <w:rFonts w:ascii="Liberation Serif" w:hAnsi="Liberation Serif" w:cs="Liberation Serif"/>
          <w:b/>
          <w:bCs/>
          <w:sz w:val="28"/>
          <w:szCs w:val="26"/>
        </w:rPr>
        <w:t>Е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 xml:space="preserve">диная теплоснабжающая компания» (город </w:t>
      </w:r>
      <w:r>
        <w:rPr>
          <w:rFonts w:ascii="Liberation Serif" w:hAnsi="Liberation Serif" w:cs="Liberation Serif"/>
          <w:b/>
          <w:bCs/>
          <w:sz w:val="28"/>
          <w:szCs w:val="26"/>
        </w:rPr>
        <w:t>Р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 xml:space="preserve">евда) </w:t>
      </w:r>
      <w:r>
        <w:rPr>
          <w:rFonts w:ascii="Liberation Serif" w:hAnsi="Liberation Serif" w:cs="Liberation Serif"/>
          <w:b/>
          <w:bCs/>
          <w:sz w:val="28"/>
          <w:szCs w:val="26"/>
        </w:rPr>
        <w:br/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>с использованием метода индексации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 xml:space="preserve">установленных тарифов на основе долгосрочных параметров регулирования, </w:t>
      </w:r>
      <w:r>
        <w:rPr>
          <w:rFonts w:ascii="Liberation Serif" w:hAnsi="Liberation Serif" w:cs="Liberation Serif"/>
          <w:b/>
          <w:bCs/>
          <w:sz w:val="28"/>
          <w:szCs w:val="26"/>
        </w:rPr>
        <w:t>на 2018–</w:t>
      </w:r>
      <w:r w:rsidRPr="00B36797">
        <w:rPr>
          <w:rFonts w:ascii="Liberation Serif" w:hAnsi="Liberation Serif" w:cs="Liberation Serif"/>
          <w:b/>
          <w:bCs/>
          <w:sz w:val="28"/>
          <w:szCs w:val="26"/>
        </w:rPr>
        <w:t>2047 годы</w:t>
      </w:r>
    </w:p>
    <w:p w:rsidR="00B36797" w:rsidRDefault="00B36797" w:rsidP="003C5E4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B36797" w:rsidRPr="00047114" w:rsidRDefault="00B36797" w:rsidP="003C5E4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036" w:type="pct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777"/>
        <w:gridCol w:w="1985"/>
        <w:gridCol w:w="1558"/>
        <w:gridCol w:w="1702"/>
        <w:gridCol w:w="1275"/>
        <w:gridCol w:w="1186"/>
      </w:tblGrid>
      <w:tr w:rsidR="00B335B9" w:rsidRPr="00B36797" w:rsidTr="00C460F4">
        <w:tc>
          <w:tcPr>
            <w:tcW w:w="313" w:type="pct"/>
            <w:vMerge w:val="restart"/>
            <w:vAlign w:val="center"/>
          </w:tcPr>
          <w:p w:rsidR="00B335B9" w:rsidRPr="00B36797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  <w:r w:rsidR="00B335B9"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878" w:type="pct"/>
            <w:vMerge w:val="restart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81" w:type="pct"/>
            <w:vMerge w:val="restart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Период действия тарифа</w:t>
            </w:r>
          </w:p>
        </w:tc>
        <w:tc>
          <w:tcPr>
            <w:tcW w:w="770" w:type="pct"/>
            <w:vMerge w:val="restart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Компонент на теплоноси</w:t>
            </w:r>
            <w:r w:rsid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тель, руб./куб. м</w:t>
            </w:r>
          </w:p>
        </w:tc>
        <w:tc>
          <w:tcPr>
            <w:tcW w:w="2057" w:type="pct"/>
            <w:gridSpan w:val="3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Компонент на тепловую энергию</w:t>
            </w:r>
          </w:p>
        </w:tc>
      </w:tr>
      <w:tr w:rsidR="005B6AA2" w:rsidRPr="00B36797" w:rsidTr="00C460F4">
        <w:tc>
          <w:tcPr>
            <w:tcW w:w="313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  <w:vAlign w:val="center"/>
          </w:tcPr>
          <w:p w:rsidR="00B335B9" w:rsidRPr="00B36797" w:rsidRDefault="00B36797" w:rsidP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 w:rsidR="00B335B9"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дноставо</w:t>
            </w:r>
            <w:r w:rsidR="00C460F4">
              <w:rPr>
                <w:rFonts w:ascii="Liberation Serif" w:hAnsi="Liberation Serif" w:cs="Liberation Serif"/>
                <w:bCs/>
                <w:sz w:val="24"/>
                <w:szCs w:val="24"/>
              </w:rPr>
              <w:t>-ч</w:t>
            </w:r>
            <w:r w:rsidR="00B335B9"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ный, руб./Гкал</w:t>
            </w:r>
          </w:p>
        </w:tc>
        <w:tc>
          <w:tcPr>
            <w:tcW w:w="1216" w:type="pct"/>
            <w:gridSpan w:val="2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двухставочный</w:t>
            </w:r>
          </w:p>
        </w:tc>
      </w:tr>
      <w:tr w:rsidR="00B36797" w:rsidRPr="00B36797" w:rsidTr="00C460F4">
        <w:tc>
          <w:tcPr>
            <w:tcW w:w="313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86" w:type="pct"/>
            <w:vAlign w:val="center"/>
          </w:tcPr>
          <w:p w:rsidR="00B335B9" w:rsidRPr="00B36797" w:rsidRDefault="00B3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5B6AA2" w:rsidRPr="005B6AA2" w:rsidRDefault="005B6AA2" w:rsidP="005B6AA2">
      <w:pPr>
        <w:spacing w:after="0"/>
        <w:rPr>
          <w:sz w:val="2"/>
          <w:szCs w:val="2"/>
        </w:rPr>
      </w:pPr>
    </w:p>
    <w:tbl>
      <w:tblPr>
        <w:tblW w:w="5193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774"/>
        <w:gridCol w:w="1982"/>
        <w:gridCol w:w="1559"/>
        <w:gridCol w:w="1701"/>
        <w:gridCol w:w="1279"/>
        <w:gridCol w:w="1175"/>
        <w:gridCol w:w="321"/>
      </w:tblGrid>
      <w:tr w:rsidR="00C460F4" w:rsidRPr="00B36797" w:rsidTr="00C460F4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rPr>
          <w:trHeight w:val="366"/>
        </w:trPr>
        <w:tc>
          <w:tcPr>
            <w:tcW w:w="48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5B6AA2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городской округ Ревда</w:t>
            </w: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5B6AA2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</w:p>
        </w:tc>
      </w:tr>
      <w:tr w:rsidR="00C460F4" w:rsidRPr="00B36797" w:rsidTr="00C460F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Общество с ограниченной ответственностью «Единая теплоснабжающая компания» (город Ревда)</w:t>
            </w: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9.2018 по 31.12.201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5,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568,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5,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568,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6,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603,4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6,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603,4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,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661,8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,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661,8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,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744,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,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828,4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,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835,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,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835,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,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954,8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,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954,8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,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031,9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,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031,9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8,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174,8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8,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174,8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8,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245,4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8,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245,4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1,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420,7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1,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420,7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,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475,7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,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475,7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0,7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722,4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7,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39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7,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39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1 по 30.07.203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7,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39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9,9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74,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2 по 30.07.203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9,9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53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1,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53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1,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53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4,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746,6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4 по 30.06.20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4,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746,6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4 по 31.12.20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6,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843,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5 по 30.06.20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6,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843,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5 по 31.12.20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9,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964,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6 по 30.06.203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9,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964,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6 по 31.12.203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1,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031,2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7 по 30.06.203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1,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031,2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7 по 31.12.203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5,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08,3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8 по 30.06.203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5,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08,3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8 по 31.12.203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7,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55,6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9 по 30.06.20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7,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55,6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9 по 31.12.20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1,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479,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0 по 30.06.20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1,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479,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0 по 31.12.20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3,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489,6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1 по 30.06.204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3,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489,6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1 по 31.12.204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7,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82,9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2 по 30.06.204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7,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59,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2 по 31.12.204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0,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59,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3 по 30.06.204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0,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59,0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3 по 31.12.204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4,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090,6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4 по 30.06.204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4,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056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4 по 31.12.204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7,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056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5 по 30.06.20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7,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056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5 по 31.12.20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2,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15,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6 по 30.06.20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2,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378,7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6 по 31.12.20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5,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378,7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7 по 30.06.204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5,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378,7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7 по 31.12.204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10,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766,7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rPr>
          <w:trHeight w:val="68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9.2018 по 31.12.201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,9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5B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850,8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2,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882,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3,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924,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3,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924,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5,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994,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5,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994,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9,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 w:rsidP="0035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093,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8,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157,5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9,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165,6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9,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165,6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,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306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,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306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,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397,6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,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397,6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6,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566,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6,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566,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7,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49,6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7,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649,6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1,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856,4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1,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856,4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1,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921,4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1,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2921,4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1,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12,4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7,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14,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rPr>
          <w:trHeight w:val="576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7,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14,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1 по 30.07.203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67,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14,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0,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55,5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2 по 30.07.203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0,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31,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2,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31,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2,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131,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6,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41,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4 по 30.06.20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6,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241,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4 по 31.12.20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8,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354,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5 по 30.06.20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78,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354,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5 по 31.12.20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2,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497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6 по 30.06.203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2,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497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6 по 31.12.203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4,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576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7 по 30.06.203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4,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576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7 по 31.12.203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5,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85,8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8 по 30.06.203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88,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785,8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8 по 31.12.203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1,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841,6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9 по 30.06.20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1,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3841,6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9 по 31.12.20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5,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05,3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0 по 30.06.20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5,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05,3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0 по 31.12.20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8,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17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1 по 30.06.204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98,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117,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1 по 31.12.204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3,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63,9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2 по 30.06.204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3,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35,6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2 по 31.12.204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6,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35,6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3 по 30.06.204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06,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435,6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3 по 31.12.204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11,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826,9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4 по 30.06.204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11,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786,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4 по 31.12.204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15,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786,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5 по 30.06.20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15,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4786,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5 по 31.12.20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20,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210,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6 по 30.06.20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20,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166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6 по 31.12.20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24,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166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7 по 30.06.204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24,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166,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460F4" w:rsidRPr="00B36797" w:rsidTr="00C460F4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7 по 31.12.204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130,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6797">
              <w:rPr>
                <w:rFonts w:ascii="Liberation Serif" w:hAnsi="Liberation Serif" w:cs="Liberation Serif"/>
                <w:bCs/>
                <w:sz w:val="24"/>
                <w:szCs w:val="24"/>
              </w:rPr>
              <w:t>5624,7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B36797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vAlign w:val="bottom"/>
          </w:tcPr>
          <w:p w:rsidR="00C460F4" w:rsidRPr="00B36797" w:rsidRDefault="00C460F4" w:rsidP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.</w:t>
            </w:r>
          </w:p>
        </w:tc>
      </w:tr>
    </w:tbl>
    <w:p w:rsidR="00B335B9" w:rsidRPr="00047114" w:rsidRDefault="00B335B9" w:rsidP="003C5E4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F7591E" w:rsidRPr="00047114" w:rsidRDefault="00F7591E">
      <w:pPr>
        <w:rPr>
          <w:rFonts w:ascii="Liberation Serif" w:hAnsi="Liberation Serif" w:cs="Liberation Serif"/>
          <w:sz w:val="26"/>
          <w:szCs w:val="26"/>
        </w:rPr>
      </w:pPr>
      <w:r w:rsidRPr="00047114">
        <w:rPr>
          <w:rFonts w:ascii="Liberation Serif" w:hAnsi="Liberation Serif" w:cs="Liberation Serif"/>
          <w:sz w:val="26"/>
          <w:szCs w:val="26"/>
        </w:rPr>
        <w:br w:type="page"/>
      </w:r>
    </w:p>
    <w:p w:rsidR="004F1D0D" w:rsidRPr="005B6AA2" w:rsidRDefault="004F1D0D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№ </w:t>
      </w:r>
      <w:r w:rsidR="00B41CD4" w:rsidRPr="005B6AA2">
        <w:rPr>
          <w:rFonts w:ascii="Liberation Serif" w:hAnsi="Liberation Serif" w:cs="Liberation Serif"/>
          <w:sz w:val="24"/>
          <w:szCs w:val="26"/>
        </w:rPr>
        <w:t>5</w:t>
      </w:r>
    </w:p>
    <w:p w:rsidR="00FA3497" w:rsidRPr="005B6AA2" w:rsidRDefault="004F1D0D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 xml:space="preserve">к постановлению </w:t>
      </w:r>
    </w:p>
    <w:p w:rsidR="004F1D0D" w:rsidRPr="005B6AA2" w:rsidRDefault="00FA3497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 xml:space="preserve">РЭК </w:t>
      </w:r>
      <w:r w:rsidR="004F1D0D" w:rsidRPr="005B6AA2">
        <w:rPr>
          <w:rFonts w:ascii="Liberation Serif" w:hAnsi="Liberation Serif" w:cs="Liberation Serif"/>
          <w:sz w:val="24"/>
          <w:szCs w:val="26"/>
        </w:rPr>
        <w:t xml:space="preserve">Свердловской области </w:t>
      </w:r>
    </w:p>
    <w:p w:rsidR="004F1D0D" w:rsidRPr="005B6AA2" w:rsidRDefault="00FA3497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о</w:t>
      </w:r>
      <w:r w:rsidR="005C5DE7" w:rsidRPr="005B6AA2">
        <w:rPr>
          <w:rFonts w:ascii="Liberation Serif" w:hAnsi="Liberation Serif" w:cs="Liberation Serif"/>
          <w:sz w:val="24"/>
          <w:szCs w:val="26"/>
        </w:rPr>
        <w:t>т</w:t>
      </w:r>
      <w:r w:rsidRPr="005B6AA2">
        <w:rPr>
          <w:rFonts w:ascii="Liberation Serif" w:hAnsi="Liberation Serif" w:cs="Liberation Serif"/>
          <w:sz w:val="24"/>
          <w:szCs w:val="26"/>
        </w:rPr>
        <w:t xml:space="preserve"> 16</w:t>
      </w:r>
      <w:r w:rsidR="004F1D0D" w:rsidRPr="005B6AA2">
        <w:rPr>
          <w:rFonts w:ascii="Liberation Serif" w:hAnsi="Liberation Serif" w:cs="Liberation Serif"/>
          <w:sz w:val="24"/>
          <w:szCs w:val="26"/>
        </w:rPr>
        <w:t>.12.20</w:t>
      </w:r>
      <w:r w:rsidR="00F3222F" w:rsidRPr="005B6AA2">
        <w:rPr>
          <w:rFonts w:ascii="Liberation Serif" w:hAnsi="Liberation Serif" w:cs="Liberation Serif"/>
          <w:sz w:val="24"/>
          <w:szCs w:val="26"/>
        </w:rPr>
        <w:t>20</w:t>
      </w:r>
      <w:r w:rsidR="00FA29B1">
        <w:rPr>
          <w:rFonts w:ascii="Liberation Serif" w:hAnsi="Liberation Serif" w:cs="Liberation Serif"/>
          <w:sz w:val="24"/>
          <w:szCs w:val="26"/>
        </w:rPr>
        <w:t xml:space="preserve"> № 245</w:t>
      </w:r>
      <w:r w:rsidR="004F1D0D" w:rsidRPr="005B6AA2">
        <w:rPr>
          <w:rFonts w:ascii="Liberation Serif" w:hAnsi="Liberation Serif" w:cs="Liberation Serif"/>
          <w:sz w:val="24"/>
          <w:szCs w:val="26"/>
        </w:rPr>
        <w:t>-ПК</w:t>
      </w:r>
    </w:p>
    <w:p w:rsidR="005B0444" w:rsidRDefault="005B0444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C460F4" w:rsidRPr="005B6AA2" w:rsidRDefault="00C460F4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4F1D0D" w:rsidRPr="005B6AA2" w:rsidRDefault="00DA793C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«</w:t>
      </w:r>
      <w:r w:rsidR="004F1D0D" w:rsidRPr="005B6AA2">
        <w:rPr>
          <w:rFonts w:ascii="Liberation Serif" w:hAnsi="Liberation Serif" w:cs="Liberation Serif"/>
          <w:sz w:val="24"/>
          <w:szCs w:val="26"/>
        </w:rPr>
        <w:t>Приложение № 2</w:t>
      </w:r>
    </w:p>
    <w:p w:rsidR="004F1D0D" w:rsidRPr="005B6AA2" w:rsidRDefault="004F1D0D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 xml:space="preserve">к </w:t>
      </w:r>
      <w:r w:rsidR="003D0BB9">
        <w:rPr>
          <w:rFonts w:ascii="Liberation Serif" w:hAnsi="Liberation Serif" w:cs="Liberation Serif"/>
          <w:sz w:val="24"/>
          <w:szCs w:val="26"/>
        </w:rPr>
        <w:t>п</w:t>
      </w:r>
      <w:r w:rsidRPr="005B6AA2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4F1D0D" w:rsidRPr="005B6AA2" w:rsidRDefault="004F1D0D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РЭК Свердловской</w:t>
      </w:r>
      <w:r w:rsidR="00BB6DEA" w:rsidRPr="005B6AA2">
        <w:rPr>
          <w:rFonts w:ascii="Liberation Serif" w:hAnsi="Liberation Serif" w:cs="Liberation Serif"/>
          <w:sz w:val="24"/>
          <w:szCs w:val="26"/>
        </w:rPr>
        <w:t xml:space="preserve"> </w:t>
      </w:r>
      <w:r w:rsidRPr="005B6AA2">
        <w:rPr>
          <w:rFonts w:ascii="Liberation Serif" w:hAnsi="Liberation Serif" w:cs="Liberation Serif"/>
          <w:sz w:val="24"/>
          <w:szCs w:val="26"/>
        </w:rPr>
        <w:t xml:space="preserve">области </w:t>
      </w:r>
    </w:p>
    <w:p w:rsidR="004F1D0D" w:rsidRPr="005B6AA2" w:rsidRDefault="004F1D0D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 xml:space="preserve">от 28.11.2018 № </w:t>
      </w:r>
      <w:r w:rsidR="00082524" w:rsidRPr="005B6AA2">
        <w:rPr>
          <w:rFonts w:ascii="Liberation Serif" w:hAnsi="Liberation Serif" w:cs="Liberation Serif"/>
          <w:sz w:val="24"/>
          <w:szCs w:val="26"/>
        </w:rPr>
        <w:t>190</w:t>
      </w:r>
      <w:r w:rsidRPr="005B6AA2">
        <w:rPr>
          <w:rFonts w:ascii="Liberation Serif" w:hAnsi="Liberation Serif" w:cs="Liberation Serif"/>
          <w:sz w:val="24"/>
          <w:szCs w:val="26"/>
        </w:rPr>
        <w:t>-ПК</w:t>
      </w:r>
    </w:p>
    <w:p w:rsidR="00F3222F" w:rsidRDefault="00F3222F" w:rsidP="00BB6DEA">
      <w:pPr>
        <w:pStyle w:val="ConsPlusNormal"/>
        <w:tabs>
          <w:tab w:val="left" w:pos="142"/>
        </w:tabs>
        <w:ind w:firstLine="6237"/>
        <w:outlineLvl w:val="0"/>
        <w:rPr>
          <w:rFonts w:ascii="Liberation Serif" w:hAnsi="Liberation Serif" w:cs="Liberation Serif"/>
          <w:sz w:val="26"/>
          <w:szCs w:val="26"/>
        </w:rPr>
      </w:pPr>
    </w:p>
    <w:p w:rsidR="005B6AA2" w:rsidRPr="00047114" w:rsidRDefault="005B6AA2" w:rsidP="00BB6DEA">
      <w:pPr>
        <w:pStyle w:val="ConsPlusNormal"/>
        <w:tabs>
          <w:tab w:val="left" w:pos="142"/>
        </w:tabs>
        <w:ind w:firstLine="6237"/>
        <w:outlineLvl w:val="0"/>
        <w:rPr>
          <w:rFonts w:ascii="Liberation Serif" w:hAnsi="Liberation Serif" w:cs="Liberation Serif"/>
          <w:sz w:val="26"/>
          <w:szCs w:val="26"/>
        </w:rPr>
      </w:pPr>
    </w:p>
    <w:p w:rsidR="00AD34AA" w:rsidRPr="005B6AA2" w:rsidRDefault="004F1D0D" w:rsidP="005B6AA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5B6AA2">
        <w:rPr>
          <w:rFonts w:ascii="Liberation Serif" w:hAnsi="Liberation Serif" w:cs="Liberation Serif"/>
          <w:b/>
          <w:bCs/>
          <w:sz w:val="28"/>
          <w:szCs w:val="26"/>
        </w:rPr>
        <w:t xml:space="preserve">Долгосрочные тарифы на горячую воду в открытых системах теплоснабжения (горячего водоснабжения), устанавливаемые </w:t>
      </w:r>
      <w:r w:rsidRPr="005B6AA2">
        <w:rPr>
          <w:rFonts w:ascii="Liberation Serif" w:hAnsi="Liberation Serif" w:cs="Liberation Serif"/>
          <w:b/>
          <w:sz w:val="28"/>
          <w:szCs w:val="26"/>
        </w:rPr>
        <w:t xml:space="preserve">публичному акционерному обществу </w:t>
      </w:r>
      <w:r w:rsidR="00DA793C" w:rsidRPr="005B6AA2">
        <w:rPr>
          <w:rFonts w:ascii="Liberation Serif" w:hAnsi="Liberation Serif" w:cs="Liberation Serif"/>
          <w:b/>
          <w:sz w:val="28"/>
          <w:szCs w:val="26"/>
        </w:rPr>
        <w:t>«</w:t>
      </w:r>
      <w:r w:rsidRPr="005B6AA2">
        <w:rPr>
          <w:rFonts w:ascii="Liberation Serif" w:hAnsi="Liberation Serif" w:cs="Liberation Serif"/>
          <w:b/>
          <w:sz w:val="28"/>
          <w:szCs w:val="26"/>
        </w:rPr>
        <w:t>Ключевский завод ферросплавов</w:t>
      </w:r>
      <w:r w:rsidR="00DA793C" w:rsidRPr="005B6AA2">
        <w:rPr>
          <w:rFonts w:ascii="Liberation Serif" w:hAnsi="Liberation Serif" w:cs="Liberation Serif"/>
          <w:b/>
          <w:sz w:val="28"/>
          <w:szCs w:val="26"/>
        </w:rPr>
        <w:t>»</w:t>
      </w:r>
      <w:r w:rsidRPr="005B6AA2">
        <w:rPr>
          <w:rFonts w:ascii="Liberation Serif" w:hAnsi="Liberation Serif" w:cs="Liberation Serif"/>
          <w:b/>
          <w:sz w:val="28"/>
          <w:szCs w:val="26"/>
        </w:rPr>
        <w:t xml:space="preserve"> </w:t>
      </w:r>
      <w:r w:rsidR="005B6AA2">
        <w:rPr>
          <w:rFonts w:ascii="Liberation Serif" w:hAnsi="Liberation Serif" w:cs="Liberation Serif"/>
          <w:b/>
          <w:sz w:val="28"/>
          <w:szCs w:val="26"/>
        </w:rPr>
        <w:br/>
      </w:r>
      <w:r w:rsidRPr="005B6AA2">
        <w:rPr>
          <w:rFonts w:ascii="Liberation Serif" w:hAnsi="Liberation Serif" w:cs="Liberation Serif"/>
          <w:b/>
          <w:sz w:val="28"/>
          <w:szCs w:val="26"/>
        </w:rPr>
        <w:t>(поселок Двуреченск)</w:t>
      </w:r>
      <w:r w:rsidRPr="005B6AA2"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5B6AA2">
        <w:rPr>
          <w:rFonts w:ascii="Liberation Serif" w:hAnsi="Liberation Serif" w:cs="Liberation Serif"/>
          <w:b/>
          <w:sz w:val="28"/>
          <w:szCs w:val="26"/>
        </w:rPr>
        <w:t>с использованием метода индексации установленных тарифов на основе долгосрочных параметров регулирования,</w:t>
      </w:r>
      <w:r w:rsidRPr="005B6AA2"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="005B6AA2">
        <w:rPr>
          <w:rFonts w:ascii="Liberation Serif" w:hAnsi="Liberation Serif" w:cs="Liberation Serif"/>
          <w:b/>
          <w:bCs/>
          <w:sz w:val="28"/>
          <w:szCs w:val="26"/>
        </w:rPr>
        <w:br/>
      </w:r>
      <w:r w:rsidR="005B6AA2">
        <w:rPr>
          <w:rFonts w:ascii="Liberation Serif" w:hAnsi="Liberation Serif" w:cs="Liberation Serif"/>
          <w:b/>
          <w:sz w:val="28"/>
          <w:szCs w:val="26"/>
        </w:rPr>
        <w:t>на 2018–</w:t>
      </w:r>
      <w:r w:rsidRPr="005B6AA2">
        <w:rPr>
          <w:rFonts w:ascii="Liberation Serif" w:hAnsi="Liberation Serif" w:cs="Liberation Serif"/>
          <w:b/>
          <w:sz w:val="28"/>
          <w:szCs w:val="26"/>
        </w:rPr>
        <w:t>2022 годы</w:t>
      </w:r>
    </w:p>
    <w:p w:rsidR="005B6AA2" w:rsidRDefault="005B6AA2" w:rsidP="005B6AA2">
      <w:pPr>
        <w:spacing w:after="0" w:line="240" w:lineRule="auto"/>
        <w:ind w:left="720"/>
        <w:jc w:val="center"/>
        <w:rPr>
          <w:rFonts w:ascii="Liberation Serif" w:hAnsi="Liberation Serif" w:cs="Liberation Serif"/>
          <w:sz w:val="26"/>
          <w:szCs w:val="26"/>
        </w:rPr>
      </w:pPr>
    </w:p>
    <w:p w:rsidR="005B6AA2" w:rsidRPr="00047114" w:rsidRDefault="005B6AA2" w:rsidP="005B6AA2">
      <w:pPr>
        <w:spacing w:after="0"/>
        <w:ind w:left="720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363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082"/>
        <w:gridCol w:w="1780"/>
        <w:gridCol w:w="1383"/>
        <w:gridCol w:w="1804"/>
        <w:gridCol w:w="1526"/>
        <w:gridCol w:w="1140"/>
        <w:gridCol w:w="351"/>
      </w:tblGrid>
      <w:tr w:rsidR="00C460F4" w:rsidRPr="005B6AA2" w:rsidTr="00C460F4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460F4" w:rsidRPr="00C460F4" w:rsidRDefault="00C460F4" w:rsidP="00C460F4">
      <w:pPr>
        <w:spacing w:after="0"/>
        <w:rPr>
          <w:sz w:val="2"/>
          <w:szCs w:val="2"/>
        </w:rPr>
      </w:pPr>
    </w:p>
    <w:tbl>
      <w:tblPr>
        <w:tblW w:w="5363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082"/>
        <w:gridCol w:w="1780"/>
        <w:gridCol w:w="1383"/>
        <w:gridCol w:w="1804"/>
        <w:gridCol w:w="1526"/>
        <w:gridCol w:w="1140"/>
        <w:gridCol w:w="351"/>
      </w:tblGrid>
      <w:tr w:rsidR="00C460F4" w:rsidRPr="005B6AA2" w:rsidTr="00C460F4">
        <w:trPr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4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B6AA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C460F4" w:rsidRPr="005B6AA2" w:rsidTr="00C460F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лючевский завод ферросплавов» (поселок Двуреченск)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в СТ: тепловая энергия, поставляемая единой теплоснабжающей организацией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 xml:space="preserve">а территории Сысертского городского округа в поселке Двуреченс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(без учета НДС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004,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004,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043,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043,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054,7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054,7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3,6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160,6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114,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129,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rPr>
          <w:trHeight w:val="982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185,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205,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6,1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252,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6,1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252,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6,9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265,6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6,9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265,6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8,3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392,7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336,8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60F4" w:rsidRPr="005B6AA2" w:rsidTr="00C460F4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29,7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6AA2">
              <w:rPr>
                <w:rFonts w:ascii="Liberation Serif" w:hAnsi="Liberation Serif" w:cs="Liberation Serif"/>
                <w:sz w:val="24"/>
                <w:szCs w:val="24"/>
              </w:rPr>
              <w:t>1354,9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4" w:rsidRPr="005B6AA2" w:rsidRDefault="00C460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" w:type="pct"/>
            <w:vAlign w:val="bottom"/>
          </w:tcPr>
          <w:p w:rsidR="00C460F4" w:rsidRPr="005B6AA2" w:rsidRDefault="00C460F4" w:rsidP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F16E6B" w:rsidRPr="00047114" w:rsidRDefault="00F16E6B" w:rsidP="004F1D0D">
      <w:pPr>
        <w:ind w:left="720"/>
        <w:jc w:val="center"/>
        <w:rPr>
          <w:rFonts w:ascii="Liberation Serif" w:hAnsi="Liberation Serif" w:cs="Liberation Serif"/>
          <w:sz w:val="26"/>
          <w:szCs w:val="26"/>
        </w:rPr>
      </w:pPr>
    </w:p>
    <w:p w:rsidR="00FA3497" w:rsidRPr="005B6AA2" w:rsidRDefault="00F16E6B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047114">
        <w:rPr>
          <w:rFonts w:ascii="Liberation Serif" w:hAnsi="Liberation Serif" w:cs="Liberation Serif"/>
          <w:sz w:val="26"/>
          <w:szCs w:val="26"/>
        </w:rPr>
        <w:br w:type="page"/>
      </w:r>
      <w:r w:rsidR="00AD34AA" w:rsidRPr="005B6AA2">
        <w:rPr>
          <w:rFonts w:ascii="Liberation Serif" w:hAnsi="Liberation Serif" w:cs="Liberation Serif"/>
          <w:sz w:val="24"/>
          <w:szCs w:val="26"/>
        </w:rPr>
        <w:lastRenderedPageBreak/>
        <w:t xml:space="preserve">Приложение № </w:t>
      </w:r>
      <w:r w:rsidR="00B41CD4" w:rsidRPr="005B6AA2">
        <w:rPr>
          <w:rFonts w:ascii="Liberation Serif" w:hAnsi="Liberation Serif" w:cs="Liberation Serif"/>
          <w:sz w:val="24"/>
          <w:szCs w:val="26"/>
        </w:rPr>
        <w:t>6</w:t>
      </w:r>
    </w:p>
    <w:p w:rsidR="00FA3497" w:rsidRPr="005B6AA2" w:rsidRDefault="00FA3497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к постановлению</w:t>
      </w:r>
    </w:p>
    <w:p w:rsidR="00AD34AA" w:rsidRPr="005B6AA2" w:rsidRDefault="00AD34AA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 xml:space="preserve">РЭК </w:t>
      </w:r>
      <w:r w:rsidR="00FA3497" w:rsidRPr="005B6AA2">
        <w:rPr>
          <w:rFonts w:ascii="Liberation Serif" w:hAnsi="Liberation Serif" w:cs="Liberation Serif"/>
          <w:sz w:val="24"/>
          <w:szCs w:val="26"/>
        </w:rPr>
        <w:t>Свердловской области</w:t>
      </w:r>
    </w:p>
    <w:p w:rsidR="00AD34AA" w:rsidRPr="005B6AA2" w:rsidRDefault="005C5DE7" w:rsidP="005B6AA2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от 1</w:t>
      </w:r>
      <w:r w:rsidR="00FA3497" w:rsidRPr="005B6AA2">
        <w:rPr>
          <w:rFonts w:ascii="Liberation Serif" w:hAnsi="Liberation Serif" w:cs="Liberation Serif"/>
          <w:sz w:val="24"/>
          <w:szCs w:val="26"/>
        </w:rPr>
        <w:t>6.12.2020</w:t>
      </w:r>
      <w:r w:rsidR="00FA29B1">
        <w:rPr>
          <w:rFonts w:ascii="Liberation Serif" w:hAnsi="Liberation Serif" w:cs="Liberation Serif"/>
          <w:sz w:val="24"/>
          <w:szCs w:val="26"/>
        </w:rPr>
        <w:t xml:space="preserve"> № 245</w:t>
      </w:r>
      <w:r w:rsidR="00AD34AA" w:rsidRPr="005B6AA2">
        <w:rPr>
          <w:rFonts w:ascii="Liberation Serif" w:hAnsi="Liberation Serif" w:cs="Liberation Serif"/>
          <w:sz w:val="24"/>
          <w:szCs w:val="26"/>
        </w:rPr>
        <w:t>-ПК</w:t>
      </w:r>
    </w:p>
    <w:p w:rsidR="00F3222F" w:rsidRPr="005B6AA2" w:rsidRDefault="00F3222F" w:rsidP="005B6AA2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3B3A6D" w:rsidRPr="005B6AA2" w:rsidRDefault="00DA793C" w:rsidP="005B6AA2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«</w:t>
      </w:r>
      <w:r w:rsidR="003B3A6D" w:rsidRPr="005B6AA2">
        <w:rPr>
          <w:rFonts w:ascii="Liberation Serif" w:hAnsi="Liberation Serif" w:cs="Liberation Serif"/>
          <w:sz w:val="24"/>
          <w:szCs w:val="26"/>
        </w:rPr>
        <w:t>Приложение</w:t>
      </w:r>
    </w:p>
    <w:p w:rsidR="003B3A6D" w:rsidRPr="005B6AA2" w:rsidRDefault="005B6AA2" w:rsidP="005B6AA2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к п</w:t>
      </w:r>
      <w:r w:rsidR="003B3A6D" w:rsidRPr="005B6AA2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3B3A6D" w:rsidRPr="005B6AA2" w:rsidRDefault="003B3A6D" w:rsidP="005B6AA2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3B3A6D" w:rsidRPr="005B6AA2" w:rsidRDefault="003B3A6D" w:rsidP="005B6AA2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5B6AA2">
        <w:rPr>
          <w:rFonts w:ascii="Liberation Serif" w:hAnsi="Liberation Serif" w:cs="Liberation Serif"/>
          <w:sz w:val="24"/>
          <w:szCs w:val="26"/>
        </w:rPr>
        <w:t>от 19</w:t>
      </w:r>
      <w:r w:rsidR="00F3222F" w:rsidRPr="005B6AA2">
        <w:rPr>
          <w:rFonts w:ascii="Liberation Serif" w:hAnsi="Liberation Serif" w:cs="Liberation Serif"/>
          <w:sz w:val="24"/>
          <w:szCs w:val="26"/>
        </w:rPr>
        <w:t>.12.</w:t>
      </w:r>
      <w:r w:rsidRPr="005B6AA2">
        <w:rPr>
          <w:rFonts w:ascii="Liberation Serif" w:hAnsi="Liberation Serif" w:cs="Liberation Serif"/>
          <w:sz w:val="24"/>
          <w:szCs w:val="26"/>
        </w:rPr>
        <w:t xml:space="preserve">2018 </w:t>
      </w:r>
      <w:r w:rsidR="001C599D" w:rsidRPr="005B6AA2">
        <w:rPr>
          <w:rFonts w:ascii="Liberation Serif" w:hAnsi="Liberation Serif" w:cs="Liberation Serif"/>
          <w:sz w:val="24"/>
          <w:szCs w:val="26"/>
        </w:rPr>
        <w:t>№</w:t>
      </w:r>
      <w:r w:rsidRPr="005B6AA2">
        <w:rPr>
          <w:rFonts w:ascii="Liberation Serif" w:hAnsi="Liberation Serif" w:cs="Liberation Serif"/>
          <w:sz w:val="24"/>
          <w:szCs w:val="26"/>
        </w:rPr>
        <w:t xml:space="preserve"> 297-ПК</w:t>
      </w:r>
    </w:p>
    <w:p w:rsidR="007016C8" w:rsidRPr="007016C8" w:rsidRDefault="007016C8" w:rsidP="003B3A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</w:p>
    <w:p w:rsidR="007016C8" w:rsidRPr="007016C8" w:rsidRDefault="007016C8" w:rsidP="003B3A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</w:p>
    <w:p w:rsidR="003B3A6D" w:rsidRPr="007016C8" w:rsidRDefault="007016C8" w:rsidP="003B3A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>
        <w:rPr>
          <w:rFonts w:ascii="Liberation Serif" w:hAnsi="Liberation Serif" w:cs="Liberation Serif"/>
          <w:b/>
          <w:bCs/>
          <w:sz w:val="28"/>
          <w:szCs w:val="26"/>
        </w:rPr>
        <w:t>Т</w:t>
      </w:r>
      <w:r w:rsidRPr="007016C8">
        <w:rPr>
          <w:rFonts w:ascii="Liberation Serif" w:hAnsi="Liberation Serif" w:cs="Liberation Serif"/>
          <w:b/>
          <w:bCs/>
          <w:sz w:val="28"/>
          <w:szCs w:val="26"/>
        </w:rPr>
        <w:t>арифы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7016C8">
        <w:rPr>
          <w:rFonts w:ascii="Liberation Serif" w:hAnsi="Liberation Serif" w:cs="Liberation Serif"/>
          <w:b/>
          <w:bCs/>
          <w:sz w:val="28"/>
          <w:szCs w:val="26"/>
        </w:rPr>
        <w:t>на горячую воду в открытых системах теплоснабжения</w:t>
      </w:r>
    </w:p>
    <w:p w:rsidR="003B3A6D" w:rsidRPr="007016C8" w:rsidRDefault="007016C8" w:rsidP="004C39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7016C8">
        <w:rPr>
          <w:rFonts w:ascii="Liberation Serif" w:hAnsi="Liberation Serif" w:cs="Liberation Serif"/>
          <w:b/>
          <w:bCs/>
          <w:sz w:val="28"/>
          <w:szCs w:val="26"/>
        </w:rPr>
        <w:t>(</w:t>
      </w:r>
      <w:r>
        <w:rPr>
          <w:rFonts w:ascii="Liberation Serif" w:hAnsi="Liberation Serif" w:cs="Liberation Serif"/>
          <w:b/>
          <w:bCs/>
          <w:sz w:val="28"/>
          <w:szCs w:val="26"/>
        </w:rPr>
        <w:t>горячего водоснабжения) на 2019–</w:t>
      </w:r>
      <w:r w:rsidRPr="007016C8">
        <w:rPr>
          <w:rFonts w:ascii="Liberation Serif" w:hAnsi="Liberation Serif" w:cs="Liberation Serif"/>
          <w:b/>
          <w:bCs/>
          <w:sz w:val="28"/>
          <w:szCs w:val="26"/>
        </w:rPr>
        <w:t>2023 годы</w:t>
      </w:r>
    </w:p>
    <w:p w:rsidR="007016C8" w:rsidRPr="007016C8" w:rsidRDefault="007016C8" w:rsidP="004C39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</w:p>
    <w:p w:rsidR="007016C8" w:rsidRPr="007016C8" w:rsidRDefault="007016C8" w:rsidP="004C39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</w:p>
    <w:tbl>
      <w:tblPr>
        <w:tblW w:w="5152" w:type="pct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2099"/>
        <w:gridCol w:w="1658"/>
        <w:gridCol w:w="1422"/>
        <w:gridCol w:w="1693"/>
        <w:gridCol w:w="1486"/>
        <w:gridCol w:w="1203"/>
      </w:tblGrid>
      <w:tr w:rsidR="00F3222F" w:rsidRPr="007016C8" w:rsidTr="007016C8">
        <w:tc>
          <w:tcPr>
            <w:tcW w:w="381" w:type="pct"/>
            <w:vMerge w:val="restart"/>
            <w:vAlign w:val="center"/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014" w:type="pct"/>
            <w:vMerge w:val="restart"/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01" w:type="pct"/>
            <w:vMerge w:val="restart"/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87" w:type="pct"/>
            <w:vMerge w:val="restart"/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 w:rsidR="007016C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2117" w:type="pct"/>
            <w:gridSpan w:val="3"/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F3222F" w:rsidRPr="007016C8" w:rsidTr="007016C8">
        <w:tc>
          <w:tcPr>
            <w:tcW w:w="381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vAlign w:val="center"/>
          </w:tcPr>
          <w:p w:rsidR="00F3222F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чный руб./Гкал</w:t>
            </w:r>
          </w:p>
        </w:tc>
        <w:tc>
          <w:tcPr>
            <w:tcW w:w="1299" w:type="pct"/>
            <w:gridSpan w:val="2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F3222F" w:rsidRPr="007016C8" w:rsidTr="007016C8">
        <w:tc>
          <w:tcPr>
            <w:tcW w:w="381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час в мес.</w:t>
            </w:r>
          </w:p>
        </w:tc>
        <w:tc>
          <w:tcPr>
            <w:tcW w:w="581" w:type="pct"/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7016C8" w:rsidRPr="007016C8" w:rsidRDefault="007016C8" w:rsidP="007016C8">
      <w:pPr>
        <w:spacing w:after="0"/>
        <w:rPr>
          <w:sz w:val="2"/>
          <w:szCs w:val="2"/>
        </w:rPr>
      </w:pPr>
    </w:p>
    <w:tbl>
      <w:tblPr>
        <w:tblW w:w="5152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2099"/>
        <w:gridCol w:w="14"/>
        <w:gridCol w:w="1644"/>
        <w:gridCol w:w="1422"/>
        <w:gridCol w:w="1693"/>
        <w:gridCol w:w="1486"/>
        <w:gridCol w:w="1203"/>
      </w:tblGrid>
      <w:tr w:rsidR="00F3222F" w:rsidRPr="007016C8" w:rsidTr="007016C8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F3222F" w:rsidRPr="007016C8" w:rsidTr="007016C8">
        <w:trPr>
          <w:trHeight w:val="3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F3222F" w:rsidRPr="007016C8" w:rsidTr="007016C8">
        <w:trPr>
          <w:trHeight w:val="63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темовски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7,6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7,6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7,6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6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F510A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6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967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8,18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967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724,51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936,8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936,8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936,8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2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014,2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7,6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7,6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7,6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6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F510A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6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967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8,18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967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724,51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936,8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936,8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936,8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2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014,2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лоярский городской округ</w:t>
            </w:r>
          </w:p>
        </w:tc>
      </w:tr>
      <w:tr w:rsidR="00F3222F" w:rsidRPr="007016C8" w:rsidTr="007016C8">
        <w:trPr>
          <w:trHeight w:val="91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79,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04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04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73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F510A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 w:rsidP="00EF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73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0A" w:rsidRPr="007016C8" w:rsidRDefault="00E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4C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43,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2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4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4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20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75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05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05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87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rPr>
          <w:trHeight w:val="476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87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16C8" w:rsidRPr="007016C8" w:rsidTr="007016C8">
        <w:trPr>
          <w:trHeight w:val="1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8" w:rsidRPr="007016C8" w:rsidRDefault="007016C8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8" w:rsidRPr="007016C8" w:rsidRDefault="007016C8" w:rsidP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C8" w:rsidRPr="007016C8" w:rsidRDefault="007016C8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6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72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16C8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8" w:rsidRPr="007016C8" w:rsidRDefault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63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61,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61,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64,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Нижний Тагил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ЕВРАЗ Нижнетагильский металлургический комбинат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88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89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89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36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F916C3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29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9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29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35,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93,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93,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21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36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Химический завод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Планта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04,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04,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01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01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01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9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9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9,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59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39,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39,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81,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Тагилэнерго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1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3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3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82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82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 w:rsidP="00F9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F916C3" w:rsidRPr="007016C8">
              <w:rPr>
                <w:rFonts w:ascii="Liberation Serif" w:hAnsi="Liberation Serif" w:cs="Liberation Serif"/>
                <w:sz w:val="24"/>
                <w:szCs w:val="24"/>
              </w:rPr>
              <w:t>73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23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92,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92,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63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8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37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2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2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9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9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5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 w:rsidP="00F9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916C3" w:rsidRPr="007016C8">
              <w:rPr>
                <w:rFonts w:ascii="Liberation Serif" w:hAnsi="Liberation Serif" w:cs="Liberation Serif"/>
                <w:sz w:val="24"/>
                <w:szCs w:val="24"/>
              </w:rPr>
              <w:t>128,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8,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50,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50,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36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64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Райкомхоз-теплосети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1,7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05,5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39,1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2,5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24,3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24,3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24,3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5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97,84</w:t>
            </w:r>
            <w:r w:rsidR="00CD3FDC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83,1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5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02,0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5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02,0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5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62,10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1,7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05,53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39,1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2,5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24,3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24,3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3,7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324,3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3FD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C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C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C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C" w:rsidRPr="007016C8" w:rsidRDefault="00CD3FDC" w:rsidP="0000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4,80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C" w:rsidRPr="007016C8" w:rsidRDefault="00CD3FDC" w:rsidP="0035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3541D0" w:rsidRPr="007016C8">
              <w:rPr>
                <w:rFonts w:ascii="Liberation Serif" w:hAnsi="Liberation Serif" w:cs="Liberation Serif"/>
                <w:sz w:val="24"/>
                <w:szCs w:val="24"/>
              </w:rPr>
              <w:t>97,8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C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DC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83,1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5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02,0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5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02,0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25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62,10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Высокогорский горно-обогатительный комбинат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, произведенная с использованием тепловой энергии, вырабатываемой котельной МОФ-2 ВОЦ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2,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2,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2,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77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 w:rsidP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77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5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 w:rsidP="0036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630C8" w:rsidRPr="007016C8">
              <w:rPr>
                <w:rFonts w:ascii="Liberation Serif" w:hAnsi="Liberation Serif" w:cs="Liberation Serif"/>
                <w:sz w:val="24"/>
                <w:szCs w:val="24"/>
              </w:rPr>
              <w:t>30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60,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2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2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46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, произведенная с использованием тепловой энергии, вырабатываемой котельной шахты Естюнинская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32,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26,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23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23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36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630C8" w:rsidRPr="007016C8">
              <w:rPr>
                <w:rFonts w:ascii="Liberation Serif" w:hAnsi="Liberation Serif" w:cs="Liberation Serif"/>
                <w:sz w:val="24"/>
                <w:szCs w:val="24"/>
              </w:rPr>
              <w:t>285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 w:rsidP="0036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630C8" w:rsidRPr="007016C8">
              <w:rPr>
                <w:rFonts w:ascii="Liberation Serif" w:hAnsi="Liberation Serif" w:cs="Liberation Serif"/>
                <w:sz w:val="24"/>
                <w:szCs w:val="24"/>
              </w:rPr>
              <w:t>85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85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36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36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90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, произведенная с использованием тепловой энергии, вырабатываемой котельной ЛАЦ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2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2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2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7,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3630C8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2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CD3FDC" w:rsidP="0036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630C8" w:rsidRPr="007016C8">
              <w:rPr>
                <w:rFonts w:ascii="Liberation Serif" w:hAnsi="Liberation Serif" w:cs="Liberation Serif"/>
                <w:sz w:val="24"/>
                <w:szCs w:val="24"/>
              </w:rPr>
              <w:t>423,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3,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80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80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9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3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r w:rsidR="00DA793C"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Лесной</w:t>
            </w:r>
            <w:r w:rsidR="00DA793C"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омбинат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Лесно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34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73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73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10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10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44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46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82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25,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25,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70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41,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88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88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32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32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75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7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99,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51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51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05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Богданович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Богдановичская генерирующ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огданович)</w:t>
            </w:r>
          </w:p>
        </w:tc>
      </w:tr>
      <w:tr w:rsidR="00F3222F" w:rsidRPr="007016C8" w:rsidTr="007016C8">
        <w:trPr>
          <w:trHeight w:val="5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0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6,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6,9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0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0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E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5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E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83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56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23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23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91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4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40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5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2,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5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2,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0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36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0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36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E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2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E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99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88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4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7,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4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7,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50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016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-Нейвинский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70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3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589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82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673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82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624D" w:rsidRPr="007016C8" w:rsidTr="002C624D">
        <w:trPr>
          <w:trHeight w:val="1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D" w:rsidRPr="007016C8" w:rsidRDefault="002C624D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D" w:rsidRPr="007016C8" w:rsidRDefault="002C624D" w:rsidP="0070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4D" w:rsidRPr="007016C8" w:rsidRDefault="002C624D" w:rsidP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 w:rsidP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 w:rsidP="00C4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5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624D" w:rsidRPr="007016C8" w:rsidTr="002C624D">
        <w:trPr>
          <w:trHeight w:val="255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D" w:rsidRPr="007016C8" w:rsidRDefault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5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1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5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1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3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2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3,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3,8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3,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44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8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8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8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2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8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2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01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624D">
              <w:rPr>
                <w:rFonts w:ascii="Liberation Serif" w:hAnsi="Liberation Serif" w:cs="Liberation Serif"/>
                <w:sz w:val="24"/>
                <w:szCs w:val="24"/>
              </w:rPr>
              <w:t>40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01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624D">
              <w:rPr>
                <w:rFonts w:ascii="Liberation Serif" w:hAnsi="Liberation Serif" w:cs="Liberation Serif"/>
                <w:sz w:val="24"/>
                <w:szCs w:val="24"/>
              </w:rPr>
              <w:t>1912,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70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16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16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27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F3222F" w:rsidRPr="007016C8" w:rsidTr="002C624D">
        <w:trPr>
          <w:trHeight w:val="35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Интер РАО-Электрогенерац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5,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8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8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8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20E2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 w:rsidP="0052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8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7016C8" w:rsidRDefault="0052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6E7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4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55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5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8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8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8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17,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0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0,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0,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21,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F7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21,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6E7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6E76F6" w:rsidP="0084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46C80" w:rsidRPr="007016C8">
              <w:rPr>
                <w:rFonts w:ascii="Liberation Serif" w:hAnsi="Liberation Serif" w:cs="Liberation Serif"/>
                <w:sz w:val="24"/>
                <w:szCs w:val="24"/>
              </w:rPr>
              <w:t>226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4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4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6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4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81,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Пышма</w:t>
            </w:r>
          </w:p>
        </w:tc>
      </w:tr>
      <w:tr w:rsidR="00F3222F" w:rsidRPr="007016C8" w:rsidTr="002C624D">
        <w:trPr>
          <w:trHeight w:val="33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Управление тепловыми сетями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44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76,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76,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4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F7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4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74F70"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68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74F70"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9,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7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7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562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8,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8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53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91,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91,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48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F7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48,9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74F70"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74F70" w:rsidRPr="007016C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2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1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3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3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18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61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2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2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0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F7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0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4B2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4B2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16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9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9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7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73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1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1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562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68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F7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68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4B2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4B2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B243A" w:rsidRPr="007016C8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0,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95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95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17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Кедр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2C624D" w:rsidRPr="002C624D">
              <w:rPr>
                <w:rFonts w:ascii="Liberation Serif" w:hAnsi="Liberation Serif" w:cs="Liberation Serif"/>
                <w:sz w:val="24"/>
                <w:szCs w:val="24"/>
              </w:rPr>
              <w:t xml:space="preserve">поселок городского типа 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вободны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78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78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78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27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F7C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27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7C" w:rsidRPr="007016C8" w:rsidRDefault="004F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0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20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8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59,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8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8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6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38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Управление коммунальным комплексом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4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11,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11,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3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2C624D">
        <w:trPr>
          <w:trHeight w:val="59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 w:rsidP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3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7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B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7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56,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30,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30,3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07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17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73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73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96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96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7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B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21,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27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16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16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09,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рвоуральск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Производственное жилищно-коммунальное управление поселка Динас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62,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90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90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31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31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F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5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E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78,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08,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4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60,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60,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15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95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8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8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8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8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F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4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93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4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70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33,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33,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98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реднеуральск</w:t>
            </w:r>
          </w:p>
        </w:tc>
      </w:tr>
      <w:tr w:rsidR="00F3222F" w:rsidRPr="007016C8" w:rsidTr="002C624D">
        <w:trPr>
          <w:trHeight w:val="33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Теплопрогресс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реднеуральск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75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99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99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42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42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2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17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10,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24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73,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73,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24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68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10,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39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39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91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91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2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17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72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69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7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7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88,9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Качканарская Теплоснабжающ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чканар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3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1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1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0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0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7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7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6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3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8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8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7,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8,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37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37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08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08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75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71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0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0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2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DA793C"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DA793C"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ое производствен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Вектор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акционерного обществ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ое производствен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Вектор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82,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11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11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1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1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2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3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1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1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41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акционерного обществ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Екатеринбургская теплосетев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5,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70,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70,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1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1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1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97,8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3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53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11,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2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18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8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4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4,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09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09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 w:rsidP="00F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026C0" w:rsidRPr="007016C8">
              <w:rPr>
                <w:rFonts w:ascii="Liberation Serif" w:hAnsi="Liberation Serif" w:cs="Liberation Serif"/>
                <w:sz w:val="24"/>
                <w:szCs w:val="24"/>
              </w:rPr>
              <w:t>765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7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0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44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0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44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2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14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Закрытое акционерное общество Межотраслевой концерн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Уралметпром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19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28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28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32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32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D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57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10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47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47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5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2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3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3,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3,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8,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8,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6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0314CA" w:rsidP="00DD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DD50A4" w:rsidRPr="007016C8">
              <w:rPr>
                <w:rFonts w:ascii="Liberation Serif" w:hAnsi="Liberation Serif" w:cs="Liberation Serif"/>
                <w:sz w:val="24"/>
                <w:szCs w:val="24"/>
              </w:rPr>
              <w:t>28,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93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36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36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4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82,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Химмаш Энерго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общества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Химмаш Энерго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32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32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32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41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41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2F" w:rsidRPr="007016C8" w:rsidRDefault="00AE1637" w:rsidP="00D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6,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9,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48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45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45,3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47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акционерного обществ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Екатеринбургска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я теплосетев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50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66,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65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659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65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65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 w:rsidP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E1637" w:rsidRPr="007016C8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7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8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3,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3,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8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2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0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4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0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4,2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38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38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38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 w:rsidP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E1637" w:rsidRPr="007016C8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 w:rsidP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AE1637" w:rsidRPr="007016C8">
              <w:rPr>
                <w:rFonts w:ascii="Liberation Serif" w:hAnsi="Liberation Serif" w:cs="Liberation Serif"/>
                <w:sz w:val="24"/>
                <w:szCs w:val="24"/>
              </w:rPr>
              <w:t>12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7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3,9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8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8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8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8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1,3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8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публичного акционерного обществ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Уральский завод химического машинострое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7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7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7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18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18,8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E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1,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89,5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87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78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78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ашиностроительный завод имени М.И. Калинина,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41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4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0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0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0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4,4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 w:rsidP="00597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97181" w:rsidRPr="007016C8">
              <w:rPr>
                <w:rFonts w:ascii="Liberation Serif" w:hAnsi="Liberation Serif" w:cs="Liberation Serif"/>
                <w:sz w:val="24"/>
                <w:szCs w:val="24"/>
              </w:rPr>
              <w:t>324,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80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35,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35,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93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федеральный университет имени первого Президента России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Б.Н. Ельцина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Федерального государственного автономного образовательного учреждения высшего образования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38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4,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64,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09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09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F382F" w:rsidP="0017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1773B3" w:rsidRPr="007016C8">
              <w:rPr>
                <w:rFonts w:ascii="Liberation Serif" w:hAnsi="Liberation Serif" w:cs="Liberation Serif"/>
                <w:sz w:val="24"/>
                <w:szCs w:val="24"/>
              </w:rPr>
              <w:t>54,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93,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5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5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99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673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86,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8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16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8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16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71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71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6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604F8" w:rsidP="0017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1773B3" w:rsidRPr="007016C8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4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52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14,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14,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9,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 сетям акционерного обществ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Екатеринбургская теплосетев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31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62,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62,9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61,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17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1773B3" w:rsidRPr="007016C8">
              <w:rPr>
                <w:rFonts w:ascii="Liberation Serif" w:hAnsi="Liberation Serif" w:cs="Liberation Serif"/>
                <w:sz w:val="24"/>
                <w:szCs w:val="24"/>
              </w:rPr>
              <w:t>43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6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1773B3" w:rsidP="0017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43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30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03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03,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79,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2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57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8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95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8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95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13,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17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773B3" w:rsidRPr="007016C8">
              <w:rPr>
                <w:rFonts w:ascii="Liberation Serif" w:hAnsi="Liberation Serif" w:cs="Liberation Serif"/>
                <w:sz w:val="24"/>
                <w:szCs w:val="24"/>
              </w:rPr>
              <w:t>092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6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17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92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4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96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84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84,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75,5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C6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ой системе централизованного теплоснабжения муниципального образования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C65C16" w:rsidRPr="007016C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схемой теплоснабжения муниципального образования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до 2030 года, утвержденной Приказом Министерства энер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гетики Российской Федерации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от 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.0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62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3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61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2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2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0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40,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64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64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16,8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9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9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7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73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1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1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68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68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64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 w:rsidP="0064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45CD2" w:rsidRPr="007016C8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0,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95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95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17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</w:t>
            </w:r>
            <w:r w:rsidR="00F512A5"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 </w:t>
            </w:r>
            <w:r w:rsidR="00B41CD4"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ой области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инарская ТЭЦ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6,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6,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62D3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6,6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D3" w:rsidRPr="007016C8" w:rsidRDefault="008C62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4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06C60" w:rsidP="0030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17,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85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24,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24,3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1,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1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52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52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4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2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06C60" w:rsidP="0030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0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22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2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9,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2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69,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85,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Производственное объединен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3222F" w:rsidRPr="007016C8" w:rsidTr="002C624D">
        <w:trPr>
          <w:trHeight w:val="64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6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797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23,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16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16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16,0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4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17FD4" w:rsidP="0051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93,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06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42,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42,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79,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в Каменске-Уральском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Уральский алюминиевый завод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4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B0AF8" w:rsidP="005B0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5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45,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50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50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81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11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4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5B0AF8" w:rsidP="005B0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4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54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60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60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8,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DA793C"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селок Уральский</w:t>
            </w:r>
            <w:r w:rsidR="00DA793C"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10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30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30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60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60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 w:rsidP="00BA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</w:t>
            </w:r>
            <w:r w:rsidR="00BA382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76,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79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14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14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51,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72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6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6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32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32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 w:rsidP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6</w:t>
            </w:r>
            <w:r w:rsidR="00EB23A5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51,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55,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97,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97,8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41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Энергоресурс г. Нижние Серги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е Серги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19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19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19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68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68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AA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18,10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3914" w:history="1">
              <w:r w:rsidR="00F3222F" w:rsidRPr="007016C8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5,66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97,0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97,0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660,9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19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19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19,81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68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468,04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55FA4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A4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A4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A4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A4" w:rsidRPr="007016C8" w:rsidRDefault="00155FA4" w:rsidP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16C8">
              <w:rPr>
                <w:rFonts w:ascii="Liberation Serif" w:hAnsi="Liberation Serif" w:cs="Times New Roman"/>
                <w:sz w:val="24"/>
                <w:szCs w:val="24"/>
              </w:rPr>
              <w:t xml:space="preserve">32,50 </w:t>
            </w:r>
            <w:hyperlink w:anchor="Par3914" w:history="1">
              <w:r w:rsidRPr="007016C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A4" w:rsidRPr="007016C8" w:rsidRDefault="00155FA4" w:rsidP="0003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18,10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A4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A4" w:rsidRPr="007016C8" w:rsidRDefault="0015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35,66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97,0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597,09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1660,97 </w:t>
            </w:r>
            <w:hyperlink w:anchor="Par3914" w:history="1">
              <w:r w:rsidRPr="007016C8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Новоуральский городской округ</w:t>
            </w:r>
          </w:p>
        </w:tc>
      </w:tr>
      <w:tr w:rsidR="00F3222F" w:rsidRPr="007016C8" w:rsidTr="002C624D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2C6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Новоуральского городского округ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Водогрейная котельна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овоуральск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58,2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2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82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8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8F795B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,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8,9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F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9,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8F795B" w:rsidP="0035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541D0" w:rsidRPr="007016C8">
              <w:rPr>
                <w:rFonts w:ascii="Liberation Serif" w:hAnsi="Liberation Serif" w:cs="Liberation Serif"/>
                <w:sz w:val="24"/>
                <w:szCs w:val="24"/>
              </w:rPr>
              <w:t>43,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63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5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05,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50,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2C624D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2C624D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C62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Полевская коммунальная компания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4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22,4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48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48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89,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189,6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30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39,7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89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289,3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0,8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46,9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78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78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7,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27,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6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,9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87,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47,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47,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09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EC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Северский трубный завод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18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99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899,7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29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29,1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9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0,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25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2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962,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000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EC2E7F">
        <w:trPr>
          <w:trHeight w:val="4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EC2E7F" w:rsidRDefault="00F3222F" w:rsidP="00EC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C2E7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 городской округ</w:t>
            </w:r>
          </w:p>
        </w:tc>
      </w:tr>
      <w:tr w:rsidR="00F3222F" w:rsidRPr="007016C8" w:rsidTr="00EC2E7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EC2E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Режевского городского округа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РежПром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64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64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64,5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82,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EC2E7F">
        <w:trPr>
          <w:trHeight w:val="562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 w:rsidP="00EC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82,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40,5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00,3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72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72,3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47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9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97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97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3,7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97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9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19,4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7,0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F5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88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7,9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60,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9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46,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9,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46,8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62,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36,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EC2E7F">
        <w:trPr>
          <w:trHeight w:val="3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EC2E7F" w:rsidRDefault="00F3222F" w:rsidP="00EC2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C2E7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 городской округ</w:t>
            </w:r>
          </w:p>
        </w:tc>
      </w:tr>
      <w:tr w:rsidR="00F3222F" w:rsidRPr="007016C8" w:rsidTr="00EC2E7F">
        <w:trPr>
          <w:trHeight w:val="32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Комэнергоресурс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вероуральск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02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26,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26,6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53,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53,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44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399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476,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EC2E7F">
        <w:trPr>
          <w:trHeight w:val="562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EC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5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35,0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6,4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63,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1,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7,5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591,9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3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95D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 w:rsidP="000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23,6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D" w:rsidRPr="007016C8" w:rsidRDefault="0004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313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9,4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44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679,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771,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2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2,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2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842,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rPr>
          <w:trHeight w:val="635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1915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EC2E7F">
        <w:trPr>
          <w:trHeight w:val="3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EC2E7F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C2E7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</w:tr>
      <w:tr w:rsidR="00F3222F" w:rsidRPr="007016C8" w:rsidTr="00EC2E7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EC2E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 w:rsidP="00EC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 w:rsidR="00F3222F" w:rsidRPr="007016C8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6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6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056,0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5,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3386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35,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72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08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177,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64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264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EC2E7F">
        <w:trPr>
          <w:trHeight w:val="562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354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 w:rsidP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793C" w:rsidRPr="007016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7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67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8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67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38,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467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62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3386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562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6" w:rsidRPr="007016C8" w:rsidRDefault="004B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72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50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0,7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612,7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17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2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717,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22F" w:rsidRPr="007016C8" w:rsidTr="007016C8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16C8">
              <w:rPr>
                <w:rFonts w:ascii="Liberation Serif" w:hAnsi="Liberation Serif" w:cs="Liberation Serif"/>
                <w:sz w:val="24"/>
                <w:szCs w:val="24"/>
              </w:rPr>
              <w:t>2825,9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2F" w:rsidRPr="007016C8" w:rsidRDefault="00F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3222F" w:rsidRPr="00047114" w:rsidRDefault="00F3222F" w:rsidP="00F3222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C2E7F" w:rsidRDefault="00EC2E7F" w:rsidP="00F32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3914"/>
      <w:bookmarkEnd w:id="1"/>
    </w:p>
    <w:p w:rsidR="00F3222F" w:rsidRPr="00047114" w:rsidRDefault="00F3222F" w:rsidP="00F32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47114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6" w:history="1">
        <w:r w:rsidRPr="00EC2E7F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ом</w:t>
        </w:r>
      </w:hyperlink>
      <w:r w:rsidRPr="00EC2E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</w:t>
      </w:r>
      <w:r w:rsidRPr="00047114">
        <w:rPr>
          <w:rFonts w:ascii="Liberation Serif" w:hAnsi="Liberation Serif" w:cs="Liberation Serif"/>
          <w:sz w:val="28"/>
          <w:szCs w:val="28"/>
        </w:rPr>
        <w:t>Федерации.</w:t>
      </w:r>
      <w:r w:rsidR="00DA793C" w:rsidRPr="00047114">
        <w:rPr>
          <w:rFonts w:ascii="Liberation Serif" w:hAnsi="Liberation Serif" w:cs="Liberation Serif"/>
          <w:sz w:val="28"/>
          <w:szCs w:val="28"/>
        </w:rPr>
        <w:t>»</w:t>
      </w:r>
      <w:r w:rsidR="00EC2E7F">
        <w:rPr>
          <w:rFonts w:ascii="Liberation Serif" w:hAnsi="Liberation Serif" w:cs="Liberation Serif"/>
          <w:sz w:val="28"/>
          <w:szCs w:val="28"/>
        </w:rPr>
        <w:t>.</w:t>
      </w:r>
    </w:p>
    <w:p w:rsidR="00AD34AA" w:rsidRPr="00047114" w:rsidRDefault="00AD34AA" w:rsidP="004F1D0D">
      <w:pPr>
        <w:ind w:left="720"/>
        <w:jc w:val="center"/>
        <w:rPr>
          <w:rFonts w:ascii="Liberation Serif" w:hAnsi="Liberation Serif" w:cs="Liberation Serif"/>
          <w:sz w:val="26"/>
          <w:szCs w:val="26"/>
        </w:rPr>
      </w:pPr>
    </w:p>
    <w:p w:rsidR="00891B4C" w:rsidRPr="00047114" w:rsidRDefault="00891B4C">
      <w:pPr>
        <w:rPr>
          <w:rFonts w:ascii="Liberation Serif" w:hAnsi="Liberation Serif" w:cs="Liberation Serif"/>
          <w:sz w:val="26"/>
          <w:szCs w:val="26"/>
        </w:rPr>
      </w:pPr>
      <w:r w:rsidRPr="00047114">
        <w:rPr>
          <w:rFonts w:ascii="Liberation Serif" w:hAnsi="Liberation Serif" w:cs="Liberation Serif"/>
          <w:sz w:val="26"/>
          <w:szCs w:val="26"/>
        </w:rPr>
        <w:br w:type="page"/>
      </w:r>
    </w:p>
    <w:p w:rsidR="001A6982" w:rsidRPr="00EC2E7F" w:rsidRDefault="001A6982" w:rsidP="00EC2E7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lastRenderedPageBreak/>
        <w:t>Приложение №</w:t>
      </w:r>
      <w:r w:rsidR="00B41CD4" w:rsidRPr="00EC2E7F">
        <w:rPr>
          <w:rFonts w:ascii="Liberation Serif" w:hAnsi="Liberation Serif" w:cs="Liberation Serif"/>
          <w:sz w:val="24"/>
          <w:szCs w:val="26"/>
        </w:rPr>
        <w:t>7</w:t>
      </w:r>
    </w:p>
    <w:p w:rsidR="00FA3497" w:rsidRPr="00EC2E7F" w:rsidRDefault="001A6982" w:rsidP="00EC2E7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 xml:space="preserve">к постановлению </w:t>
      </w:r>
    </w:p>
    <w:p w:rsidR="001A6982" w:rsidRPr="00EC2E7F" w:rsidRDefault="001A6982" w:rsidP="00EC2E7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1A6982" w:rsidRPr="00EC2E7F" w:rsidRDefault="00B8740F" w:rsidP="00EC2E7F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>о</w:t>
      </w:r>
      <w:r w:rsidR="005C5DE7" w:rsidRPr="00EC2E7F">
        <w:rPr>
          <w:rFonts w:ascii="Liberation Serif" w:hAnsi="Liberation Serif" w:cs="Liberation Serif"/>
          <w:sz w:val="24"/>
          <w:szCs w:val="26"/>
        </w:rPr>
        <w:t>т</w:t>
      </w:r>
      <w:r w:rsidR="00FA3497" w:rsidRPr="00EC2E7F">
        <w:rPr>
          <w:rFonts w:ascii="Liberation Serif" w:hAnsi="Liberation Serif" w:cs="Liberation Serif"/>
          <w:sz w:val="24"/>
          <w:szCs w:val="26"/>
        </w:rPr>
        <w:t xml:space="preserve"> 16</w:t>
      </w:r>
      <w:r w:rsidR="001A6982" w:rsidRPr="00EC2E7F">
        <w:rPr>
          <w:rFonts w:ascii="Liberation Serif" w:hAnsi="Liberation Serif" w:cs="Liberation Serif"/>
          <w:sz w:val="24"/>
          <w:szCs w:val="26"/>
        </w:rPr>
        <w:t>.12.20</w:t>
      </w:r>
      <w:r w:rsidR="004B3386" w:rsidRPr="00EC2E7F">
        <w:rPr>
          <w:rFonts w:ascii="Liberation Serif" w:hAnsi="Liberation Serif" w:cs="Liberation Serif"/>
          <w:sz w:val="24"/>
          <w:szCs w:val="26"/>
        </w:rPr>
        <w:t>20</w:t>
      </w:r>
      <w:r w:rsidR="00EC2E7F">
        <w:rPr>
          <w:rFonts w:ascii="Liberation Serif" w:hAnsi="Liberation Serif" w:cs="Liberation Serif"/>
          <w:sz w:val="24"/>
          <w:szCs w:val="26"/>
        </w:rPr>
        <w:t xml:space="preserve"> № 245</w:t>
      </w:r>
      <w:r w:rsidR="001A6982" w:rsidRPr="00EC2E7F">
        <w:rPr>
          <w:rFonts w:ascii="Liberation Serif" w:hAnsi="Liberation Serif" w:cs="Liberation Serif"/>
          <w:sz w:val="24"/>
          <w:szCs w:val="26"/>
        </w:rPr>
        <w:t>-ПК</w:t>
      </w:r>
    </w:p>
    <w:p w:rsidR="00B8740F" w:rsidRDefault="00B8740F" w:rsidP="00EC2E7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EC2E7F" w:rsidRPr="00EC2E7F" w:rsidRDefault="00EC2E7F" w:rsidP="00EC2E7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1A6982" w:rsidRPr="00EC2E7F" w:rsidRDefault="00DA793C" w:rsidP="00EC2E7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>«</w:t>
      </w:r>
      <w:r w:rsidR="001A6982" w:rsidRPr="00EC2E7F">
        <w:rPr>
          <w:rFonts w:ascii="Liberation Serif" w:hAnsi="Liberation Serif" w:cs="Liberation Serif"/>
          <w:sz w:val="24"/>
          <w:szCs w:val="26"/>
        </w:rPr>
        <w:t>Приложение № 2</w:t>
      </w:r>
    </w:p>
    <w:p w:rsidR="001A6982" w:rsidRPr="00EC2E7F" w:rsidRDefault="001A6982" w:rsidP="00EC2E7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 xml:space="preserve">к </w:t>
      </w:r>
      <w:r w:rsidR="00EC2E7F">
        <w:rPr>
          <w:rFonts w:ascii="Liberation Serif" w:hAnsi="Liberation Serif" w:cs="Liberation Serif"/>
          <w:sz w:val="24"/>
          <w:szCs w:val="26"/>
        </w:rPr>
        <w:t>п</w:t>
      </w:r>
      <w:r w:rsidRPr="00EC2E7F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1A6982" w:rsidRPr="00EC2E7F" w:rsidRDefault="001A6982" w:rsidP="00EC2E7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A6982" w:rsidRPr="00EC2E7F" w:rsidRDefault="001A6982" w:rsidP="00EC2E7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EC2E7F">
        <w:rPr>
          <w:rFonts w:ascii="Liberation Serif" w:hAnsi="Liberation Serif" w:cs="Liberation Serif"/>
          <w:sz w:val="24"/>
          <w:szCs w:val="26"/>
        </w:rPr>
        <w:t>от 11</w:t>
      </w:r>
      <w:r w:rsidR="00B8740F" w:rsidRPr="00EC2E7F">
        <w:rPr>
          <w:rFonts w:ascii="Liberation Serif" w:hAnsi="Liberation Serif" w:cs="Liberation Serif"/>
          <w:sz w:val="24"/>
          <w:szCs w:val="26"/>
        </w:rPr>
        <w:t>.09.</w:t>
      </w:r>
      <w:r w:rsidRPr="00EC2E7F">
        <w:rPr>
          <w:rFonts w:ascii="Liberation Serif" w:hAnsi="Liberation Serif" w:cs="Liberation Serif"/>
          <w:sz w:val="24"/>
          <w:szCs w:val="26"/>
        </w:rPr>
        <w:t>2019 № 98-ПК</w:t>
      </w:r>
    </w:p>
    <w:p w:rsidR="00EC2E7F" w:rsidRDefault="00EC2E7F" w:rsidP="00EC2E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C2E7F" w:rsidRDefault="00EC2E7F" w:rsidP="00EC2E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A6982" w:rsidRPr="00EC2E7F" w:rsidRDefault="00EC2E7F" w:rsidP="00EC2E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EC2E7F">
        <w:rPr>
          <w:rFonts w:ascii="Liberation Serif" w:hAnsi="Liberation Serif" w:cs="Liberation Serif"/>
          <w:b/>
          <w:bCs/>
          <w:sz w:val="28"/>
          <w:szCs w:val="26"/>
        </w:rPr>
        <w:t>Долгосрочные тарифы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>на горячую воду в открытых системах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>теплоснабжения (горячего водоснабжения),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 xml:space="preserve">устанавливаемые обществу </w:t>
      </w:r>
      <w:r>
        <w:rPr>
          <w:rFonts w:ascii="Liberation Serif" w:hAnsi="Liberation Serif" w:cs="Liberation Serif"/>
          <w:b/>
          <w:bCs/>
          <w:sz w:val="28"/>
          <w:szCs w:val="26"/>
        </w:rPr>
        <w:br/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>с ограниченной ответственностью «</w:t>
      </w:r>
      <w:r>
        <w:rPr>
          <w:rFonts w:ascii="Liberation Serif" w:hAnsi="Liberation Serif" w:cs="Liberation Serif"/>
          <w:b/>
          <w:bCs/>
          <w:sz w:val="28"/>
          <w:szCs w:val="26"/>
        </w:rPr>
        <w:t>П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 xml:space="preserve">роизводственное коммерческое предприятие </w:t>
      </w:r>
      <w:r>
        <w:rPr>
          <w:rFonts w:ascii="Liberation Serif" w:hAnsi="Liberation Serif" w:cs="Liberation Serif"/>
          <w:b/>
          <w:bCs/>
          <w:sz w:val="28"/>
          <w:szCs w:val="26"/>
        </w:rPr>
        <w:t>С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 xml:space="preserve">инергия» (город </w:t>
      </w:r>
      <w:r>
        <w:rPr>
          <w:rFonts w:ascii="Liberation Serif" w:hAnsi="Liberation Serif" w:cs="Liberation Serif"/>
          <w:b/>
          <w:bCs/>
          <w:sz w:val="28"/>
          <w:szCs w:val="26"/>
        </w:rPr>
        <w:t>Ч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>елябинск) с использованием метода индексации</w:t>
      </w:r>
      <w:r>
        <w:rPr>
          <w:rFonts w:ascii="Liberation Serif" w:hAnsi="Liberation Serif" w:cs="Liberation Serif"/>
          <w:b/>
          <w:bCs/>
          <w:sz w:val="28"/>
          <w:szCs w:val="26"/>
        </w:rPr>
        <w:t xml:space="preserve"> 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>установленных тарифов на основе долгосрочных па</w:t>
      </w:r>
      <w:r>
        <w:rPr>
          <w:rFonts w:ascii="Liberation Serif" w:hAnsi="Liberation Serif" w:cs="Liberation Serif"/>
          <w:b/>
          <w:bCs/>
          <w:sz w:val="28"/>
          <w:szCs w:val="26"/>
        </w:rPr>
        <w:t>раметров регулирования, на 2019–</w:t>
      </w:r>
      <w:r w:rsidRPr="00EC2E7F">
        <w:rPr>
          <w:rFonts w:ascii="Liberation Serif" w:hAnsi="Liberation Serif" w:cs="Liberation Serif"/>
          <w:b/>
          <w:bCs/>
          <w:sz w:val="28"/>
          <w:szCs w:val="26"/>
        </w:rPr>
        <w:t>2048 годы</w:t>
      </w:r>
    </w:p>
    <w:p w:rsidR="00B8740F" w:rsidRDefault="00B8740F" w:rsidP="00B8740F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6"/>
          <w:szCs w:val="26"/>
        </w:rPr>
      </w:pPr>
    </w:p>
    <w:p w:rsidR="00EC2E7F" w:rsidRPr="00047114" w:rsidRDefault="00EC2E7F" w:rsidP="00B8740F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W w:w="5130" w:type="pct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877"/>
        <w:gridCol w:w="1948"/>
        <w:gridCol w:w="1420"/>
        <w:gridCol w:w="1845"/>
        <w:gridCol w:w="1346"/>
        <w:gridCol w:w="1160"/>
      </w:tblGrid>
      <w:tr w:rsidR="00705053" w:rsidRPr="00EC2E7F" w:rsidTr="00705053">
        <w:tc>
          <w:tcPr>
            <w:tcW w:w="344" w:type="pct"/>
            <w:vMerge w:val="restart"/>
            <w:vAlign w:val="center"/>
          </w:tcPr>
          <w:p w:rsidR="00B8740F" w:rsidRPr="00EC2E7F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8740F" w:rsidRPr="00EC2E7F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910" w:type="pct"/>
            <w:vMerge w:val="restart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45" w:type="pct"/>
            <w:vMerge w:val="restart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89" w:type="pct"/>
            <w:vMerge w:val="restart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 w:rsidR="00EC2E7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2111" w:type="pct"/>
            <w:gridSpan w:val="3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EC2E7F" w:rsidRPr="00EC2E7F" w:rsidTr="00705053">
        <w:tc>
          <w:tcPr>
            <w:tcW w:w="344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одноставочный руб./Гкал</w:t>
            </w:r>
          </w:p>
        </w:tc>
        <w:tc>
          <w:tcPr>
            <w:tcW w:w="1216" w:type="pct"/>
            <w:gridSpan w:val="2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EC2E7F" w:rsidRPr="00EC2E7F" w:rsidTr="00705053">
        <w:tc>
          <w:tcPr>
            <w:tcW w:w="344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B8740F" w:rsidRPr="00EC2E7F" w:rsidRDefault="00EC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</w:t>
            </w:r>
            <w:r w:rsidR="00B8740F" w:rsidRPr="00EC2E7F">
              <w:rPr>
                <w:rFonts w:ascii="Liberation Serif" w:hAnsi="Liberation Serif" w:cs="Liberation Serif"/>
                <w:sz w:val="24"/>
                <w:szCs w:val="24"/>
              </w:rPr>
              <w:t xml:space="preserve"> в мес.</w:t>
            </w:r>
          </w:p>
        </w:tc>
        <w:tc>
          <w:tcPr>
            <w:tcW w:w="563" w:type="pct"/>
            <w:vAlign w:val="center"/>
          </w:tcPr>
          <w:p w:rsidR="00B8740F" w:rsidRPr="00EC2E7F" w:rsidRDefault="00B87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EC2E7F" w:rsidRPr="00EC2E7F" w:rsidRDefault="00EC2E7F" w:rsidP="00EC2E7F">
      <w:pPr>
        <w:spacing w:after="0"/>
        <w:rPr>
          <w:sz w:val="2"/>
          <w:szCs w:val="2"/>
        </w:rPr>
      </w:pPr>
    </w:p>
    <w:tbl>
      <w:tblPr>
        <w:tblW w:w="5292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1875"/>
        <w:gridCol w:w="1950"/>
        <w:gridCol w:w="1418"/>
        <w:gridCol w:w="1846"/>
        <w:gridCol w:w="1344"/>
        <w:gridCol w:w="1163"/>
        <w:gridCol w:w="325"/>
      </w:tblGrid>
      <w:tr w:rsidR="00705053" w:rsidRPr="00EC2E7F" w:rsidTr="00705053">
        <w:trPr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rPr>
          <w:trHeight w:val="323"/>
        </w:trPr>
        <w:tc>
          <w:tcPr>
            <w:tcW w:w="4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C2E7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 городской округ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</w:tr>
      <w:tr w:rsidR="00705053" w:rsidRPr="00EC2E7F" w:rsidTr="0070505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 w:rsidP="00EC2E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 w:rsidP="00EC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роизводственное коммерческое предприятие Синергия» (город Челябинск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 w:rsidP="00EC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444,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444,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460,9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460,9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11,3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428,9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29,4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00,4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rPr>
          <w:trHeight w:val="4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 w:rsidP="00EC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 w:rsidP="00EC2E7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00,4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00,4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81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72,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72,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572,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667,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639,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639,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639,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663,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663,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61,8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97,7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97,7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97,7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23,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07,7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07,7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93,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38,8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38,8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38,8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49,3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49,3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24,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24,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67,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67,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06,0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06,0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54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54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94,2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94,2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5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5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88,5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88,5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56,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56,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87,8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87,8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74,6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74,6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89,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8,0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33,0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8,0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33,0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8,5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53,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38,5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53,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0,5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13,6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0,7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714,7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35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0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4,3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0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4,3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0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6,9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97,6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6,9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8,4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48,4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887,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001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67,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2,8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67,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2,8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67,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96,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996,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34,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57,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57,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157,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4,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08,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4,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89,3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4,4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89,3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4,4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65,0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6,3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65,0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6,3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65,0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7,5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72,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06,5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06,5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06,5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0,0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19,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0,0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19,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64,9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264,9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4,9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09,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4,9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09,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6,1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6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76,1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360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0,2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407,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0,2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407,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1,5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465,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1,5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465,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5,8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513,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5,8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513,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580,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580,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91,8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626,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91,8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626,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93,5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707,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93,5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707,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98,2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745,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98,2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745,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00,2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849,5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00,2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849,5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05053" w:rsidRPr="00EC2E7F" w:rsidTr="00705053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102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2E7F">
              <w:rPr>
                <w:rFonts w:ascii="Liberation Serif" w:hAnsi="Liberation Serif" w:cs="Liberation Serif"/>
                <w:sz w:val="24"/>
                <w:szCs w:val="24"/>
              </w:rPr>
              <w:t>2867,8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3" w:rsidRPr="00EC2E7F" w:rsidRDefault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" w:type="pct"/>
            <w:vAlign w:val="bottom"/>
          </w:tcPr>
          <w:p w:rsidR="00705053" w:rsidRPr="00EC2E7F" w:rsidRDefault="00705053" w:rsidP="0070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B8740F" w:rsidRPr="00047114" w:rsidRDefault="00B8740F" w:rsidP="00BF0182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</w:p>
    <w:p w:rsidR="00B8740F" w:rsidRPr="00047114" w:rsidRDefault="00B8740F" w:rsidP="00BF0182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</w:p>
    <w:p w:rsidR="00B8740F" w:rsidRPr="00047114" w:rsidRDefault="00B8740F" w:rsidP="00BF0182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</w:p>
    <w:p w:rsidR="00705053" w:rsidRDefault="00705053" w:rsidP="00BF0182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BF0182" w:rsidRPr="00705053" w:rsidRDefault="00BF0182" w:rsidP="00705053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B41CD4" w:rsidRPr="00705053">
        <w:rPr>
          <w:rFonts w:ascii="Liberation Serif" w:hAnsi="Liberation Serif" w:cs="Liberation Serif"/>
          <w:sz w:val="24"/>
          <w:szCs w:val="24"/>
        </w:rPr>
        <w:t>8</w:t>
      </w:r>
    </w:p>
    <w:p w:rsidR="00892CA8" w:rsidRPr="00705053" w:rsidRDefault="00BF0182" w:rsidP="00705053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BF0182" w:rsidRPr="00705053" w:rsidRDefault="00BF0182" w:rsidP="00705053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0182" w:rsidRPr="00705053" w:rsidRDefault="00B8740F" w:rsidP="00705053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>о</w:t>
      </w:r>
      <w:r w:rsidR="005C5DE7" w:rsidRPr="00705053">
        <w:rPr>
          <w:rFonts w:ascii="Liberation Serif" w:hAnsi="Liberation Serif" w:cs="Liberation Serif"/>
          <w:sz w:val="24"/>
          <w:szCs w:val="24"/>
        </w:rPr>
        <w:t>т</w:t>
      </w:r>
      <w:r w:rsidR="00892CA8" w:rsidRPr="00705053">
        <w:rPr>
          <w:rFonts w:ascii="Liberation Serif" w:hAnsi="Liberation Serif" w:cs="Liberation Serif"/>
          <w:sz w:val="24"/>
          <w:szCs w:val="24"/>
        </w:rPr>
        <w:t xml:space="preserve"> 16</w:t>
      </w:r>
      <w:r w:rsidR="00BF0182" w:rsidRPr="00705053">
        <w:rPr>
          <w:rFonts w:ascii="Liberation Serif" w:hAnsi="Liberation Serif" w:cs="Liberation Serif"/>
          <w:sz w:val="24"/>
          <w:szCs w:val="24"/>
        </w:rPr>
        <w:t>.12.20</w:t>
      </w:r>
      <w:r w:rsidRPr="00705053">
        <w:rPr>
          <w:rFonts w:ascii="Liberation Serif" w:hAnsi="Liberation Serif" w:cs="Liberation Serif"/>
          <w:sz w:val="24"/>
          <w:szCs w:val="24"/>
        </w:rPr>
        <w:t>20</w:t>
      </w:r>
      <w:r w:rsidR="00705053">
        <w:rPr>
          <w:rFonts w:ascii="Liberation Serif" w:hAnsi="Liberation Serif" w:cs="Liberation Serif"/>
          <w:sz w:val="24"/>
          <w:szCs w:val="24"/>
        </w:rPr>
        <w:t xml:space="preserve"> № 245</w:t>
      </w:r>
      <w:r w:rsidR="00BF0182" w:rsidRPr="00705053">
        <w:rPr>
          <w:rFonts w:ascii="Liberation Serif" w:hAnsi="Liberation Serif" w:cs="Liberation Serif"/>
          <w:sz w:val="24"/>
          <w:szCs w:val="24"/>
        </w:rPr>
        <w:t>-ПК</w:t>
      </w:r>
    </w:p>
    <w:p w:rsidR="00892CA8" w:rsidRPr="00705053" w:rsidRDefault="00892CA8" w:rsidP="0070505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BF0182" w:rsidRPr="00705053" w:rsidRDefault="00DA793C" w:rsidP="0070505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>«</w:t>
      </w:r>
      <w:r w:rsidR="00BF0182" w:rsidRPr="00705053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F0182" w:rsidRPr="00705053" w:rsidRDefault="00BF0182" w:rsidP="0070505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 xml:space="preserve">к </w:t>
      </w:r>
      <w:r w:rsidR="00705053">
        <w:rPr>
          <w:rFonts w:ascii="Liberation Serif" w:hAnsi="Liberation Serif" w:cs="Liberation Serif"/>
          <w:sz w:val="24"/>
          <w:szCs w:val="24"/>
        </w:rPr>
        <w:t>п</w:t>
      </w:r>
      <w:r w:rsidRPr="00705053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0182" w:rsidRPr="00705053" w:rsidRDefault="00BF0182" w:rsidP="0070505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0182" w:rsidRPr="00705053" w:rsidRDefault="00BF0182" w:rsidP="0070505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705053">
        <w:rPr>
          <w:rFonts w:ascii="Liberation Serif" w:hAnsi="Liberation Serif" w:cs="Liberation Serif"/>
          <w:sz w:val="24"/>
          <w:szCs w:val="24"/>
        </w:rPr>
        <w:t xml:space="preserve">от </w:t>
      </w:r>
      <w:r w:rsidR="00892CA8" w:rsidRPr="00705053">
        <w:rPr>
          <w:rFonts w:ascii="Liberation Serif" w:hAnsi="Liberation Serif" w:cs="Liberation Serif"/>
          <w:sz w:val="24"/>
          <w:szCs w:val="24"/>
        </w:rPr>
        <w:t>0</w:t>
      </w:r>
      <w:r w:rsidRPr="00705053">
        <w:rPr>
          <w:rFonts w:ascii="Liberation Serif" w:hAnsi="Liberation Serif" w:cs="Liberation Serif"/>
          <w:sz w:val="24"/>
          <w:szCs w:val="24"/>
        </w:rPr>
        <w:t>6</w:t>
      </w:r>
      <w:r w:rsidR="00B8740F" w:rsidRPr="00705053">
        <w:rPr>
          <w:rFonts w:ascii="Liberation Serif" w:hAnsi="Liberation Serif" w:cs="Liberation Serif"/>
          <w:sz w:val="24"/>
          <w:szCs w:val="24"/>
        </w:rPr>
        <w:t>.11.</w:t>
      </w:r>
      <w:r w:rsidRPr="00705053">
        <w:rPr>
          <w:rFonts w:ascii="Liberation Serif" w:hAnsi="Liberation Serif" w:cs="Liberation Serif"/>
          <w:sz w:val="24"/>
          <w:szCs w:val="24"/>
        </w:rPr>
        <w:t>2019 № 130-ПК</w:t>
      </w:r>
    </w:p>
    <w:p w:rsidR="00BF0182" w:rsidRDefault="00BF0182" w:rsidP="00BF018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A3816" w:rsidRPr="00047114" w:rsidRDefault="00AA3816" w:rsidP="00BF018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A3816" w:rsidRDefault="00AA3816" w:rsidP="00AA38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A3816">
        <w:rPr>
          <w:rFonts w:ascii="Liberation Serif" w:hAnsi="Liberation Serif" w:cs="Liberation Serif"/>
          <w:b/>
          <w:bCs/>
          <w:sz w:val="28"/>
          <w:szCs w:val="28"/>
        </w:rPr>
        <w:t>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>на горячую воду в открытых системах теплоснабже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>(горячего водоснабжения), поставляемую общество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>с ограниченной ответственностью «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 xml:space="preserve">олевская коммунальная комп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>Э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 xml:space="preserve">нерго» </w:t>
      </w:r>
    </w:p>
    <w:p w:rsidR="00BF0182" w:rsidRPr="00AA3816" w:rsidRDefault="00AA3816" w:rsidP="00AA38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A3816">
        <w:rPr>
          <w:rFonts w:ascii="Liberation Serif" w:hAnsi="Liberation Serif" w:cs="Liberation Serif"/>
          <w:b/>
          <w:bCs/>
          <w:sz w:val="28"/>
          <w:szCs w:val="28"/>
        </w:rPr>
        <w:t xml:space="preserve">(город полевской) на территор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 xml:space="preserve">олевского городского округа,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>с использованием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>метода индексации установленных тарифов на основ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A3816">
        <w:rPr>
          <w:rFonts w:ascii="Liberation Serif" w:hAnsi="Liberation Serif" w:cs="Liberation Serif"/>
          <w:b/>
          <w:bCs/>
          <w:sz w:val="28"/>
          <w:szCs w:val="28"/>
        </w:rPr>
        <w:t>долгосрочных параметров регулирования</w:t>
      </w:r>
    </w:p>
    <w:p w:rsidR="00601188" w:rsidRDefault="00601188" w:rsidP="0060118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AA3816" w:rsidRPr="00047114" w:rsidRDefault="00AA3816" w:rsidP="0060118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359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007"/>
        <w:gridCol w:w="1985"/>
        <w:gridCol w:w="1421"/>
        <w:gridCol w:w="1565"/>
        <w:gridCol w:w="1410"/>
        <w:gridCol w:w="1277"/>
        <w:gridCol w:w="416"/>
      </w:tblGrid>
      <w:tr w:rsidR="00AA3816" w:rsidRPr="00AA3816" w:rsidTr="00AA3816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О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чный руб./Гкал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час в мес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A3816" w:rsidRPr="00AA3816" w:rsidRDefault="00AA3816" w:rsidP="00AA3816">
      <w:pPr>
        <w:spacing w:after="0"/>
        <w:rPr>
          <w:sz w:val="2"/>
          <w:szCs w:val="2"/>
        </w:rPr>
      </w:pPr>
    </w:p>
    <w:tbl>
      <w:tblPr>
        <w:tblW w:w="5359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007"/>
        <w:gridCol w:w="1985"/>
        <w:gridCol w:w="1421"/>
        <w:gridCol w:w="1565"/>
        <w:gridCol w:w="1410"/>
        <w:gridCol w:w="1277"/>
        <w:gridCol w:w="416"/>
      </w:tblGrid>
      <w:tr w:rsidR="00AA3816" w:rsidRPr="00AA3816" w:rsidTr="00AA3816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rPr>
          <w:trHeight w:val="352"/>
        </w:trPr>
        <w:tc>
          <w:tcPr>
            <w:tcW w:w="4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A381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 w:rsidP="00AA3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олевская коммунальная компания Энерго» (город Полевской)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494,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494,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548,9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548,9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 w:rsidP="0059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554,3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574,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76,6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61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rPr>
          <w:trHeight w:val="632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 w:rsidP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 w:rsidP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61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661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7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53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53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53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69,0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51,8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51,8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51,8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74,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56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56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56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85,9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66,5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66,5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66,5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04,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83,8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83,8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83,8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30,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08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08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08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63,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40,6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40,6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40,6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05,6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81,0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81,0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81,0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56,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30,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30,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30,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16,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888,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888,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888,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85,9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56,4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56,4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56,4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66,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34,8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34,8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34,8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57,5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24,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24,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93,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793,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58,7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 w:rsidP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58,7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,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65,2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889,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011,9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93,7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93,7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1993,7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24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04,5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04,5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104,5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42,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22,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,3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22,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,3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222,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,9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69,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,9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47,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8,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47,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C0325D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8,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347,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,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503,0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,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79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,7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79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,7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479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,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45,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,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20,6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3,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20,6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3,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620,6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5,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96,3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5,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70,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70,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770,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7,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56,6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7,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28,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28,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2928,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0,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126,8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0,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97,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1,8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97,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1,8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097,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4,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307,5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4,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76,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5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76,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325D" w:rsidRPr="00AA3816" w:rsidTr="00C0325D">
        <w:trPr>
          <w:trHeight w:val="463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5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276,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tcBorders>
              <w:lef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325D" w:rsidRPr="00AA3816" w:rsidTr="00C0325D">
        <w:trPr>
          <w:trHeight w:val="10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 w:rsidP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5D" w:rsidRPr="00AA3816" w:rsidRDefault="00C0325D" w:rsidP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5D" w:rsidRPr="00AA3816" w:rsidRDefault="00C0325D" w:rsidP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99,3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0325D" w:rsidRPr="00AA3816" w:rsidTr="00C0325D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C0325D" w:rsidRPr="00AA3816" w:rsidRDefault="00C032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66,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8,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66,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8,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466,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703,0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667,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667,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667,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919,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881,8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6,9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881,8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6,9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3881,8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9,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149,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59,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109,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3816" w:rsidRPr="00AA3816" w:rsidTr="00AA381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61,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16">
              <w:rPr>
                <w:rFonts w:ascii="Liberation Serif" w:hAnsi="Liberation Serif" w:cs="Liberation Serif"/>
                <w:sz w:val="24"/>
                <w:szCs w:val="24"/>
              </w:rPr>
              <w:t>4109,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6" w:rsidRPr="00AA3816" w:rsidRDefault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" w:type="pct"/>
            <w:vAlign w:val="bottom"/>
          </w:tcPr>
          <w:p w:rsidR="00AA3816" w:rsidRPr="00AA3816" w:rsidRDefault="00AA3816" w:rsidP="00AA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892CA8" w:rsidRPr="00047114" w:rsidRDefault="00892CA8" w:rsidP="00BF01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892CA8" w:rsidRPr="00047114" w:rsidRDefault="00892CA8">
      <w:pPr>
        <w:rPr>
          <w:rFonts w:ascii="Liberation Serif" w:hAnsi="Liberation Serif" w:cs="Liberation Serif"/>
          <w:sz w:val="26"/>
          <w:szCs w:val="26"/>
        </w:rPr>
      </w:pPr>
      <w:r w:rsidRPr="00047114">
        <w:rPr>
          <w:rFonts w:ascii="Liberation Serif" w:hAnsi="Liberation Serif" w:cs="Liberation Serif"/>
          <w:sz w:val="26"/>
          <w:szCs w:val="26"/>
        </w:rPr>
        <w:br w:type="page"/>
      </w:r>
    </w:p>
    <w:p w:rsidR="00601188" w:rsidRPr="00C0325D" w:rsidRDefault="00601188" w:rsidP="00C0325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B41CD4" w:rsidRPr="00C0325D">
        <w:rPr>
          <w:rFonts w:ascii="Liberation Serif" w:hAnsi="Liberation Serif" w:cs="Liberation Serif"/>
          <w:sz w:val="24"/>
          <w:szCs w:val="24"/>
        </w:rPr>
        <w:t>9</w:t>
      </w:r>
    </w:p>
    <w:p w:rsidR="00892CA8" w:rsidRPr="00C0325D" w:rsidRDefault="00601188" w:rsidP="00C0325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601188" w:rsidRPr="00C0325D" w:rsidRDefault="00601188" w:rsidP="00C0325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601188" w:rsidRPr="00C0325D" w:rsidRDefault="00601188" w:rsidP="00C0325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>о</w:t>
      </w:r>
      <w:r w:rsidR="00892CA8" w:rsidRPr="00C0325D">
        <w:rPr>
          <w:rFonts w:ascii="Liberation Serif" w:hAnsi="Liberation Serif" w:cs="Liberation Serif"/>
          <w:sz w:val="24"/>
          <w:szCs w:val="24"/>
        </w:rPr>
        <w:t>т 16</w:t>
      </w:r>
      <w:r w:rsidR="00C0325D" w:rsidRPr="00C0325D">
        <w:rPr>
          <w:rFonts w:ascii="Liberation Serif" w:hAnsi="Liberation Serif" w:cs="Liberation Serif"/>
          <w:sz w:val="24"/>
          <w:szCs w:val="24"/>
        </w:rPr>
        <w:t>.12.2020 № 245</w:t>
      </w:r>
      <w:r w:rsidRPr="00C0325D">
        <w:rPr>
          <w:rFonts w:ascii="Liberation Serif" w:hAnsi="Liberation Serif" w:cs="Liberation Serif"/>
          <w:sz w:val="24"/>
          <w:szCs w:val="24"/>
        </w:rPr>
        <w:t>-ПК</w:t>
      </w:r>
    </w:p>
    <w:p w:rsidR="00BD2FE3" w:rsidRPr="00C0325D" w:rsidRDefault="00BD2FE3" w:rsidP="00C0325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C0325D" w:rsidRPr="00C0325D" w:rsidRDefault="00C0325D" w:rsidP="00C0325D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F3528B" w:rsidRPr="00C0325D" w:rsidRDefault="00DA793C" w:rsidP="00C0325D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>«</w:t>
      </w:r>
      <w:r w:rsidR="00F3528B" w:rsidRPr="00C0325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F3528B" w:rsidRPr="00C0325D" w:rsidRDefault="00F3528B" w:rsidP="00C0325D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 xml:space="preserve">к </w:t>
      </w:r>
      <w:r w:rsidR="00C0325D" w:rsidRPr="00C0325D">
        <w:rPr>
          <w:rFonts w:ascii="Liberation Serif" w:hAnsi="Liberation Serif" w:cs="Liberation Serif"/>
          <w:sz w:val="24"/>
          <w:szCs w:val="24"/>
        </w:rPr>
        <w:t>п</w:t>
      </w:r>
      <w:r w:rsidRPr="00C0325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F3528B" w:rsidRPr="00C0325D" w:rsidRDefault="00F3528B" w:rsidP="00C0325D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F3528B" w:rsidRPr="00C0325D" w:rsidRDefault="00F3528B" w:rsidP="00C0325D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C0325D">
        <w:rPr>
          <w:rFonts w:ascii="Liberation Serif" w:hAnsi="Liberation Serif" w:cs="Liberation Serif"/>
          <w:sz w:val="24"/>
          <w:szCs w:val="24"/>
        </w:rPr>
        <w:t>от 18</w:t>
      </w:r>
      <w:r w:rsidR="00BD2FE3" w:rsidRPr="00C0325D">
        <w:rPr>
          <w:rFonts w:ascii="Liberation Serif" w:hAnsi="Liberation Serif" w:cs="Liberation Serif"/>
          <w:sz w:val="24"/>
          <w:szCs w:val="24"/>
        </w:rPr>
        <w:t>.12.</w:t>
      </w:r>
      <w:r w:rsidRPr="00C0325D">
        <w:rPr>
          <w:rFonts w:ascii="Liberation Serif" w:hAnsi="Liberation Serif" w:cs="Liberation Serif"/>
          <w:sz w:val="24"/>
          <w:szCs w:val="24"/>
        </w:rPr>
        <w:t xml:space="preserve">2019 </w:t>
      </w:r>
      <w:r w:rsidR="00BD2FE3" w:rsidRPr="00C0325D">
        <w:rPr>
          <w:rFonts w:ascii="Liberation Serif" w:hAnsi="Liberation Serif" w:cs="Liberation Serif"/>
          <w:sz w:val="24"/>
          <w:szCs w:val="24"/>
        </w:rPr>
        <w:t>№</w:t>
      </w:r>
      <w:r w:rsidRPr="00C0325D">
        <w:rPr>
          <w:rFonts w:ascii="Liberation Serif" w:hAnsi="Liberation Serif" w:cs="Liberation Serif"/>
          <w:sz w:val="24"/>
          <w:szCs w:val="24"/>
        </w:rPr>
        <w:t xml:space="preserve"> 246-ПК</w:t>
      </w:r>
    </w:p>
    <w:p w:rsidR="00F3528B" w:rsidRDefault="00F3528B" w:rsidP="00F3528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0325D" w:rsidRPr="00047114" w:rsidRDefault="00C0325D" w:rsidP="00F3528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3528B" w:rsidRPr="00C0325D" w:rsidRDefault="00C0325D" w:rsidP="00F3528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325D">
        <w:rPr>
          <w:rFonts w:ascii="Liberation Serif" w:hAnsi="Liberation Serif" w:cs="Liberation Serif"/>
          <w:b/>
          <w:bCs/>
          <w:sz w:val="28"/>
          <w:szCs w:val="28"/>
        </w:rPr>
        <w:t>Тарифы на горячую воду в открытых системах теплоснабжения</w:t>
      </w:r>
    </w:p>
    <w:p w:rsidR="00F3528B" w:rsidRPr="00C0325D" w:rsidRDefault="00C0325D" w:rsidP="00BD2F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325D">
        <w:rPr>
          <w:rFonts w:ascii="Liberation Serif" w:hAnsi="Liberation Serif" w:cs="Liberation Serif"/>
          <w:b/>
          <w:bCs/>
          <w:sz w:val="28"/>
          <w:szCs w:val="28"/>
        </w:rPr>
        <w:t>(горячего водоснабжения) на 2020–2024 годы</w:t>
      </w:r>
    </w:p>
    <w:p w:rsidR="00C0325D" w:rsidRPr="00C0325D" w:rsidRDefault="00C0325D" w:rsidP="00BD2F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0325D" w:rsidRPr="00047114" w:rsidRDefault="00C0325D" w:rsidP="00BD2F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141" w:type="pct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1904"/>
        <w:gridCol w:w="1867"/>
        <w:gridCol w:w="1407"/>
        <w:gridCol w:w="1764"/>
        <w:gridCol w:w="1545"/>
        <w:gridCol w:w="1157"/>
      </w:tblGrid>
      <w:tr w:rsidR="00F3528B" w:rsidRPr="00C0325D" w:rsidTr="00015219">
        <w:tc>
          <w:tcPr>
            <w:tcW w:w="331" w:type="pct"/>
            <w:vMerge w:val="restart"/>
            <w:vAlign w:val="center"/>
          </w:tcPr>
          <w:p w:rsidR="00F3528B" w:rsidRPr="00C0325D" w:rsidRDefault="00DA7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922" w:type="pct"/>
            <w:vMerge w:val="restart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04" w:type="pct"/>
            <w:vMerge w:val="restart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81" w:type="pct"/>
            <w:vMerge w:val="restart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 w:rsidR="00015219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2162" w:type="pct"/>
            <w:gridSpan w:val="3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F3528B" w:rsidRPr="00C0325D" w:rsidTr="00015219">
        <w:tc>
          <w:tcPr>
            <w:tcW w:w="331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одноставочный руб./Гкал</w:t>
            </w:r>
          </w:p>
        </w:tc>
        <w:tc>
          <w:tcPr>
            <w:tcW w:w="1308" w:type="pct"/>
            <w:gridSpan w:val="2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F3528B" w:rsidRPr="00C0325D" w:rsidTr="00015219">
        <w:tc>
          <w:tcPr>
            <w:tcW w:w="331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60" w:type="pct"/>
            <w:vAlign w:val="center"/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015219" w:rsidRPr="00015219" w:rsidRDefault="00015219" w:rsidP="00015219">
      <w:pPr>
        <w:spacing w:after="0"/>
        <w:rPr>
          <w:sz w:val="2"/>
          <w:szCs w:val="2"/>
        </w:rPr>
      </w:pPr>
    </w:p>
    <w:tbl>
      <w:tblPr>
        <w:tblW w:w="5141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1904"/>
        <w:gridCol w:w="1867"/>
        <w:gridCol w:w="1407"/>
        <w:gridCol w:w="1764"/>
        <w:gridCol w:w="1545"/>
        <w:gridCol w:w="1157"/>
      </w:tblGrid>
      <w:tr w:rsidR="00F3528B" w:rsidRPr="00C0325D" w:rsidTr="00015219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F3528B" w:rsidRPr="00C0325D" w:rsidTr="00015219">
        <w:trPr>
          <w:trHeight w:val="3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0325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Нижний Тагил</w:t>
            </w:r>
          </w:p>
        </w:tc>
      </w:tr>
      <w:tr w:rsidR="00F3528B" w:rsidRPr="00C0325D" w:rsidTr="00015219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Нижнетагильское муниципальное унитарное предприятие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энерго-НТ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036,3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29,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29,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52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,7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525B31" w:rsidP="00C5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C53D19" w:rsidRPr="00C0325D">
              <w:rPr>
                <w:rFonts w:ascii="Liberation Serif" w:hAnsi="Liberation Serif" w:cs="Liberation Serif"/>
                <w:sz w:val="24"/>
                <w:szCs w:val="24"/>
              </w:rPr>
              <w:t>94,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39,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16,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16,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5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64,7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5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64,7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6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15,3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54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43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55,8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55,8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52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8,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525B31" w:rsidP="00981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9814EA" w:rsidRPr="00C0325D">
              <w:rPr>
                <w:rFonts w:ascii="Liberation Serif" w:hAnsi="Liberation Serif" w:cs="Liberation Serif"/>
                <w:sz w:val="24"/>
                <w:szCs w:val="24"/>
              </w:rPr>
              <w:t>32,8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8,3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66,9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59,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59,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9,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17,7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9,0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17,7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9,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78,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3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015219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r w:rsidR="00DA793C"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Лесной</w:t>
            </w:r>
            <w:r w:rsidR="00DA793C"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F3528B" w:rsidRPr="00C0325D" w:rsidTr="00015219">
        <w:trPr>
          <w:trHeight w:val="3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</w:tr>
      <w:tr w:rsidR="00F3528B" w:rsidRPr="00C0325D" w:rsidTr="00015219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79,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79,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C2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,3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79,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F522C" w:rsidP="00C2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1,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9B3C4F" w:rsidP="00C2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,1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42,3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72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72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47,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47,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71,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15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15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C2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6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15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659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9B3C4F" w:rsidP="00C2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,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9B3C4F" w:rsidP="00C2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,6</w:t>
            </w:r>
            <w:r w:rsidR="00C244FA" w:rsidRPr="00C032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506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,6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90,8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26,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26,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17,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17,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45,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015219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вдельский городской округ</w:t>
            </w:r>
          </w:p>
        </w:tc>
      </w:tr>
      <w:tr w:rsidR="00F3528B" w:rsidRPr="00C0325D" w:rsidTr="00015219">
        <w:trPr>
          <w:trHeight w:val="36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Тепловодоснабжение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вдель)</w:t>
            </w: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57,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83,9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283,9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4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8,4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09,7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35,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88,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88,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44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0,9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44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1,2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02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08,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40,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40,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4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4,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97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71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02,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66,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63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66,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59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7,0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33,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7,0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33,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7,4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02,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3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015219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F3528B" w:rsidRPr="00C0325D" w:rsidTr="00015219">
        <w:trPr>
          <w:trHeight w:val="33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86,7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37,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0DE7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37,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7" w:rsidRPr="00C0325D" w:rsidRDefault="00D7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4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90,5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69,5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32,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32,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97,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97,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7,8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65,5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84,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3,2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44,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685F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3,2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44,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4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4,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EB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08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9,6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83,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58,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58,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37,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37,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64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118,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015219" w:rsidRDefault="00F3528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DA793C"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DA793C"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F3528B" w:rsidRPr="00C0325D" w:rsidTr="00015219">
        <w:trPr>
          <w:trHeight w:val="3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ИНЕКТЕПЛО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1,5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00,81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61,21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61,21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36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2,06</w:t>
            </w:r>
            <w:hyperlink w:anchor="Par882" w:history="1">
              <w:r w:rsidR="00F3528B"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3604F8" w:rsidP="00041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415DF" w:rsidRPr="00C0325D">
              <w:rPr>
                <w:rFonts w:ascii="Liberation Serif" w:hAnsi="Liberation Serif" w:cs="Liberation Serif"/>
                <w:sz w:val="24"/>
                <w:szCs w:val="24"/>
              </w:rPr>
              <w:t>795,27</w:t>
            </w:r>
            <w:hyperlink w:anchor="Par882" w:history="1">
              <w:r w:rsidR="00F3528B"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4,5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97,67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864,45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864,45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939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939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8,62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2016,59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5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1,5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00,81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61,21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1,62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61,21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36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2,06</w:t>
            </w:r>
            <w:hyperlink w:anchor="Par882" w:history="1">
              <w:r w:rsidR="00F3528B"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3604F8" w:rsidP="00041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415DF" w:rsidRPr="00C0325D">
              <w:rPr>
                <w:rFonts w:ascii="Liberation Serif" w:hAnsi="Liberation Serif" w:cs="Liberation Serif"/>
                <w:sz w:val="24"/>
                <w:szCs w:val="24"/>
              </w:rPr>
              <w:t>795,27</w:t>
            </w:r>
            <w:hyperlink w:anchor="Par882" w:history="1">
              <w:r w:rsidR="00F3528B"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4,5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797,67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864,45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4,98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864,45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939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8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1939,03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48,62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2016,59 </w:t>
            </w:r>
            <w:hyperlink w:anchor="Par882" w:history="1">
              <w:r w:rsidRPr="00C0325D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3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015219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F3528B" w:rsidRPr="00C0325D" w:rsidTr="00C0325D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C450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Вертикаль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C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86,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38,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685F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38,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4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44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84,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55,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55,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55,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53,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53,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9,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15,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C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83,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9,7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45,7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685F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39,7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45,7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4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0,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44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01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2,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46,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3,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46,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3,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46,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5,2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64,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5,2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64,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47,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38,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015219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8B" w:rsidRPr="00015219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1521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</w:tr>
      <w:tr w:rsidR="00F3528B" w:rsidRPr="00C0325D" w:rsidTr="00C0325D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C450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 w:rsidP="00015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Южное</w:t>
            </w:r>
            <w:r w:rsidR="00DA793C" w:rsidRPr="00C0325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 xml:space="preserve"> Сысертского городского округа (село Щелкун)</w:t>
            </w: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C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41,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63,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685F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363,5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6A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,0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6A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30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487,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46,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546,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08,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08,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,0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73,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2C4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528B" w:rsidRPr="00C0325D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10,3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36,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685F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 w:rsidP="00917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636,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F" w:rsidRPr="00C0325D" w:rsidRDefault="0081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6A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6A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16,7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784,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56,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856,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30,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1930,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528B" w:rsidRPr="00C0325D" w:rsidTr="00C0325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325D">
              <w:rPr>
                <w:rFonts w:ascii="Liberation Serif" w:hAnsi="Liberation Serif" w:cs="Liberation Serif"/>
                <w:sz w:val="24"/>
                <w:szCs w:val="24"/>
              </w:rPr>
              <w:t>2007,8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B" w:rsidRPr="00C0325D" w:rsidRDefault="00F352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15219" w:rsidRDefault="00015219" w:rsidP="00F3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882"/>
      <w:bookmarkEnd w:id="2"/>
    </w:p>
    <w:p w:rsidR="00015219" w:rsidRDefault="00015219" w:rsidP="00F3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D1875" w:rsidRPr="00047114" w:rsidRDefault="00F3528B" w:rsidP="00F3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47114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7" w:history="1">
        <w:r w:rsidRPr="00047114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047114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DA793C" w:rsidRPr="00047114">
        <w:rPr>
          <w:rFonts w:ascii="Liberation Serif" w:hAnsi="Liberation Serif" w:cs="Liberation Serif"/>
          <w:sz w:val="28"/>
          <w:szCs w:val="28"/>
        </w:rPr>
        <w:t>»</w:t>
      </w:r>
      <w:r w:rsidR="00015219">
        <w:rPr>
          <w:rFonts w:ascii="Liberation Serif" w:hAnsi="Liberation Serif" w:cs="Liberation Serif"/>
          <w:sz w:val="28"/>
          <w:szCs w:val="28"/>
        </w:rPr>
        <w:t>.</w:t>
      </w:r>
    </w:p>
    <w:p w:rsidR="002D1875" w:rsidRPr="00047114" w:rsidRDefault="002D1875">
      <w:pPr>
        <w:rPr>
          <w:rFonts w:ascii="Liberation Serif" w:hAnsi="Liberation Serif" w:cs="Liberation Serif"/>
          <w:sz w:val="28"/>
          <w:szCs w:val="28"/>
        </w:rPr>
      </w:pPr>
      <w:r w:rsidRPr="00047114">
        <w:rPr>
          <w:rFonts w:ascii="Liberation Serif" w:hAnsi="Liberation Serif" w:cs="Liberation Serif"/>
          <w:sz w:val="28"/>
          <w:szCs w:val="28"/>
        </w:rPr>
        <w:br w:type="page"/>
      </w:r>
    </w:p>
    <w:p w:rsidR="00A33F79" w:rsidRPr="00015219" w:rsidRDefault="00A33F79" w:rsidP="00015219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Приложение № 1</w:t>
      </w:r>
      <w:r w:rsidR="00B41CD4" w:rsidRPr="00015219">
        <w:rPr>
          <w:rFonts w:ascii="Liberation Serif" w:hAnsi="Liberation Serif" w:cs="Liberation Serif"/>
          <w:sz w:val="24"/>
          <w:szCs w:val="24"/>
        </w:rPr>
        <w:t>0</w:t>
      </w:r>
    </w:p>
    <w:p w:rsidR="00892CA8" w:rsidRPr="00015219" w:rsidRDefault="00A33F79" w:rsidP="00015219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A33F79" w:rsidRPr="00015219" w:rsidRDefault="00A33F79" w:rsidP="00015219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A33F79" w:rsidRPr="00015219" w:rsidRDefault="00A33F79" w:rsidP="00015219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о</w:t>
      </w:r>
      <w:r w:rsidR="00892CA8" w:rsidRPr="00015219">
        <w:rPr>
          <w:rFonts w:ascii="Liberation Serif" w:hAnsi="Liberation Serif" w:cs="Liberation Serif"/>
          <w:sz w:val="24"/>
          <w:szCs w:val="24"/>
        </w:rPr>
        <w:t>т 16</w:t>
      </w:r>
      <w:r w:rsidR="00015219">
        <w:rPr>
          <w:rFonts w:ascii="Liberation Serif" w:hAnsi="Liberation Serif" w:cs="Liberation Serif"/>
          <w:sz w:val="24"/>
          <w:szCs w:val="24"/>
        </w:rPr>
        <w:t>.12.2020 № 245</w:t>
      </w:r>
      <w:r w:rsidRPr="00015219">
        <w:rPr>
          <w:rFonts w:ascii="Liberation Serif" w:hAnsi="Liberation Serif" w:cs="Liberation Serif"/>
          <w:sz w:val="24"/>
          <w:szCs w:val="24"/>
        </w:rPr>
        <w:t>-ПК</w:t>
      </w:r>
    </w:p>
    <w:p w:rsidR="00A33F79" w:rsidRDefault="00A33F79" w:rsidP="00015219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CC3D5D" w:rsidRPr="00015219" w:rsidRDefault="00CC3D5D" w:rsidP="00015219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A33F79" w:rsidRPr="00015219" w:rsidRDefault="00DA793C" w:rsidP="00015219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«</w:t>
      </w:r>
      <w:r w:rsidR="00A33F79" w:rsidRPr="00015219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A33F79" w:rsidRPr="00015219" w:rsidRDefault="00A33F79" w:rsidP="00015219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A33F79" w:rsidRPr="00015219" w:rsidRDefault="00A33F79" w:rsidP="00015219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A33F79" w:rsidRPr="00015219" w:rsidRDefault="00A33F79" w:rsidP="00015219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015219">
        <w:rPr>
          <w:rFonts w:ascii="Liberation Serif" w:hAnsi="Liberation Serif" w:cs="Liberation Serif"/>
          <w:sz w:val="24"/>
          <w:szCs w:val="24"/>
        </w:rPr>
        <w:t>от 22</w:t>
      </w:r>
      <w:r w:rsidR="00917B35" w:rsidRPr="00015219">
        <w:rPr>
          <w:rFonts w:ascii="Liberation Serif" w:hAnsi="Liberation Serif" w:cs="Liberation Serif"/>
          <w:sz w:val="24"/>
          <w:szCs w:val="24"/>
        </w:rPr>
        <w:t>.07.</w:t>
      </w:r>
      <w:r w:rsidRPr="00015219">
        <w:rPr>
          <w:rFonts w:ascii="Liberation Serif" w:hAnsi="Liberation Serif" w:cs="Liberation Serif"/>
          <w:sz w:val="24"/>
          <w:szCs w:val="24"/>
        </w:rPr>
        <w:t xml:space="preserve">2020 </w:t>
      </w:r>
      <w:r w:rsidR="00917B35" w:rsidRPr="00015219">
        <w:rPr>
          <w:rFonts w:ascii="Liberation Serif" w:hAnsi="Liberation Serif" w:cs="Liberation Serif"/>
          <w:sz w:val="24"/>
          <w:szCs w:val="24"/>
        </w:rPr>
        <w:t>№</w:t>
      </w:r>
      <w:r w:rsidRPr="00015219">
        <w:rPr>
          <w:rFonts w:ascii="Liberation Serif" w:hAnsi="Liberation Serif" w:cs="Liberation Serif"/>
          <w:sz w:val="24"/>
          <w:szCs w:val="24"/>
        </w:rPr>
        <w:t xml:space="preserve"> 70-ПК</w:t>
      </w:r>
    </w:p>
    <w:p w:rsidR="00015219" w:rsidRDefault="00015219" w:rsidP="00A33F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CC3D5D" w:rsidRPr="00047114" w:rsidRDefault="00CC3D5D" w:rsidP="00A33F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A33F79" w:rsidRPr="00CC3D5D" w:rsidRDefault="00CC3D5D" w:rsidP="00CC3D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3D5D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</w:t>
      </w:r>
      <w:r w:rsidR="00F512A5"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>на горячую воду в открытых системах теплоснабжения</w:t>
      </w:r>
      <w:r w:rsidR="00F512A5"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(горячего водоснабжения), </w:t>
      </w:r>
      <w:r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>станавливаемые обществу</w:t>
      </w:r>
      <w:r w:rsidR="00F512A5"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с ограниченной ответственностью </w:t>
      </w:r>
      <w:r w:rsidR="00DA793C" w:rsidRPr="00CC3D5D"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Н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>овые технологии</w:t>
      </w:r>
      <w:r w:rsidR="00DA793C" w:rsidRPr="00CC3D5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F512A5"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(город </w:t>
      </w:r>
      <w:r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>катеринбург) с использованием метода индексации</w:t>
      </w:r>
      <w:r w:rsidR="00F512A5"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>установленных тарифов на основе долгосрочных параметров</w:t>
      </w:r>
      <w:r w:rsidR="00F512A5" w:rsidRPr="00CC3D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регулирования, на 2020–</w:t>
      </w:r>
      <w:r w:rsidRPr="00CC3D5D">
        <w:rPr>
          <w:rFonts w:ascii="Liberation Serif" w:hAnsi="Liberation Serif" w:cs="Liberation Serif"/>
          <w:b/>
          <w:bCs/>
          <w:sz w:val="28"/>
          <w:szCs w:val="28"/>
        </w:rPr>
        <w:t>2034 годы</w:t>
      </w:r>
    </w:p>
    <w:p w:rsidR="00CC3D5D" w:rsidRDefault="00CC3D5D" w:rsidP="00CC3D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3D5D" w:rsidRPr="00047114" w:rsidRDefault="00CC3D5D" w:rsidP="00CC3D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362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984"/>
        <w:gridCol w:w="1986"/>
        <w:gridCol w:w="1566"/>
        <w:gridCol w:w="1407"/>
        <w:gridCol w:w="1364"/>
        <w:gridCol w:w="1331"/>
        <w:gridCol w:w="422"/>
      </w:tblGrid>
      <w:tr w:rsidR="00CC3D5D" w:rsidRPr="00CC3D5D" w:rsidTr="005459C8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тель, руб./куб. м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О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чный руб./Гкал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час в мес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C3D5D" w:rsidRPr="00CC3D5D" w:rsidRDefault="00CC3D5D" w:rsidP="00CC3D5D">
      <w:pPr>
        <w:spacing w:after="0"/>
        <w:rPr>
          <w:sz w:val="2"/>
          <w:szCs w:val="2"/>
        </w:rPr>
      </w:pPr>
    </w:p>
    <w:tbl>
      <w:tblPr>
        <w:tblW w:w="5437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8"/>
        <w:gridCol w:w="1984"/>
        <w:gridCol w:w="1558"/>
        <w:gridCol w:w="1418"/>
        <w:gridCol w:w="1363"/>
        <w:gridCol w:w="1335"/>
        <w:gridCol w:w="568"/>
      </w:tblGrid>
      <w:tr w:rsidR="00CC3D5D" w:rsidRPr="00CC3D5D" w:rsidTr="005459C8">
        <w:trPr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rPr>
          <w:trHeight w:val="324"/>
        </w:trPr>
        <w:tc>
          <w:tcPr>
            <w:tcW w:w="47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C3D5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rPr>
          <w:trHeight w:val="35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D" w:rsidRPr="00CC3D5D" w:rsidRDefault="00CC3D5D" w:rsidP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Новые технологии» (город Екатеринбург)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 w:rsidP="00F5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4,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40,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4,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40,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95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4,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57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57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57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96,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83,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5,8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83,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rPr>
          <w:trHeight w:val="562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 w:rsidP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 w:rsidP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5,8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83,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33,7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19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19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19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8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81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8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6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6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6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41,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25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,0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25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,0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25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51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96,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96,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96,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99,6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80,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,4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80,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,8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68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,8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68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 w:rsidP="000F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35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6,9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08,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 w:rsidP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 w:rsidP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8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08,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7,8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08,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,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75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8,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60,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,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60,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,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60,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40,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23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,5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23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0,5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23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,4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18,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1,4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00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00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00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,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809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3,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790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,0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790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4,0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790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3016,6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995,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,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995,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6,0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995,6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3239,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3216,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3D5D" w:rsidRPr="00CC3D5D" w:rsidTr="005459C8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3D5D">
              <w:rPr>
                <w:rFonts w:ascii="Liberation Serif" w:hAnsi="Liberation Serif" w:cs="Liberation Serif"/>
                <w:sz w:val="24"/>
                <w:szCs w:val="24"/>
              </w:rPr>
              <w:t>3216,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5D" w:rsidRPr="00CC3D5D" w:rsidRDefault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  <w:vAlign w:val="bottom"/>
          </w:tcPr>
          <w:p w:rsidR="00CC3D5D" w:rsidRPr="00CC3D5D" w:rsidRDefault="00CC3D5D" w:rsidP="00CC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EE7E63" w:rsidRPr="005459C8" w:rsidRDefault="00EE7E63" w:rsidP="005459C8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>Приложение № 1</w:t>
      </w:r>
      <w:r w:rsidR="00B41CD4" w:rsidRPr="005459C8">
        <w:rPr>
          <w:rFonts w:ascii="Liberation Serif" w:hAnsi="Liberation Serif" w:cs="Liberation Serif"/>
          <w:sz w:val="24"/>
          <w:szCs w:val="24"/>
        </w:rPr>
        <w:t>1</w:t>
      </w:r>
    </w:p>
    <w:p w:rsidR="00892CA8" w:rsidRPr="005459C8" w:rsidRDefault="00EE7E63" w:rsidP="005459C8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EE7E63" w:rsidRPr="005459C8" w:rsidRDefault="00EE7E63" w:rsidP="005459C8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EE7E63" w:rsidRPr="005459C8" w:rsidRDefault="00EE7E63" w:rsidP="005459C8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>о</w:t>
      </w:r>
      <w:r w:rsidR="00892CA8" w:rsidRPr="005459C8">
        <w:rPr>
          <w:rFonts w:ascii="Liberation Serif" w:hAnsi="Liberation Serif" w:cs="Liberation Serif"/>
          <w:sz w:val="24"/>
          <w:szCs w:val="24"/>
        </w:rPr>
        <w:t>т 16</w:t>
      </w:r>
      <w:r w:rsidR="005459C8">
        <w:rPr>
          <w:rFonts w:ascii="Liberation Serif" w:hAnsi="Liberation Serif" w:cs="Liberation Serif"/>
          <w:sz w:val="24"/>
          <w:szCs w:val="24"/>
        </w:rPr>
        <w:t>.12.2020 № 245</w:t>
      </w:r>
      <w:r w:rsidRPr="005459C8">
        <w:rPr>
          <w:rFonts w:ascii="Liberation Serif" w:hAnsi="Liberation Serif" w:cs="Liberation Serif"/>
          <w:sz w:val="24"/>
          <w:szCs w:val="24"/>
        </w:rPr>
        <w:t>-ПК</w:t>
      </w:r>
    </w:p>
    <w:p w:rsidR="00EE7E63" w:rsidRPr="005459C8" w:rsidRDefault="00EE7E63" w:rsidP="005459C8">
      <w:pPr>
        <w:pStyle w:val="ConsPlusNormal"/>
        <w:tabs>
          <w:tab w:val="left" w:pos="142"/>
        </w:tabs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EE7E63" w:rsidRPr="005459C8" w:rsidRDefault="00DA793C" w:rsidP="005459C8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>«</w:t>
      </w:r>
      <w:r w:rsidR="00EE7E63" w:rsidRPr="005459C8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EE7E63" w:rsidRPr="005459C8" w:rsidRDefault="00EE7E63" w:rsidP="005459C8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E7E63" w:rsidRPr="005459C8" w:rsidRDefault="00EE7E63" w:rsidP="005459C8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E7E63" w:rsidRDefault="00EE7E63" w:rsidP="005459C8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5459C8">
        <w:rPr>
          <w:rFonts w:ascii="Liberation Serif" w:hAnsi="Liberation Serif" w:cs="Liberation Serif"/>
          <w:sz w:val="24"/>
          <w:szCs w:val="24"/>
        </w:rPr>
        <w:t>от 28.10.2020 № 124-ПК</w:t>
      </w:r>
    </w:p>
    <w:p w:rsidR="005459C8" w:rsidRDefault="005459C8" w:rsidP="005459C8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5459C8" w:rsidRPr="005459C8" w:rsidRDefault="005459C8" w:rsidP="005459C8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</w:p>
    <w:p w:rsidR="00EE7E63" w:rsidRPr="005459C8" w:rsidRDefault="005459C8" w:rsidP="00EE7E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5459C8">
        <w:rPr>
          <w:rFonts w:ascii="Liberation Serif" w:hAnsi="Liberation Serif" w:cs="Liberation Serif"/>
          <w:b/>
          <w:bCs/>
          <w:sz w:val="28"/>
          <w:szCs w:val="26"/>
        </w:rPr>
        <w:t xml:space="preserve">Долгосрочные тарифы на горячую воду в открытых системах теплоснабжения (горячего водоснабжения), поставляемую публичным акционерным обществом </w:t>
      </w:r>
      <w:r w:rsidR="00DA793C" w:rsidRPr="005459C8">
        <w:rPr>
          <w:rFonts w:ascii="Liberation Serif" w:hAnsi="Liberation Serif" w:cs="Liberation Serif"/>
          <w:b/>
          <w:bCs/>
          <w:sz w:val="28"/>
          <w:szCs w:val="26"/>
        </w:rPr>
        <w:t>«</w:t>
      </w:r>
      <w:r w:rsidRPr="005459C8">
        <w:rPr>
          <w:rFonts w:ascii="Liberation Serif" w:hAnsi="Liberation Serif" w:cs="Liberation Serif"/>
          <w:b/>
          <w:bCs/>
          <w:sz w:val="28"/>
          <w:szCs w:val="26"/>
        </w:rPr>
        <w:t>Т Плюс</w:t>
      </w:r>
      <w:r w:rsidR="00DA793C" w:rsidRPr="005459C8">
        <w:rPr>
          <w:rFonts w:ascii="Liberation Serif" w:hAnsi="Liberation Serif" w:cs="Liberation Serif"/>
          <w:b/>
          <w:bCs/>
          <w:sz w:val="28"/>
          <w:szCs w:val="26"/>
        </w:rPr>
        <w:t>»</w:t>
      </w:r>
      <w:r w:rsidRPr="005459C8">
        <w:rPr>
          <w:rFonts w:ascii="Liberation Serif" w:hAnsi="Liberation Serif" w:cs="Liberation Serif"/>
          <w:b/>
          <w:bCs/>
          <w:sz w:val="28"/>
          <w:szCs w:val="26"/>
        </w:rPr>
        <w:t xml:space="preserve"> (Красногорский район Московской области) потребителям Нижнетуринского городского округа, </w:t>
      </w:r>
      <w:r>
        <w:rPr>
          <w:rFonts w:ascii="Liberation Serif" w:hAnsi="Liberation Serif" w:cs="Liberation Serif"/>
          <w:b/>
          <w:bCs/>
          <w:sz w:val="28"/>
          <w:szCs w:val="26"/>
        </w:rPr>
        <w:br/>
      </w:r>
      <w:r w:rsidRPr="005459C8">
        <w:rPr>
          <w:rFonts w:ascii="Liberation Serif" w:hAnsi="Liberation Serif" w:cs="Liberation Serif"/>
          <w:b/>
          <w:bCs/>
          <w:sz w:val="28"/>
          <w:szCs w:val="26"/>
        </w:rPr>
        <w:t>с использованием метода индексации установленных тарифов на основе долгосрочных параметров регулирования, на 2020–2049 годы</w:t>
      </w:r>
    </w:p>
    <w:p w:rsidR="005459C8" w:rsidRDefault="005459C8" w:rsidP="00EE7E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5459C8" w:rsidRPr="00047114" w:rsidRDefault="005459C8" w:rsidP="00EE7E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276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840"/>
        <w:gridCol w:w="1840"/>
        <w:gridCol w:w="1698"/>
        <w:gridCol w:w="1560"/>
        <w:gridCol w:w="1429"/>
        <w:gridCol w:w="1134"/>
        <w:gridCol w:w="392"/>
      </w:tblGrid>
      <w:tr w:rsidR="005459C8" w:rsidRPr="005459C8" w:rsidTr="005459C8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носитель, руб./куб. м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О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чный, руб./Гкал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час в мес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459C8" w:rsidRPr="005459C8" w:rsidRDefault="005459C8" w:rsidP="005459C8">
      <w:pPr>
        <w:spacing w:after="0"/>
        <w:rPr>
          <w:sz w:val="2"/>
          <w:szCs w:val="2"/>
        </w:rPr>
      </w:pPr>
    </w:p>
    <w:tbl>
      <w:tblPr>
        <w:tblW w:w="5276" w:type="pct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840"/>
        <w:gridCol w:w="1840"/>
        <w:gridCol w:w="1698"/>
        <w:gridCol w:w="1560"/>
        <w:gridCol w:w="1429"/>
        <w:gridCol w:w="1134"/>
        <w:gridCol w:w="392"/>
      </w:tblGrid>
      <w:tr w:rsidR="005459C8" w:rsidRPr="005459C8" w:rsidTr="005459C8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rPr>
          <w:trHeight w:val="366"/>
        </w:trPr>
        <w:tc>
          <w:tcPr>
            <w:tcW w:w="48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C8" w:rsidRPr="005459C8" w:rsidRDefault="005459C8" w:rsidP="005459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459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 городской округ</w:t>
            </w: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3,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40,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3,7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40,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 w:rsidP="005F3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90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73,6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4,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07,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4,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07,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90,9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90,9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98,7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rPr>
          <w:trHeight w:val="506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 w:rsidP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 w:rsidP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90,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,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90,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5,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90,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84,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7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7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7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07,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7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93,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93,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93,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23,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23,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35,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35,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,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94,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,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94,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512,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512,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80,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80,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93,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93,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68,8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46,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46,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46,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81,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81,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90,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90,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7,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35,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7,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35,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,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65,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,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65,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,6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21,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,6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21,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64,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64,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27,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27,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2,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606,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2,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606,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4,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814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4,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814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877,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877,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6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059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6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059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7,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129,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48,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48,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7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 w:rsidP="005F3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08,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08,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49,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049,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49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49,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78,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68,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68,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68,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501,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86,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86,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86,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49,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32,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,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32,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1,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32,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,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787,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2,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787,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02,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3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02,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,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93,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,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993,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015,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015,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216,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216,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231,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231,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442,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415,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415,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415,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77,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77,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,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88,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1,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88,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762,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762,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,6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798,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3,6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798,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986,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986,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6,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037,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6,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037,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8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233,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8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233,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9,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327,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39,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327,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577,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577,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2,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653,0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2,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653,0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4,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871,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4,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871,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459C8" w:rsidRPr="005459C8" w:rsidTr="005459C8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5,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59C8">
              <w:rPr>
                <w:rFonts w:ascii="Liberation Serif" w:hAnsi="Liberation Serif" w:cs="Liberation Serif"/>
                <w:sz w:val="24"/>
                <w:szCs w:val="24"/>
              </w:rPr>
              <w:t>4955,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bottom"/>
          </w:tcPr>
          <w:p w:rsidR="005459C8" w:rsidRPr="005459C8" w:rsidRDefault="005459C8" w:rsidP="0054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EE7E63" w:rsidRDefault="00EE7E63" w:rsidP="00EE7E63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6"/>
          <w:szCs w:val="26"/>
        </w:rPr>
      </w:pPr>
    </w:p>
    <w:sectPr w:rsidR="00EE7E63" w:rsidSect="003E723D">
      <w:headerReference w:type="default" r:id="rId4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FB" w:rsidRDefault="00C81CFB" w:rsidP="00080007">
      <w:pPr>
        <w:spacing w:after="0" w:line="240" w:lineRule="auto"/>
      </w:pPr>
      <w:r>
        <w:separator/>
      </w:r>
    </w:p>
  </w:endnote>
  <w:endnote w:type="continuationSeparator" w:id="0">
    <w:p w:rsidR="00C81CFB" w:rsidRDefault="00C81CFB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FB" w:rsidRDefault="00C81CFB" w:rsidP="00080007">
      <w:pPr>
        <w:spacing w:after="0" w:line="240" w:lineRule="auto"/>
      </w:pPr>
      <w:r>
        <w:separator/>
      </w:r>
    </w:p>
  </w:footnote>
  <w:footnote w:type="continuationSeparator" w:id="0">
    <w:p w:rsidR="00C81CFB" w:rsidRDefault="00C81CFB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4934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4"/>
      </w:rPr>
    </w:sdtEndPr>
    <w:sdtContent>
      <w:p w:rsidR="00FA29B1" w:rsidRPr="008F41DE" w:rsidRDefault="00FA29B1">
        <w:pPr>
          <w:pStyle w:val="a8"/>
          <w:jc w:val="center"/>
          <w:rPr>
            <w:rFonts w:ascii="Liberation Serif" w:hAnsi="Liberation Serif" w:cs="Liberation Serif"/>
            <w:sz w:val="28"/>
            <w:szCs w:val="24"/>
          </w:rPr>
        </w:pPr>
        <w:r w:rsidRPr="008F41DE">
          <w:rPr>
            <w:rFonts w:ascii="Liberation Serif" w:hAnsi="Liberation Serif" w:cs="Liberation Serif"/>
            <w:sz w:val="28"/>
            <w:szCs w:val="24"/>
          </w:rPr>
          <w:fldChar w:fldCharType="begin"/>
        </w:r>
        <w:r w:rsidRPr="008F41DE">
          <w:rPr>
            <w:rFonts w:ascii="Liberation Serif" w:hAnsi="Liberation Serif" w:cs="Liberation Serif"/>
            <w:sz w:val="28"/>
            <w:szCs w:val="24"/>
          </w:rPr>
          <w:instrText>PAGE   \* MERGEFORMAT</w:instrText>
        </w:r>
        <w:r w:rsidRPr="008F41DE">
          <w:rPr>
            <w:rFonts w:ascii="Liberation Serif" w:hAnsi="Liberation Serif" w:cs="Liberation Serif"/>
            <w:sz w:val="28"/>
            <w:szCs w:val="24"/>
          </w:rPr>
          <w:fldChar w:fldCharType="separate"/>
        </w:r>
        <w:r w:rsidR="00E90634">
          <w:rPr>
            <w:rFonts w:ascii="Liberation Serif" w:hAnsi="Liberation Serif" w:cs="Liberation Serif"/>
            <w:noProof/>
            <w:sz w:val="28"/>
            <w:szCs w:val="24"/>
          </w:rPr>
          <w:t>69</w:t>
        </w:r>
        <w:r w:rsidRPr="008F41DE">
          <w:rPr>
            <w:rFonts w:ascii="Liberation Serif" w:hAnsi="Liberation Serif" w:cs="Liberation Serif"/>
            <w:sz w:val="28"/>
            <w:szCs w:val="24"/>
          </w:rPr>
          <w:fldChar w:fldCharType="end"/>
        </w:r>
      </w:p>
    </w:sdtContent>
  </w:sdt>
  <w:p w:rsidR="00FA29B1" w:rsidRDefault="00FA29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64F14"/>
    <w:multiLevelType w:val="multilevel"/>
    <w:tmpl w:val="0419001F"/>
    <w:numStyleLink w:val="111111"/>
  </w:abstractNum>
  <w:abstractNum w:abstractNumId="20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4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8"/>
  </w:num>
  <w:num w:numId="6">
    <w:abstractNumId w:val="26"/>
  </w:num>
  <w:num w:numId="7">
    <w:abstractNumId w:val="12"/>
  </w:num>
  <w:num w:numId="8">
    <w:abstractNumId w:val="13"/>
  </w:num>
  <w:num w:numId="9">
    <w:abstractNumId w:val="5"/>
  </w:num>
  <w:num w:numId="10">
    <w:abstractNumId w:val="28"/>
  </w:num>
  <w:num w:numId="11">
    <w:abstractNumId w:val="27"/>
  </w:num>
  <w:num w:numId="12">
    <w:abstractNumId w:val="0"/>
  </w:num>
  <w:num w:numId="13">
    <w:abstractNumId w:val="1"/>
  </w:num>
  <w:num w:numId="14">
    <w:abstractNumId w:val="19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30"/>
  </w:num>
  <w:num w:numId="16">
    <w:abstractNumId w:val="22"/>
  </w:num>
  <w:num w:numId="17">
    <w:abstractNumId w:val="25"/>
  </w:num>
  <w:num w:numId="18">
    <w:abstractNumId w:val="7"/>
  </w:num>
  <w:num w:numId="19">
    <w:abstractNumId w:val="10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15"/>
  </w:num>
  <w:num w:numId="26">
    <w:abstractNumId w:val="11"/>
  </w:num>
  <w:num w:numId="27">
    <w:abstractNumId w:val="29"/>
  </w:num>
  <w:num w:numId="28">
    <w:abstractNumId w:val="17"/>
  </w:num>
  <w:num w:numId="29">
    <w:abstractNumId w:val="14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B"/>
    <w:rsid w:val="00000AFC"/>
    <w:rsid w:val="00001C2C"/>
    <w:rsid w:val="00002E80"/>
    <w:rsid w:val="00004ADF"/>
    <w:rsid w:val="00006F0F"/>
    <w:rsid w:val="00011244"/>
    <w:rsid w:val="000112E7"/>
    <w:rsid w:val="000136E4"/>
    <w:rsid w:val="00015219"/>
    <w:rsid w:val="00016AAC"/>
    <w:rsid w:val="00017F8D"/>
    <w:rsid w:val="0002033F"/>
    <w:rsid w:val="0002135E"/>
    <w:rsid w:val="00024EBC"/>
    <w:rsid w:val="00030070"/>
    <w:rsid w:val="00030628"/>
    <w:rsid w:val="000314B7"/>
    <w:rsid w:val="000314CA"/>
    <w:rsid w:val="000329A7"/>
    <w:rsid w:val="000415DF"/>
    <w:rsid w:val="00043200"/>
    <w:rsid w:val="00044873"/>
    <w:rsid w:val="000464A1"/>
    <w:rsid w:val="0004695D"/>
    <w:rsid w:val="00047114"/>
    <w:rsid w:val="000508CF"/>
    <w:rsid w:val="00061681"/>
    <w:rsid w:val="00064FED"/>
    <w:rsid w:val="00067476"/>
    <w:rsid w:val="00072FAC"/>
    <w:rsid w:val="00073C9A"/>
    <w:rsid w:val="000778F9"/>
    <w:rsid w:val="00080007"/>
    <w:rsid w:val="00080B1C"/>
    <w:rsid w:val="00082524"/>
    <w:rsid w:val="00082EDC"/>
    <w:rsid w:val="00083114"/>
    <w:rsid w:val="000931BC"/>
    <w:rsid w:val="000A07B1"/>
    <w:rsid w:val="000A281B"/>
    <w:rsid w:val="000A3D22"/>
    <w:rsid w:val="000A4353"/>
    <w:rsid w:val="000A7FF6"/>
    <w:rsid w:val="000C303F"/>
    <w:rsid w:val="000C4541"/>
    <w:rsid w:val="000D5EAE"/>
    <w:rsid w:val="000D7FB8"/>
    <w:rsid w:val="000E09A1"/>
    <w:rsid w:val="000E5675"/>
    <w:rsid w:val="000F0CC3"/>
    <w:rsid w:val="000F10A7"/>
    <w:rsid w:val="000F188D"/>
    <w:rsid w:val="000F56EA"/>
    <w:rsid w:val="000F6596"/>
    <w:rsid w:val="00104683"/>
    <w:rsid w:val="001049E9"/>
    <w:rsid w:val="00106D9D"/>
    <w:rsid w:val="0010768C"/>
    <w:rsid w:val="00115579"/>
    <w:rsid w:val="001206F0"/>
    <w:rsid w:val="0012159A"/>
    <w:rsid w:val="00122E7F"/>
    <w:rsid w:val="00125269"/>
    <w:rsid w:val="00127BA0"/>
    <w:rsid w:val="00130E76"/>
    <w:rsid w:val="0014090B"/>
    <w:rsid w:val="00143CCB"/>
    <w:rsid w:val="00145657"/>
    <w:rsid w:val="00146FC5"/>
    <w:rsid w:val="001527D5"/>
    <w:rsid w:val="00152DFC"/>
    <w:rsid w:val="00153F1F"/>
    <w:rsid w:val="001541BF"/>
    <w:rsid w:val="001550D4"/>
    <w:rsid w:val="00155FA4"/>
    <w:rsid w:val="001575E2"/>
    <w:rsid w:val="00163B36"/>
    <w:rsid w:val="0016674B"/>
    <w:rsid w:val="00171E01"/>
    <w:rsid w:val="001749B0"/>
    <w:rsid w:val="00174ECB"/>
    <w:rsid w:val="001756A8"/>
    <w:rsid w:val="00175902"/>
    <w:rsid w:val="0017642D"/>
    <w:rsid w:val="00176E66"/>
    <w:rsid w:val="001773B3"/>
    <w:rsid w:val="0018281B"/>
    <w:rsid w:val="0018364F"/>
    <w:rsid w:val="00190D1A"/>
    <w:rsid w:val="00191D53"/>
    <w:rsid w:val="001933E4"/>
    <w:rsid w:val="00197316"/>
    <w:rsid w:val="0019740B"/>
    <w:rsid w:val="00197690"/>
    <w:rsid w:val="001A0374"/>
    <w:rsid w:val="001A1259"/>
    <w:rsid w:val="001A1343"/>
    <w:rsid w:val="001A31B0"/>
    <w:rsid w:val="001A6047"/>
    <w:rsid w:val="001A6201"/>
    <w:rsid w:val="001A6982"/>
    <w:rsid w:val="001B2E07"/>
    <w:rsid w:val="001B7CC5"/>
    <w:rsid w:val="001C0618"/>
    <w:rsid w:val="001C599D"/>
    <w:rsid w:val="001C6028"/>
    <w:rsid w:val="001C700C"/>
    <w:rsid w:val="001D0C37"/>
    <w:rsid w:val="001D2A21"/>
    <w:rsid w:val="001D3108"/>
    <w:rsid w:val="001D45C6"/>
    <w:rsid w:val="001D68E8"/>
    <w:rsid w:val="001D732B"/>
    <w:rsid w:val="001D7624"/>
    <w:rsid w:val="001E30F0"/>
    <w:rsid w:val="001E53AE"/>
    <w:rsid w:val="001E645F"/>
    <w:rsid w:val="001E705D"/>
    <w:rsid w:val="001F3A78"/>
    <w:rsid w:val="001F3DFC"/>
    <w:rsid w:val="0020176F"/>
    <w:rsid w:val="00202B26"/>
    <w:rsid w:val="0020598F"/>
    <w:rsid w:val="00207F4D"/>
    <w:rsid w:val="002119A0"/>
    <w:rsid w:val="00212EE8"/>
    <w:rsid w:val="00212FB6"/>
    <w:rsid w:val="00215A6E"/>
    <w:rsid w:val="00215F99"/>
    <w:rsid w:val="00216C19"/>
    <w:rsid w:val="00216C3A"/>
    <w:rsid w:val="0022028F"/>
    <w:rsid w:val="00220BA0"/>
    <w:rsid w:val="00221799"/>
    <w:rsid w:val="00222D53"/>
    <w:rsid w:val="002254E8"/>
    <w:rsid w:val="00225AB0"/>
    <w:rsid w:val="00226B7E"/>
    <w:rsid w:val="002277A3"/>
    <w:rsid w:val="00227E95"/>
    <w:rsid w:val="002302EF"/>
    <w:rsid w:val="0023390A"/>
    <w:rsid w:val="00234212"/>
    <w:rsid w:val="002357F5"/>
    <w:rsid w:val="00243E25"/>
    <w:rsid w:val="0024752A"/>
    <w:rsid w:val="002475CB"/>
    <w:rsid w:val="00253E8C"/>
    <w:rsid w:val="002571FB"/>
    <w:rsid w:val="002573F1"/>
    <w:rsid w:val="00264682"/>
    <w:rsid w:val="002664CA"/>
    <w:rsid w:val="00272E8E"/>
    <w:rsid w:val="00277578"/>
    <w:rsid w:val="002776E7"/>
    <w:rsid w:val="00282E71"/>
    <w:rsid w:val="00286FFE"/>
    <w:rsid w:val="00296CBC"/>
    <w:rsid w:val="00297462"/>
    <w:rsid w:val="002A1553"/>
    <w:rsid w:val="002A3730"/>
    <w:rsid w:val="002A7290"/>
    <w:rsid w:val="002B3067"/>
    <w:rsid w:val="002B3A6F"/>
    <w:rsid w:val="002B60AA"/>
    <w:rsid w:val="002B6857"/>
    <w:rsid w:val="002C0DFC"/>
    <w:rsid w:val="002C450D"/>
    <w:rsid w:val="002C624D"/>
    <w:rsid w:val="002C7441"/>
    <w:rsid w:val="002D1875"/>
    <w:rsid w:val="002D192C"/>
    <w:rsid w:val="002D2146"/>
    <w:rsid w:val="002D29F9"/>
    <w:rsid w:val="002D2F66"/>
    <w:rsid w:val="002D3B1F"/>
    <w:rsid w:val="002D4477"/>
    <w:rsid w:val="002D795F"/>
    <w:rsid w:val="002E0685"/>
    <w:rsid w:val="002E07DD"/>
    <w:rsid w:val="002E2D4B"/>
    <w:rsid w:val="002E3BC0"/>
    <w:rsid w:val="002E4820"/>
    <w:rsid w:val="002F005A"/>
    <w:rsid w:val="002F0689"/>
    <w:rsid w:val="002F0D20"/>
    <w:rsid w:val="002F1341"/>
    <w:rsid w:val="002F7478"/>
    <w:rsid w:val="002F7884"/>
    <w:rsid w:val="003032DB"/>
    <w:rsid w:val="00306C60"/>
    <w:rsid w:val="00313682"/>
    <w:rsid w:val="0031600C"/>
    <w:rsid w:val="00316498"/>
    <w:rsid w:val="003213C9"/>
    <w:rsid w:val="00322F0B"/>
    <w:rsid w:val="00323584"/>
    <w:rsid w:val="00333CE1"/>
    <w:rsid w:val="00336F8D"/>
    <w:rsid w:val="00337DCB"/>
    <w:rsid w:val="00342C58"/>
    <w:rsid w:val="003432A0"/>
    <w:rsid w:val="003447F2"/>
    <w:rsid w:val="00345A5C"/>
    <w:rsid w:val="00347D78"/>
    <w:rsid w:val="003541D0"/>
    <w:rsid w:val="00354678"/>
    <w:rsid w:val="00354E06"/>
    <w:rsid w:val="0035650B"/>
    <w:rsid w:val="003568A9"/>
    <w:rsid w:val="003569C4"/>
    <w:rsid w:val="00356AD6"/>
    <w:rsid w:val="003577EF"/>
    <w:rsid w:val="003601EE"/>
    <w:rsid w:val="003604F8"/>
    <w:rsid w:val="003629BC"/>
    <w:rsid w:val="003630C8"/>
    <w:rsid w:val="00363CBF"/>
    <w:rsid w:val="00364B10"/>
    <w:rsid w:val="00364ED3"/>
    <w:rsid w:val="003703D2"/>
    <w:rsid w:val="00370E2A"/>
    <w:rsid w:val="00371612"/>
    <w:rsid w:val="003716A2"/>
    <w:rsid w:val="00374132"/>
    <w:rsid w:val="003755D3"/>
    <w:rsid w:val="00375881"/>
    <w:rsid w:val="003769C3"/>
    <w:rsid w:val="00385141"/>
    <w:rsid w:val="00386303"/>
    <w:rsid w:val="00386D23"/>
    <w:rsid w:val="00390655"/>
    <w:rsid w:val="00392F19"/>
    <w:rsid w:val="003A1593"/>
    <w:rsid w:val="003A1664"/>
    <w:rsid w:val="003A22E3"/>
    <w:rsid w:val="003A5327"/>
    <w:rsid w:val="003A6093"/>
    <w:rsid w:val="003A71BD"/>
    <w:rsid w:val="003B1BA0"/>
    <w:rsid w:val="003B3A6D"/>
    <w:rsid w:val="003B4303"/>
    <w:rsid w:val="003C0464"/>
    <w:rsid w:val="003C0F66"/>
    <w:rsid w:val="003C2CEA"/>
    <w:rsid w:val="003C499F"/>
    <w:rsid w:val="003C5E4F"/>
    <w:rsid w:val="003D0BB9"/>
    <w:rsid w:val="003D17F6"/>
    <w:rsid w:val="003D19D8"/>
    <w:rsid w:val="003D587C"/>
    <w:rsid w:val="003E0CE8"/>
    <w:rsid w:val="003E1A75"/>
    <w:rsid w:val="003E451F"/>
    <w:rsid w:val="003E667B"/>
    <w:rsid w:val="003E6B77"/>
    <w:rsid w:val="003E723D"/>
    <w:rsid w:val="003F26E2"/>
    <w:rsid w:val="00401601"/>
    <w:rsid w:val="00406F50"/>
    <w:rsid w:val="00411792"/>
    <w:rsid w:val="0041231F"/>
    <w:rsid w:val="004127BE"/>
    <w:rsid w:val="00412DE4"/>
    <w:rsid w:val="00417B26"/>
    <w:rsid w:val="00424032"/>
    <w:rsid w:val="004260CB"/>
    <w:rsid w:val="004331CC"/>
    <w:rsid w:val="0043427E"/>
    <w:rsid w:val="00440DCB"/>
    <w:rsid w:val="00441B0B"/>
    <w:rsid w:val="00442486"/>
    <w:rsid w:val="00444000"/>
    <w:rsid w:val="00444358"/>
    <w:rsid w:val="00444A17"/>
    <w:rsid w:val="004457AC"/>
    <w:rsid w:val="00450873"/>
    <w:rsid w:val="00450C60"/>
    <w:rsid w:val="0045158B"/>
    <w:rsid w:val="00457DCB"/>
    <w:rsid w:val="0046007B"/>
    <w:rsid w:val="004604D1"/>
    <w:rsid w:val="00463A60"/>
    <w:rsid w:val="00464F9A"/>
    <w:rsid w:val="004659AC"/>
    <w:rsid w:val="00467F8D"/>
    <w:rsid w:val="00472D7C"/>
    <w:rsid w:val="004734A2"/>
    <w:rsid w:val="0048084F"/>
    <w:rsid w:val="0048466E"/>
    <w:rsid w:val="00486748"/>
    <w:rsid w:val="0049230A"/>
    <w:rsid w:val="00493237"/>
    <w:rsid w:val="00495A85"/>
    <w:rsid w:val="004A12D8"/>
    <w:rsid w:val="004A1811"/>
    <w:rsid w:val="004A69F8"/>
    <w:rsid w:val="004B043B"/>
    <w:rsid w:val="004B243A"/>
    <w:rsid w:val="004B3386"/>
    <w:rsid w:val="004B469D"/>
    <w:rsid w:val="004B4D56"/>
    <w:rsid w:val="004B697F"/>
    <w:rsid w:val="004B6E3A"/>
    <w:rsid w:val="004C03AE"/>
    <w:rsid w:val="004C070F"/>
    <w:rsid w:val="004C13DB"/>
    <w:rsid w:val="004C3939"/>
    <w:rsid w:val="004C59A7"/>
    <w:rsid w:val="004C5F8F"/>
    <w:rsid w:val="004D06A7"/>
    <w:rsid w:val="004D0EB2"/>
    <w:rsid w:val="004D16BF"/>
    <w:rsid w:val="004D3C19"/>
    <w:rsid w:val="004D5CC7"/>
    <w:rsid w:val="004E2832"/>
    <w:rsid w:val="004E3A32"/>
    <w:rsid w:val="004E4EB0"/>
    <w:rsid w:val="004F09DD"/>
    <w:rsid w:val="004F1D0D"/>
    <w:rsid w:val="004F2FD5"/>
    <w:rsid w:val="004F3EE1"/>
    <w:rsid w:val="004F3F7C"/>
    <w:rsid w:val="004F6DA0"/>
    <w:rsid w:val="00504A9C"/>
    <w:rsid w:val="0050554D"/>
    <w:rsid w:val="00505854"/>
    <w:rsid w:val="00507825"/>
    <w:rsid w:val="005116DA"/>
    <w:rsid w:val="00513E77"/>
    <w:rsid w:val="00515627"/>
    <w:rsid w:val="005170D7"/>
    <w:rsid w:val="0051753A"/>
    <w:rsid w:val="00517E9F"/>
    <w:rsid w:val="00517FD4"/>
    <w:rsid w:val="005220E2"/>
    <w:rsid w:val="005244B7"/>
    <w:rsid w:val="00524E40"/>
    <w:rsid w:val="00525B31"/>
    <w:rsid w:val="0053000A"/>
    <w:rsid w:val="005331D3"/>
    <w:rsid w:val="00536FBC"/>
    <w:rsid w:val="00540B09"/>
    <w:rsid w:val="00540D4C"/>
    <w:rsid w:val="005426CC"/>
    <w:rsid w:val="005459C8"/>
    <w:rsid w:val="005536F6"/>
    <w:rsid w:val="005613FA"/>
    <w:rsid w:val="005621C9"/>
    <w:rsid w:val="00563C74"/>
    <w:rsid w:val="00563D00"/>
    <w:rsid w:val="00565A29"/>
    <w:rsid w:val="00565A63"/>
    <w:rsid w:val="005703FF"/>
    <w:rsid w:val="0057181D"/>
    <w:rsid w:val="0057461E"/>
    <w:rsid w:val="0057461F"/>
    <w:rsid w:val="0057745F"/>
    <w:rsid w:val="005842AA"/>
    <w:rsid w:val="00584F17"/>
    <w:rsid w:val="00587F6E"/>
    <w:rsid w:val="005917C9"/>
    <w:rsid w:val="0059319A"/>
    <w:rsid w:val="005940FC"/>
    <w:rsid w:val="00596024"/>
    <w:rsid w:val="00597181"/>
    <w:rsid w:val="005973B4"/>
    <w:rsid w:val="005A1A2F"/>
    <w:rsid w:val="005A2751"/>
    <w:rsid w:val="005A7E48"/>
    <w:rsid w:val="005B0444"/>
    <w:rsid w:val="005B06D6"/>
    <w:rsid w:val="005B0AF8"/>
    <w:rsid w:val="005B118D"/>
    <w:rsid w:val="005B59F5"/>
    <w:rsid w:val="005B62FF"/>
    <w:rsid w:val="005B6AA2"/>
    <w:rsid w:val="005B7498"/>
    <w:rsid w:val="005C16ED"/>
    <w:rsid w:val="005C3C1B"/>
    <w:rsid w:val="005C5DE7"/>
    <w:rsid w:val="005C5E6A"/>
    <w:rsid w:val="005C7311"/>
    <w:rsid w:val="005D18CC"/>
    <w:rsid w:val="005E0BBA"/>
    <w:rsid w:val="005E178A"/>
    <w:rsid w:val="005E2944"/>
    <w:rsid w:val="005E6F84"/>
    <w:rsid w:val="005E7835"/>
    <w:rsid w:val="005F0611"/>
    <w:rsid w:val="005F2988"/>
    <w:rsid w:val="005F3142"/>
    <w:rsid w:val="005F340A"/>
    <w:rsid w:val="005F37C2"/>
    <w:rsid w:val="005F40EE"/>
    <w:rsid w:val="005F44B4"/>
    <w:rsid w:val="005F53E9"/>
    <w:rsid w:val="005F5A77"/>
    <w:rsid w:val="005F5C16"/>
    <w:rsid w:val="005F5CF1"/>
    <w:rsid w:val="005F6E3C"/>
    <w:rsid w:val="005F7A2B"/>
    <w:rsid w:val="00601188"/>
    <w:rsid w:val="00604C78"/>
    <w:rsid w:val="00605E60"/>
    <w:rsid w:val="00605F69"/>
    <w:rsid w:val="006064BD"/>
    <w:rsid w:val="006101D2"/>
    <w:rsid w:val="0061020A"/>
    <w:rsid w:val="00612519"/>
    <w:rsid w:val="00616781"/>
    <w:rsid w:val="0062070D"/>
    <w:rsid w:val="006235AB"/>
    <w:rsid w:val="00624A96"/>
    <w:rsid w:val="00624AB6"/>
    <w:rsid w:val="006271DF"/>
    <w:rsid w:val="00630F4B"/>
    <w:rsid w:val="00633FD0"/>
    <w:rsid w:val="00635444"/>
    <w:rsid w:val="006357B3"/>
    <w:rsid w:val="00636769"/>
    <w:rsid w:val="006420E1"/>
    <w:rsid w:val="0064256C"/>
    <w:rsid w:val="0064270E"/>
    <w:rsid w:val="00643ED4"/>
    <w:rsid w:val="00645CD2"/>
    <w:rsid w:val="0064745E"/>
    <w:rsid w:val="00647492"/>
    <w:rsid w:val="006500B7"/>
    <w:rsid w:val="0065153D"/>
    <w:rsid w:val="006575ED"/>
    <w:rsid w:val="00657970"/>
    <w:rsid w:val="00657B2E"/>
    <w:rsid w:val="00657D13"/>
    <w:rsid w:val="00657D42"/>
    <w:rsid w:val="006615DB"/>
    <w:rsid w:val="0066377B"/>
    <w:rsid w:val="00664AFF"/>
    <w:rsid w:val="00664F5C"/>
    <w:rsid w:val="00665740"/>
    <w:rsid w:val="006671EB"/>
    <w:rsid w:val="0067565B"/>
    <w:rsid w:val="006767CD"/>
    <w:rsid w:val="00676896"/>
    <w:rsid w:val="00682419"/>
    <w:rsid w:val="0068416E"/>
    <w:rsid w:val="006870DC"/>
    <w:rsid w:val="0068710C"/>
    <w:rsid w:val="006919A1"/>
    <w:rsid w:val="006A0113"/>
    <w:rsid w:val="006A17E0"/>
    <w:rsid w:val="006A3357"/>
    <w:rsid w:val="006A37BF"/>
    <w:rsid w:val="006A5EB6"/>
    <w:rsid w:val="006A6785"/>
    <w:rsid w:val="006A6A19"/>
    <w:rsid w:val="006B2E79"/>
    <w:rsid w:val="006C12AB"/>
    <w:rsid w:val="006C32AB"/>
    <w:rsid w:val="006C411E"/>
    <w:rsid w:val="006C4F82"/>
    <w:rsid w:val="006C527C"/>
    <w:rsid w:val="006C6465"/>
    <w:rsid w:val="006C6A0C"/>
    <w:rsid w:val="006C6D2E"/>
    <w:rsid w:val="006D1BB0"/>
    <w:rsid w:val="006D2730"/>
    <w:rsid w:val="006D5CE4"/>
    <w:rsid w:val="006E2372"/>
    <w:rsid w:val="006E76F6"/>
    <w:rsid w:val="006F0369"/>
    <w:rsid w:val="006F5890"/>
    <w:rsid w:val="006F65AD"/>
    <w:rsid w:val="006F668B"/>
    <w:rsid w:val="007016C8"/>
    <w:rsid w:val="00705053"/>
    <w:rsid w:val="00716310"/>
    <w:rsid w:val="00716556"/>
    <w:rsid w:val="0072241A"/>
    <w:rsid w:val="00724FA4"/>
    <w:rsid w:val="007261CF"/>
    <w:rsid w:val="007263B4"/>
    <w:rsid w:val="00730C0F"/>
    <w:rsid w:val="00733A96"/>
    <w:rsid w:val="00735B53"/>
    <w:rsid w:val="00741D66"/>
    <w:rsid w:val="00746D9A"/>
    <w:rsid w:val="00760B1F"/>
    <w:rsid w:val="00762EBD"/>
    <w:rsid w:val="0076360B"/>
    <w:rsid w:val="0076408B"/>
    <w:rsid w:val="00767CA6"/>
    <w:rsid w:val="00770C90"/>
    <w:rsid w:val="00771400"/>
    <w:rsid w:val="00774302"/>
    <w:rsid w:val="00777686"/>
    <w:rsid w:val="007777D1"/>
    <w:rsid w:val="00780ED4"/>
    <w:rsid w:val="00781C93"/>
    <w:rsid w:val="00786241"/>
    <w:rsid w:val="0078676C"/>
    <w:rsid w:val="00787039"/>
    <w:rsid w:val="00790795"/>
    <w:rsid w:val="0079154F"/>
    <w:rsid w:val="007919C1"/>
    <w:rsid w:val="007931AB"/>
    <w:rsid w:val="0079396C"/>
    <w:rsid w:val="007951BB"/>
    <w:rsid w:val="00796402"/>
    <w:rsid w:val="007A0A15"/>
    <w:rsid w:val="007A388A"/>
    <w:rsid w:val="007A3FB1"/>
    <w:rsid w:val="007A5818"/>
    <w:rsid w:val="007A6255"/>
    <w:rsid w:val="007A6E33"/>
    <w:rsid w:val="007A6FC3"/>
    <w:rsid w:val="007B0882"/>
    <w:rsid w:val="007B3708"/>
    <w:rsid w:val="007B3711"/>
    <w:rsid w:val="007C33DE"/>
    <w:rsid w:val="007D032F"/>
    <w:rsid w:val="007D3187"/>
    <w:rsid w:val="007D462F"/>
    <w:rsid w:val="007D69E7"/>
    <w:rsid w:val="007E52C0"/>
    <w:rsid w:val="007E7A5A"/>
    <w:rsid w:val="007F5F34"/>
    <w:rsid w:val="007F63B7"/>
    <w:rsid w:val="00800281"/>
    <w:rsid w:val="008007FD"/>
    <w:rsid w:val="00802C51"/>
    <w:rsid w:val="00802DBB"/>
    <w:rsid w:val="0080404F"/>
    <w:rsid w:val="00805464"/>
    <w:rsid w:val="008062A9"/>
    <w:rsid w:val="008153DF"/>
    <w:rsid w:val="0081685F"/>
    <w:rsid w:val="00817614"/>
    <w:rsid w:val="00817BF4"/>
    <w:rsid w:val="00821C92"/>
    <w:rsid w:val="00831A22"/>
    <w:rsid w:val="00837B2A"/>
    <w:rsid w:val="00841F40"/>
    <w:rsid w:val="00842528"/>
    <w:rsid w:val="00842A17"/>
    <w:rsid w:val="00844386"/>
    <w:rsid w:val="00844B28"/>
    <w:rsid w:val="00845DCC"/>
    <w:rsid w:val="00846C80"/>
    <w:rsid w:val="008521D9"/>
    <w:rsid w:val="008612A1"/>
    <w:rsid w:val="00862AE6"/>
    <w:rsid w:val="00862E83"/>
    <w:rsid w:val="00873CAC"/>
    <w:rsid w:val="008757A7"/>
    <w:rsid w:val="00876945"/>
    <w:rsid w:val="00877EAA"/>
    <w:rsid w:val="0088266D"/>
    <w:rsid w:val="00882E8D"/>
    <w:rsid w:val="008852E2"/>
    <w:rsid w:val="008858A9"/>
    <w:rsid w:val="00885EEE"/>
    <w:rsid w:val="00891B4C"/>
    <w:rsid w:val="0089208B"/>
    <w:rsid w:val="00892CA8"/>
    <w:rsid w:val="0089395F"/>
    <w:rsid w:val="00894D26"/>
    <w:rsid w:val="008A012F"/>
    <w:rsid w:val="008A2890"/>
    <w:rsid w:val="008A3AE4"/>
    <w:rsid w:val="008A512A"/>
    <w:rsid w:val="008A77E2"/>
    <w:rsid w:val="008A78A9"/>
    <w:rsid w:val="008B028E"/>
    <w:rsid w:val="008B2094"/>
    <w:rsid w:val="008B6B5A"/>
    <w:rsid w:val="008C1DFB"/>
    <w:rsid w:val="008C62D3"/>
    <w:rsid w:val="008C70ED"/>
    <w:rsid w:val="008C72ED"/>
    <w:rsid w:val="008D06E3"/>
    <w:rsid w:val="008D0AB1"/>
    <w:rsid w:val="008D1087"/>
    <w:rsid w:val="008D18AB"/>
    <w:rsid w:val="008D1A74"/>
    <w:rsid w:val="008D38C9"/>
    <w:rsid w:val="008D6B44"/>
    <w:rsid w:val="008E0A57"/>
    <w:rsid w:val="008E351F"/>
    <w:rsid w:val="008E4DC3"/>
    <w:rsid w:val="008E4DDA"/>
    <w:rsid w:val="008F1B95"/>
    <w:rsid w:val="008F3948"/>
    <w:rsid w:val="008F41DE"/>
    <w:rsid w:val="008F4345"/>
    <w:rsid w:val="008F5FDE"/>
    <w:rsid w:val="008F795B"/>
    <w:rsid w:val="009011EE"/>
    <w:rsid w:val="00903E81"/>
    <w:rsid w:val="0090473C"/>
    <w:rsid w:val="00904C2D"/>
    <w:rsid w:val="00905E79"/>
    <w:rsid w:val="009104A8"/>
    <w:rsid w:val="00910818"/>
    <w:rsid w:val="009139EB"/>
    <w:rsid w:val="0091560D"/>
    <w:rsid w:val="00917B35"/>
    <w:rsid w:val="00920F77"/>
    <w:rsid w:val="00922B7C"/>
    <w:rsid w:val="00926D4E"/>
    <w:rsid w:val="009316D8"/>
    <w:rsid w:val="00931C63"/>
    <w:rsid w:val="00935E11"/>
    <w:rsid w:val="00937195"/>
    <w:rsid w:val="009374DA"/>
    <w:rsid w:val="00937927"/>
    <w:rsid w:val="00943116"/>
    <w:rsid w:val="0094412B"/>
    <w:rsid w:val="0095354F"/>
    <w:rsid w:val="009536D4"/>
    <w:rsid w:val="00953DFE"/>
    <w:rsid w:val="0095628C"/>
    <w:rsid w:val="009632B6"/>
    <w:rsid w:val="009659AC"/>
    <w:rsid w:val="00967AAC"/>
    <w:rsid w:val="00967F2D"/>
    <w:rsid w:val="0097097E"/>
    <w:rsid w:val="00971F5B"/>
    <w:rsid w:val="00972D2A"/>
    <w:rsid w:val="00974F70"/>
    <w:rsid w:val="009814EA"/>
    <w:rsid w:val="009842D6"/>
    <w:rsid w:val="00985DBF"/>
    <w:rsid w:val="0098789C"/>
    <w:rsid w:val="009902C6"/>
    <w:rsid w:val="009911EE"/>
    <w:rsid w:val="00992266"/>
    <w:rsid w:val="00994ADA"/>
    <w:rsid w:val="009954CA"/>
    <w:rsid w:val="00996A31"/>
    <w:rsid w:val="00997E40"/>
    <w:rsid w:val="009A2C42"/>
    <w:rsid w:val="009B02D3"/>
    <w:rsid w:val="009B1CE2"/>
    <w:rsid w:val="009B3BF1"/>
    <w:rsid w:val="009B3C4F"/>
    <w:rsid w:val="009B5A89"/>
    <w:rsid w:val="009C222F"/>
    <w:rsid w:val="009C5752"/>
    <w:rsid w:val="009C6E6E"/>
    <w:rsid w:val="009D109E"/>
    <w:rsid w:val="009D2359"/>
    <w:rsid w:val="009D2785"/>
    <w:rsid w:val="009D28FD"/>
    <w:rsid w:val="009E02BF"/>
    <w:rsid w:val="009E1B5B"/>
    <w:rsid w:val="009E5854"/>
    <w:rsid w:val="009E6AC1"/>
    <w:rsid w:val="009F17DB"/>
    <w:rsid w:val="009F1AF6"/>
    <w:rsid w:val="009F1BAC"/>
    <w:rsid w:val="009F7548"/>
    <w:rsid w:val="009F7AB1"/>
    <w:rsid w:val="00A07A42"/>
    <w:rsid w:val="00A101D6"/>
    <w:rsid w:val="00A12C21"/>
    <w:rsid w:val="00A14158"/>
    <w:rsid w:val="00A15592"/>
    <w:rsid w:val="00A155DF"/>
    <w:rsid w:val="00A17AD0"/>
    <w:rsid w:val="00A26F84"/>
    <w:rsid w:val="00A27503"/>
    <w:rsid w:val="00A275C8"/>
    <w:rsid w:val="00A3241D"/>
    <w:rsid w:val="00A3277D"/>
    <w:rsid w:val="00A33F79"/>
    <w:rsid w:val="00A34967"/>
    <w:rsid w:val="00A34BAE"/>
    <w:rsid w:val="00A402F8"/>
    <w:rsid w:val="00A42702"/>
    <w:rsid w:val="00A45C14"/>
    <w:rsid w:val="00A501BC"/>
    <w:rsid w:val="00A50D18"/>
    <w:rsid w:val="00A5152A"/>
    <w:rsid w:val="00A51605"/>
    <w:rsid w:val="00A5440D"/>
    <w:rsid w:val="00A54B62"/>
    <w:rsid w:val="00A567EC"/>
    <w:rsid w:val="00A572D0"/>
    <w:rsid w:val="00A65E2B"/>
    <w:rsid w:val="00A71B8B"/>
    <w:rsid w:val="00A73C98"/>
    <w:rsid w:val="00A740D1"/>
    <w:rsid w:val="00A77749"/>
    <w:rsid w:val="00A80531"/>
    <w:rsid w:val="00A8309B"/>
    <w:rsid w:val="00A833F0"/>
    <w:rsid w:val="00A8346F"/>
    <w:rsid w:val="00AA3816"/>
    <w:rsid w:val="00AA3F82"/>
    <w:rsid w:val="00AA5874"/>
    <w:rsid w:val="00AB191A"/>
    <w:rsid w:val="00AB4CB3"/>
    <w:rsid w:val="00AB60EF"/>
    <w:rsid w:val="00AB6AC6"/>
    <w:rsid w:val="00AC23FF"/>
    <w:rsid w:val="00AC2A47"/>
    <w:rsid w:val="00AC3392"/>
    <w:rsid w:val="00AC4201"/>
    <w:rsid w:val="00AC7D53"/>
    <w:rsid w:val="00AD34AA"/>
    <w:rsid w:val="00AD3C0F"/>
    <w:rsid w:val="00AD7843"/>
    <w:rsid w:val="00AD7A2D"/>
    <w:rsid w:val="00AD7D29"/>
    <w:rsid w:val="00AE1637"/>
    <w:rsid w:val="00AE310D"/>
    <w:rsid w:val="00AE4AC9"/>
    <w:rsid w:val="00AE67B9"/>
    <w:rsid w:val="00AE72B6"/>
    <w:rsid w:val="00AF26B8"/>
    <w:rsid w:val="00AF29F8"/>
    <w:rsid w:val="00AF3D3F"/>
    <w:rsid w:val="00AF465B"/>
    <w:rsid w:val="00AF652B"/>
    <w:rsid w:val="00AF7839"/>
    <w:rsid w:val="00B02D77"/>
    <w:rsid w:val="00B05485"/>
    <w:rsid w:val="00B06BAE"/>
    <w:rsid w:val="00B06E48"/>
    <w:rsid w:val="00B07AEE"/>
    <w:rsid w:val="00B11889"/>
    <w:rsid w:val="00B1609B"/>
    <w:rsid w:val="00B1735B"/>
    <w:rsid w:val="00B17F1A"/>
    <w:rsid w:val="00B21DD4"/>
    <w:rsid w:val="00B21E37"/>
    <w:rsid w:val="00B228B8"/>
    <w:rsid w:val="00B249C5"/>
    <w:rsid w:val="00B25432"/>
    <w:rsid w:val="00B26493"/>
    <w:rsid w:val="00B31669"/>
    <w:rsid w:val="00B32B26"/>
    <w:rsid w:val="00B335B9"/>
    <w:rsid w:val="00B34F8C"/>
    <w:rsid w:val="00B36797"/>
    <w:rsid w:val="00B36F1B"/>
    <w:rsid w:val="00B40D03"/>
    <w:rsid w:val="00B41CD4"/>
    <w:rsid w:val="00B45860"/>
    <w:rsid w:val="00B478B3"/>
    <w:rsid w:val="00B52D58"/>
    <w:rsid w:val="00B539D8"/>
    <w:rsid w:val="00B544BC"/>
    <w:rsid w:val="00B551B3"/>
    <w:rsid w:val="00B571E3"/>
    <w:rsid w:val="00B70743"/>
    <w:rsid w:val="00B70D65"/>
    <w:rsid w:val="00B73B9D"/>
    <w:rsid w:val="00B74842"/>
    <w:rsid w:val="00B7505F"/>
    <w:rsid w:val="00B75A75"/>
    <w:rsid w:val="00B7724D"/>
    <w:rsid w:val="00B80793"/>
    <w:rsid w:val="00B85875"/>
    <w:rsid w:val="00B8740F"/>
    <w:rsid w:val="00B947D7"/>
    <w:rsid w:val="00BA0491"/>
    <w:rsid w:val="00BA382C"/>
    <w:rsid w:val="00BA674A"/>
    <w:rsid w:val="00BA6946"/>
    <w:rsid w:val="00BB20BF"/>
    <w:rsid w:val="00BB6050"/>
    <w:rsid w:val="00BB6DEA"/>
    <w:rsid w:val="00BC485C"/>
    <w:rsid w:val="00BC6854"/>
    <w:rsid w:val="00BC6CEF"/>
    <w:rsid w:val="00BC7A2D"/>
    <w:rsid w:val="00BD2FE3"/>
    <w:rsid w:val="00BD420D"/>
    <w:rsid w:val="00BE0176"/>
    <w:rsid w:val="00BE1F25"/>
    <w:rsid w:val="00BE3446"/>
    <w:rsid w:val="00BE3F9C"/>
    <w:rsid w:val="00BE4F0D"/>
    <w:rsid w:val="00BE56E8"/>
    <w:rsid w:val="00BF0182"/>
    <w:rsid w:val="00BF34CA"/>
    <w:rsid w:val="00BF4590"/>
    <w:rsid w:val="00BF49F5"/>
    <w:rsid w:val="00C0325D"/>
    <w:rsid w:val="00C15245"/>
    <w:rsid w:val="00C16141"/>
    <w:rsid w:val="00C161E2"/>
    <w:rsid w:val="00C178DD"/>
    <w:rsid w:val="00C20277"/>
    <w:rsid w:val="00C23788"/>
    <w:rsid w:val="00C23F4E"/>
    <w:rsid w:val="00C244FA"/>
    <w:rsid w:val="00C257E4"/>
    <w:rsid w:val="00C26C98"/>
    <w:rsid w:val="00C30727"/>
    <w:rsid w:val="00C32080"/>
    <w:rsid w:val="00C32166"/>
    <w:rsid w:val="00C430B2"/>
    <w:rsid w:val="00C4538C"/>
    <w:rsid w:val="00C460F4"/>
    <w:rsid w:val="00C46B5B"/>
    <w:rsid w:val="00C47F39"/>
    <w:rsid w:val="00C52DBB"/>
    <w:rsid w:val="00C532F6"/>
    <w:rsid w:val="00C53D19"/>
    <w:rsid w:val="00C548F1"/>
    <w:rsid w:val="00C56A44"/>
    <w:rsid w:val="00C64745"/>
    <w:rsid w:val="00C65C16"/>
    <w:rsid w:val="00C671CE"/>
    <w:rsid w:val="00C678B2"/>
    <w:rsid w:val="00C67CEE"/>
    <w:rsid w:val="00C72086"/>
    <w:rsid w:val="00C7355F"/>
    <w:rsid w:val="00C8133F"/>
    <w:rsid w:val="00C81AD9"/>
    <w:rsid w:val="00C81CFB"/>
    <w:rsid w:val="00C831C5"/>
    <w:rsid w:val="00C874BE"/>
    <w:rsid w:val="00C87CA1"/>
    <w:rsid w:val="00C90A01"/>
    <w:rsid w:val="00C93E6B"/>
    <w:rsid w:val="00C941DB"/>
    <w:rsid w:val="00C9548E"/>
    <w:rsid w:val="00C962B6"/>
    <w:rsid w:val="00C97799"/>
    <w:rsid w:val="00CB294F"/>
    <w:rsid w:val="00CB33BD"/>
    <w:rsid w:val="00CB64A1"/>
    <w:rsid w:val="00CC01CB"/>
    <w:rsid w:val="00CC11CA"/>
    <w:rsid w:val="00CC1B91"/>
    <w:rsid w:val="00CC3D5D"/>
    <w:rsid w:val="00CC5173"/>
    <w:rsid w:val="00CC69B8"/>
    <w:rsid w:val="00CC72A8"/>
    <w:rsid w:val="00CD3FDC"/>
    <w:rsid w:val="00CD471B"/>
    <w:rsid w:val="00CD5BD4"/>
    <w:rsid w:val="00CD6F21"/>
    <w:rsid w:val="00CE018C"/>
    <w:rsid w:val="00CE1583"/>
    <w:rsid w:val="00CE6A55"/>
    <w:rsid w:val="00CE6B7C"/>
    <w:rsid w:val="00CE6FDB"/>
    <w:rsid w:val="00CF2DBD"/>
    <w:rsid w:val="00CF7B34"/>
    <w:rsid w:val="00D009F3"/>
    <w:rsid w:val="00D043D1"/>
    <w:rsid w:val="00D05FCA"/>
    <w:rsid w:val="00D06358"/>
    <w:rsid w:val="00D06413"/>
    <w:rsid w:val="00D1023E"/>
    <w:rsid w:val="00D238B9"/>
    <w:rsid w:val="00D23E43"/>
    <w:rsid w:val="00D251AE"/>
    <w:rsid w:val="00D2537D"/>
    <w:rsid w:val="00D300BE"/>
    <w:rsid w:val="00D30A7C"/>
    <w:rsid w:val="00D328EC"/>
    <w:rsid w:val="00D3335F"/>
    <w:rsid w:val="00D349E7"/>
    <w:rsid w:val="00D35101"/>
    <w:rsid w:val="00D5138A"/>
    <w:rsid w:val="00D51759"/>
    <w:rsid w:val="00D5439D"/>
    <w:rsid w:val="00D55D84"/>
    <w:rsid w:val="00D6184E"/>
    <w:rsid w:val="00D61DCB"/>
    <w:rsid w:val="00D64CF9"/>
    <w:rsid w:val="00D65504"/>
    <w:rsid w:val="00D70DE7"/>
    <w:rsid w:val="00D70F1F"/>
    <w:rsid w:val="00D71D5E"/>
    <w:rsid w:val="00D71E4A"/>
    <w:rsid w:val="00D731B9"/>
    <w:rsid w:val="00D74439"/>
    <w:rsid w:val="00D74E61"/>
    <w:rsid w:val="00D76E64"/>
    <w:rsid w:val="00D816FC"/>
    <w:rsid w:val="00D944FF"/>
    <w:rsid w:val="00D97AA3"/>
    <w:rsid w:val="00DA22F9"/>
    <w:rsid w:val="00DA4985"/>
    <w:rsid w:val="00DA72F5"/>
    <w:rsid w:val="00DA793C"/>
    <w:rsid w:val="00DB0AF4"/>
    <w:rsid w:val="00DB156C"/>
    <w:rsid w:val="00DB25D2"/>
    <w:rsid w:val="00DB4EFC"/>
    <w:rsid w:val="00DB51BD"/>
    <w:rsid w:val="00DC0B65"/>
    <w:rsid w:val="00DC1980"/>
    <w:rsid w:val="00DC26C5"/>
    <w:rsid w:val="00DC5BCF"/>
    <w:rsid w:val="00DD049A"/>
    <w:rsid w:val="00DD0904"/>
    <w:rsid w:val="00DD445E"/>
    <w:rsid w:val="00DD50A4"/>
    <w:rsid w:val="00DD5103"/>
    <w:rsid w:val="00DD58A8"/>
    <w:rsid w:val="00DE0C28"/>
    <w:rsid w:val="00DE3036"/>
    <w:rsid w:val="00DE5225"/>
    <w:rsid w:val="00DE72E3"/>
    <w:rsid w:val="00DF01C0"/>
    <w:rsid w:val="00DF0FFF"/>
    <w:rsid w:val="00DF382F"/>
    <w:rsid w:val="00DF56DC"/>
    <w:rsid w:val="00DF799B"/>
    <w:rsid w:val="00E02707"/>
    <w:rsid w:val="00E035D5"/>
    <w:rsid w:val="00E05EEF"/>
    <w:rsid w:val="00E07673"/>
    <w:rsid w:val="00E109CF"/>
    <w:rsid w:val="00E10DCF"/>
    <w:rsid w:val="00E1479E"/>
    <w:rsid w:val="00E2371C"/>
    <w:rsid w:val="00E270BD"/>
    <w:rsid w:val="00E34371"/>
    <w:rsid w:val="00E352BB"/>
    <w:rsid w:val="00E4329F"/>
    <w:rsid w:val="00E43E56"/>
    <w:rsid w:val="00E46F76"/>
    <w:rsid w:val="00E50BA8"/>
    <w:rsid w:val="00E5164B"/>
    <w:rsid w:val="00E53E72"/>
    <w:rsid w:val="00E55FBD"/>
    <w:rsid w:val="00E64A53"/>
    <w:rsid w:val="00E67032"/>
    <w:rsid w:val="00E717EC"/>
    <w:rsid w:val="00E719D2"/>
    <w:rsid w:val="00E75A2F"/>
    <w:rsid w:val="00E76AD5"/>
    <w:rsid w:val="00E84D0B"/>
    <w:rsid w:val="00E8562C"/>
    <w:rsid w:val="00E85703"/>
    <w:rsid w:val="00E87C48"/>
    <w:rsid w:val="00E90634"/>
    <w:rsid w:val="00E909A5"/>
    <w:rsid w:val="00E9161B"/>
    <w:rsid w:val="00E92125"/>
    <w:rsid w:val="00E94926"/>
    <w:rsid w:val="00E96CF3"/>
    <w:rsid w:val="00EA4891"/>
    <w:rsid w:val="00EA532B"/>
    <w:rsid w:val="00EA667C"/>
    <w:rsid w:val="00EB216D"/>
    <w:rsid w:val="00EB23A5"/>
    <w:rsid w:val="00EB6D57"/>
    <w:rsid w:val="00EC072D"/>
    <w:rsid w:val="00EC091D"/>
    <w:rsid w:val="00EC2E71"/>
    <w:rsid w:val="00EC2E7F"/>
    <w:rsid w:val="00EC6198"/>
    <w:rsid w:val="00EC78C7"/>
    <w:rsid w:val="00ED0044"/>
    <w:rsid w:val="00ED348C"/>
    <w:rsid w:val="00ED44E8"/>
    <w:rsid w:val="00ED603B"/>
    <w:rsid w:val="00ED7C07"/>
    <w:rsid w:val="00EE2A0F"/>
    <w:rsid w:val="00EE7E63"/>
    <w:rsid w:val="00EF06E5"/>
    <w:rsid w:val="00EF0BF2"/>
    <w:rsid w:val="00EF0C82"/>
    <w:rsid w:val="00EF277E"/>
    <w:rsid w:val="00EF2B52"/>
    <w:rsid w:val="00EF510A"/>
    <w:rsid w:val="00F026C0"/>
    <w:rsid w:val="00F030B6"/>
    <w:rsid w:val="00F07452"/>
    <w:rsid w:val="00F07569"/>
    <w:rsid w:val="00F116D5"/>
    <w:rsid w:val="00F11956"/>
    <w:rsid w:val="00F12EDD"/>
    <w:rsid w:val="00F13F2D"/>
    <w:rsid w:val="00F16D89"/>
    <w:rsid w:val="00F16E6B"/>
    <w:rsid w:val="00F23853"/>
    <w:rsid w:val="00F239BB"/>
    <w:rsid w:val="00F3222F"/>
    <w:rsid w:val="00F3528B"/>
    <w:rsid w:val="00F35F46"/>
    <w:rsid w:val="00F36F53"/>
    <w:rsid w:val="00F378AC"/>
    <w:rsid w:val="00F439DD"/>
    <w:rsid w:val="00F45990"/>
    <w:rsid w:val="00F4678E"/>
    <w:rsid w:val="00F46806"/>
    <w:rsid w:val="00F501AA"/>
    <w:rsid w:val="00F50F6D"/>
    <w:rsid w:val="00F512A5"/>
    <w:rsid w:val="00F5433A"/>
    <w:rsid w:val="00F5787D"/>
    <w:rsid w:val="00F601B4"/>
    <w:rsid w:val="00F64CE5"/>
    <w:rsid w:val="00F652C4"/>
    <w:rsid w:val="00F70018"/>
    <w:rsid w:val="00F73DF6"/>
    <w:rsid w:val="00F7591E"/>
    <w:rsid w:val="00F7607B"/>
    <w:rsid w:val="00F8076A"/>
    <w:rsid w:val="00F81537"/>
    <w:rsid w:val="00F8374E"/>
    <w:rsid w:val="00F839FB"/>
    <w:rsid w:val="00F83C1D"/>
    <w:rsid w:val="00F86599"/>
    <w:rsid w:val="00F8672B"/>
    <w:rsid w:val="00F901C5"/>
    <w:rsid w:val="00F905B5"/>
    <w:rsid w:val="00F90937"/>
    <w:rsid w:val="00F9115A"/>
    <w:rsid w:val="00F916C3"/>
    <w:rsid w:val="00F949DE"/>
    <w:rsid w:val="00F96BE2"/>
    <w:rsid w:val="00F971C7"/>
    <w:rsid w:val="00FA2915"/>
    <w:rsid w:val="00FA29B1"/>
    <w:rsid w:val="00FA3497"/>
    <w:rsid w:val="00FA3E04"/>
    <w:rsid w:val="00FA5D7D"/>
    <w:rsid w:val="00FB50D6"/>
    <w:rsid w:val="00FB6C85"/>
    <w:rsid w:val="00FC0DA6"/>
    <w:rsid w:val="00FC1EE7"/>
    <w:rsid w:val="00FC4E6A"/>
    <w:rsid w:val="00FC5740"/>
    <w:rsid w:val="00FC5C23"/>
    <w:rsid w:val="00FC66F3"/>
    <w:rsid w:val="00FD0285"/>
    <w:rsid w:val="00FD179F"/>
    <w:rsid w:val="00FE47AB"/>
    <w:rsid w:val="00FE481A"/>
    <w:rsid w:val="00FE4A53"/>
    <w:rsid w:val="00FE4D4B"/>
    <w:rsid w:val="00FE5E93"/>
    <w:rsid w:val="00FF0394"/>
    <w:rsid w:val="00FF0432"/>
    <w:rsid w:val="00FF13E6"/>
    <w:rsid w:val="00FF2A67"/>
    <w:rsid w:val="00FF522C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customStyle="1" w:styleId="10">
    <w:name w:val="Знак Знак1 Знак"/>
    <w:basedOn w:val="a"/>
    <w:rsid w:val="004F1D0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Body Text Indent"/>
    <w:basedOn w:val="a"/>
    <w:link w:val="ad"/>
    <w:rsid w:val="004F1D0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F1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FA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customStyle="1" w:styleId="10">
    <w:name w:val="Знак Знак1 Знак"/>
    <w:basedOn w:val="a"/>
    <w:rsid w:val="004F1D0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Body Text Indent"/>
    <w:basedOn w:val="a"/>
    <w:link w:val="ad"/>
    <w:rsid w:val="004F1D0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F1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FA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18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26" Type="http://schemas.openxmlformats.org/officeDocument/2006/relationships/hyperlink" Target="consultantplus://offline/ref=267809754BB855AE7FF585B79211C6D3B2DBC0BC9548571BD97AB34ED327F9ABABD7ED84496F1E618659061CG8dAF" TargetMode="External"/><Relationship Id="rId39" Type="http://schemas.openxmlformats.org/officeDocument/2006/relationships/hyperlink" Target="consultantplus://offline/ref=267809754BB855AE7FF585B79211C6D3B2DBC0BC9548571BD97AB34ED327F9ABABD7ED84496F1E618659061CG8d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34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42" Type="http://schemas.openxmlformats.org/officeDocument/2006/relationships/hyperlink" Target="consultantplus://offline/ref=267809754BB855AE7FF585B79211C6D3B2DBC0BC9548571BD97AB34ED327F9ABABD7ED84496F1E618659061CG8dAF" TargetMode="External"/><Relationship Id="rId47" Type="http://schemas.openxmlformats.org/officeDocument/2006/relationships/hyperlink" Target="consultantplus://offline/ref=0CB8426C807652C9F850A288FE96276256844007E32D129030606D14514992E00311EF82087FC03DE6CA5B64BEUBw6F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6A4E4A391D5AF78CC0713C3005013C3B86C9AFE0E602A3DA94DFA3048BF04F1B31A860716D0A4EA4E68C4A38A596A33280970C220E5F2CCA933A1BLC22D" TargetMode="External"/><Relationship Id="rId17" Type="http://schemas.openxmlformats.org/officeDocument/2006/relationships/hyperlink" Target="consultantplus://offline/ref=7B6A4E4A391D5AF78CC0713C3005013C3B86C9AFE0E602A3DA94DFA3048BF04F1B31A860716D0A4EA4E68C4A38A596A33280970C220E5F2CCA933A1BLC22D" TargetMode="External"/><Relationship Id="rId25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33" Type="http://schemas.openxmlformats.org/officeDocument/2006/relationships/hyperlink" Target="consultantplus://offline/ref=267809754BB855AE7FF585B79211C6D3B2DBC0BC9548571BD97AB34ED327F9ABABD7ED84496F1E618659061CG8dAF" TargetMode="External"/><Relationship Id="rId38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46" Type="http://schemas.openxmlformats.org/officeDocument/2006/relationships/hyperlink" Target="consultantplus://offline/ref=E94F8641046A6FE40D1D981B84579367D64E572C759D7641DC124BFEBAC1D3740C44F439E0EB840A5A4C1AD159GCV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20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29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41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24" Type="http://schemas.openxmlformats.org/officeDocument/2006/relationships/hyperlink" Target="consultantplus://offline/ref=7B6A4E4A391D5AF78CC0713C3005013C3B86C9AFE0E602A3DA94DFA3048BF04F1B31A860716D0A4EA4E68C4A38A596A33280970C220E5F2CCA933A1BLC22D" TargetMode="External"/><Relationship Id="rId32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37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40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45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7E58F610BBC3F863526E7EE04F1527A786026E74AB5DBC7CE6932D4E42E29C7C484A8080F60DBC66A75C52090DCBBF7A46C290BBDA03006F245C52J6h9H" TargetMode="External"/><Relationship Id="rId23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28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36" Type="http://schemas.openxmlformats.org/officeDocument/2006/relationships/hyperlink" Target="consultantplus://offline/ref=267809754BB855AE7FF585B79211C6D3B2DBC0BC9548571BD97AB34ED327F9ABABD7ED84496F1E618659061CG8dA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67E58F610BBC3F863526E7EE04F1527A786026E74AB5DBC7CE6932D4E42E29C7C484A8080F60DBC66A75C52090DCBBF7A46C290BBDA03006F245C52J6h9H" TargetMode="External"/><Relationship Id="rId19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31" Type="http://schemas.openxmlformats.org/officeDocument/2006/relationships/hyperlink" Target="consultantplus://offline/ref=DAB3816C91896E35B9C131E5C04B990756798D569F31A886B7DF7E4B45B0BA890231BF84FDE3C1D71AF13BE66633857A80F4CA59D54AF841914F2A34J2L3I" TargetMode="External"/><Relationship Id="rId44" Type="http://schemas.openxmlformats.org/officeDocument/2006/relationships/hyperlink" Target="consultantplus://offline/ref=5B48FC1497FA6E2DC02373B5F88BE8623E916B366A50A352DB92DD202C0A18A85136B287F1ABFA41149F9644D652A6B2C539EEFCECF2DD3CA61D997122r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hyperlink" Target="consultantplus://offline/ref=867E58F610BBC3F863526E7EE04F1527A786026E74AB5DBC7CE6932D4E42E29C7C484A8080F60DBC66A75C52090DCBBF7A46C290BBDA03006F245C52J6h9H" TargetMode="External"/><Relationship Id="rId27" Type="http://schemas.openxmlformats.org/officeDocument/2006/relationships/hyperlink" Target="consultantplus://offline/ref=867E58F610BBC3F863526E7EE04F1527A786026E74AB5DB971E8932D4E42E29C7C484A8080F60DBC66A75C52090DCBBF7A46C290BBDA03006F245C52J6h9H" TargetMode="External"/><Relationship Id="rId30" Type="http://schemas.openxmlformats.org/officeDocument/2006/relationships/hyperlink" Target="consultantplus://offline/ref=267809754BB855AE7FF585B79211C6D3B2DBC0BC9548571BD97AB34ED327F9ABABD7ED84496F1E618659061CG8dAF" TargetMode="External"/><Relationship Id="rId35" Type="http://schemas.openxmlformats.org/officeDocument/2006/relationships/hyperlink" Target="consultantplus://offline/ref=7B6A4E4A391D5AF78CC0713C3005013C3B86C9AFE0E603A6DB94DFA3048BF04F1B31A860716D0A4EA4E68C4A38A596A33280970C220E5F2CCA933A1BLC22D" TargetMode="External"/><Relationship Id="rId43" Type="http://schemas.openxmlformats.org/officeDocument/2006/relationships/hyperlink" Target="consultantplus://offline/ref=267809754BB855AE7FF585B79211C6D3B2DBC0BC9548571BD97AB34ED327F9ABABD7ED84496F1E618659061CG8dAF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D09-3E34-41F7-9439-ECF6AB0C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732</Words>
  <Characters>101078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user</cp:lastModifiedBy>
  <cp:revision>2</cp:revision>
  <cp:lastPrinted>2020-12-21T05:57:00Z</cp:lastPrinted>
  <dcterms:created xsi:type="dcterms:W3CDTF">2021-04-21T14:12:00Z</dcterms:created>
  <dcterms:modified xsi:type="dcterms:W3CDTF">2021-04-21T14:12:00Z</dcterms:modified>
</cp:coreProperties>
</file>